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2E939" w14:textId="0804ADA7" w:rsidR="00DE6BD7" w:rsidRPr="00E82F39" w:rsidRDefault="000263C7">
      <w:pPr>
        <w:rPr>
          <w:rFonts w:cstheme="minorHAnsi"/>
          <w:b/>
          <w:bCs/>
          <w:sz w:val="56"/>
          <w:szCs w:val="56"/>
        </w:rPr>
      </w:pPr>
      <w:r w:rsidRPr="00E82F39">
        <w:rPr>
          <w:rFonts w:cstheme="minorHAnsi"/>
          <w:b/>
          <w:bCs/>
          <w:sz w:val="56"/>
          <w:szCs w:val="56"/>
        </w:rPr>
        <w:t>Sie schreiben eine Arbeit</w:t>
      </w:r>
      <w:r w:rsidR="00DE6BD7" w:rsidRPr="00E82F39">
        <w:rPr>
          <w:rFonts w:cstheme="minorHAnsi"/>
          <w:b/>
          <w:bCs/>
          <w:sz w:val="56"/>
          <w:szCs w:val="56"/>
        </w:rPr>
        <w:t xml:space="preserve"> – aber wie?</w:t>
      </w:r>
    </w:p>
    <w:p w14:paraId="720D8965" w14:textId="43985C3E" w:rsidR="00307C4F" w:rsidRPr="00E82F39" w:rsidRDefault="00307C4F">
      <w:pPr>
        <w:rPr>
          <w:rFonts w:cstheme="minorHAnsi"/>
          <w:b/>
          <w:bCs/>
          <w:sz w:val="48"/>
          <w:szCs w:val="48"/>
        </w:rPr>
      </w:pPr>
      <w:r w:rsidRPr="00E82F39">
        <w:rPr>
          <w:rFonts w:cstheme="minorHAnsi"/>
          <w:b/>
          <w:bCs/>
          <w:noProof/>
          <w:sz w:val="48"/>
          <w:szCs w:val="48"/>
          <w:lang w:eastAsia="de-CH"/>
        </w:rPr>
        <w:drawing>
          <wp:anchor distT="0" distB="0" distL="114300" distR="114300" simplePos="0" relativeHeight="251658240" behindDoc="0" locked="0" layoutInCell="1" allowOverlap="1" wp14:anchorId="2DAE5AC9" wp14:editId="151EE08C">
            <wp:simplePos x="0" y="0"/>
            <wp:positionH relativeFrom="column">
              <wp:posOffset>-25</wp:posOffset>
            </wp:positionH>
            <wp:positionV relativeFrom="paragraph">
              <wp:posOffset>330</wp:posOffset>
            </wp:positionV>
            <wp:extent cx="5200650" cy="43624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nAntworten.JPG"/>
                    <pic:cNvPicPr/>
                  </pic:nvPicPr>
                  <pic:blipFill>
                    <a:blip r:embed="rId8">
                      <a:extLst>
                        <a:ext uri="{28A0092B-C50C-407E-A947-70E740481C1C}">
                          <a14:useLocalDpi xmlns:a14="http://schemas.microsoft.com/office/drawing/2010/main" val="0"/>
                        </a:ext>
                      </a:extLst>
                    </a:blip>
                    <a:stretch>
                      <a:fillRect/>
                    </a:stretch>
                  </pic:blipFill>
                  <pic:spPr>
                    <a:xfrm>
                      <a:off x="0" y="0"/>
                      <a:ext cx="5200650" cy="4362450"/>
                    </a:xfrm>
                    <a:prstGeom prst="rect">
                      <a:avLst/>
                    </a:prstGeom>
                  </pic:spPr>
                </pic:pic>
              </a:graphicData>
            </a:graphic>
            <wp14:sizeRelH relativeFrom="page">
              <wp14:pctWidth>0</wp14:pctWidth>
            </wp14:sizeRelH>
            <wp14:sizeRelV relativeFrom="page">
              <wp14:pctHeight>0</wp14:pctHeight>
            </wp14:sizeRelV>
          </wp:anchor>
        </w:drawing>
      </w:r>
    </w:p>
    <w:p w14:paraId="64782649" w14:textId="655EB4A6" w:rsidR="00DE6BD7" w:rsidRPr="00E82F39" w:rsidRDefault="00DE6BD7">
      <w:pPr>
        <w:rPr>
          <w:rFonts w:cstheme="minorHAnsi"/>
          <w:b/>
          <w:bCs/>
          <w:sz w:val="48"/>
          <w:szCs w:val="48"/>
        </w:rPr>
      </w:pPr>
      <w:r w:rsidRPr="00E82F39">
        <w:rPr>
          <w:rFonts w:cstheme="minorHAnsi"/>
          <w:b/>
          <w:bCs/>
          <w:noProof/>
          <w:sz w:val="48"/>
          <w:szCs w:val="48"/>
          <w:lang w:eastAsia="de-CH"/>
        </w:rPr>
        <mc:AlternateContent>
          <mc:Choice Requires="wps">
            <w:drawing>
              <wp:anchor distT="0" distB="0" distL="114300" distR="114300" simplePos="0" relativeHeight="251660288" behindDoc="0" locked="0" layoutInCell="1" allowOverlap="1" wp14:anchorId="1A78F1B7" wp14:editId="7B41CCD2">
                <wp:simplePos x="0" y="0"/>
                <wp:positionH relativeFrom="column">
                  <wp:posOffset>951865</wp:posOffset>
                </wp:positionH>
                <wp:positionV relativeFrom="paragraph">
                  <wp:posOffset>7077710</wp:posOffset>
                </wp:positionV>
                <wp:extent cx="5047361" cy="541097"/>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5047361" cy="541097"/>
                        </a:xfrm>
                        <a:prstGeom prst="rect">
                          <a:avLst/>
                        </a:prstGeom>
                        <a:solidFill>
                          <a:schemeClr val="lt1"/>
                        </a:solidFill>
                        <a:ln w="6350">
                          <a:noFill/>
                        </a:ln>
                      </wps:spPr>
                      <wps:txbx>
                        <w:txbxContent>
                          <w:p w14:paraId="007C5FE4" w14:textId="18FBBF64" w:rsidR="006E2C1F" w:rsidRPr="00B813FD" w:rsidRDefault="006E2C1F" w:rsidP="00B813FD">
                            <w:pPr>
                              <w:spacing w:after="0"/>
                              <w:jc w:val="right"/>
                              <w:rPr>
                                <w:b/>
                                <w:i/>
                                <w:sz w:val="40"/>
                                <w:szCs w:val="40"/>
                              </w:rPr>
                            </w:pPr>
                            <w:r w:rsidRPr="00B813FD">
                              <w:rPr>
                                <w:b/>
                                <w:i/>
                                <w:sz w:val="40"/>
                                <w:szCs w:val="40"/>
                              </w:rPr>
                              <w:t>Ein Brevier zu wissenschaftliche</w:t>
                            </w:r>
                            <w:r w:rsidR="003A31CB">
                              <w:rPr>
                                <w:b/>
                                <w:i/>
                                <w:sz w:val="40"/>
                                <w:szCs w:val="40"/>
                              </w:rPr>
                              <w:t>m</w:t>
                            </w:r>
                            <w:r w:rsidRPr="00B813FD">
                              <w:rPr>
                                <w:b/>
                                <w:i/>
                                <w:sz w:val="40"/>
                                <w:szCs w:val="40"/>
                              </w:rPr>
                              <w:t xml:space="preserve"> Vor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F1B7" id="_x0000_t202" coordsize="21600,21600" o:spt="202" path="m,l,21600r21600,l21600,xe">
                <v:stroke joinstyle="miter"/>
                <v:path gradientshapeok="t" o:connecttype="rect"/>
              </v:shapetype>
              <v:shape id="Textfeld 1" o:spid="_x0000_s1026" type="#_x0000_t202" style="position:absolute;margin-left:74.95pt;margin-top:557.3pt;width:397.4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" fillcolor="white [3201]" stroked="f" strokeweight=".5pt">
                <v:textbox>
                  <w:txbxContent>
                    <w:p w14:paraId="007C5FE4" w14:textId="18FBBF64" w:rsidR="006E2C1F" w:rsidRPr="00B813FD" w:rsidRDefault="006E2C1F" w:rsidP="00B813FD">
                      <w:pPr>
                        <w:spacing w:after="0"/>
                        <w:jc w:val="right"/>
                        <w:rPr>
                          <w:b/>
                          <w:i/>
                          <w:sz w:val="40"/>
                          <w:szCs w:val="40"/>
                        </w:rPr>
                      </w:pPr>
                      <w:r w:rsidRPr="00B813FD">
                        <w:rPr>
                          <w:b/>
                          <w:i/>
                          <w:sz w:val="40"/>
                          <w:szCs w:val="40"/>
                        </w:rPr>
                        <w:t>Ein Brevier zu wissenschaftliche</w:t>
                      </w:r>
                      <w:r w:rsidR="003A31CB">
                        <w:rPr>
                          <w:b/>
                          <w:i/>
                          <w:sz w:val="40"/>
                          <w:szCs w:val="40"/>
                        </w:rPr>
                        <w:t>m</w:t>
                      </w:r>
                      <w:r w:rsidRPr="00B813FD">
                        <w:rPr>
                          <w:b/>
                          <w:i/>
                          <w:sz w:val="40"/>
                          <w:szCs w:val="40"/>
                        </w:rPr>
                        <w:t xml:space="preserve"> Vorgehen</w:t>
                      </w:r>
                    </w:p>
                  </w:txbxContent>
                </v:textbox>
              </v:shape>
            </w:pict>
          </mc:Fallback>
        </mc:AlternateContent>
      </w:r>
      <w:r w:rsidRPr="00E82F39">
        <w:rPr>
          <w:rFonts w:cstheme="minorHAnsi"/>
          <w:b/>
          <w:bCs/>
          <w:noProof/>
          <w:sz w:val="48"/>
          <w:szCs w:val="48"/>
          <w:lang w:eastAsia="de-CH"/>
        </w:rPr>
        <w:drawing>
          <wp:anchor distT="0" distB="0" distL="114300" distR="114300" simplePos="0" relativeHeight="251659264" behindDoc="0" locked="0" layoutInCell="1" allowOverlap="1" wp14:anchorId="6DE31579" wp14:editId="403CE093">
            <wp:simplePos x="0" y="0"/>
            <wp:positionH relativeFrom="margin">
              <wp:align>right</wp:align>
            </wp:positionH>
            <wp:positionV relativeFrom="paragraph">
              <wp:posOffset>4046067</wp:posOffset>
            </wp:positionV>
            <wp:extent cx="1524000" cy="152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681354.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307C4F" w:rsidRPr="00E82F39">
        <w:rPr>
          <w:rFonts w:cstheme="minorHAnsi"/>
          <w:b/>
          <w:bCs/>
          <w:sz w:val="48"/>
          <w:szCs w:val="48"/>
        </w:rPr>
        <w:br w:type="page"/>
      </w:r>
    </w:p>
    <w:p w14:paraId="6313AFB1" w14:textId="708AFA10" w:rsidR="00307C4F" w:rsidRPr="00E82F39" w:rsidRDefault="00DE6BD7">
      <w:pPr>
        <w:rPr>
          <w:rFonts w:eastAsiaTheme="majorEastAsia" w:cstheme="minorHAnsi"/>
          <w:b/>
          <w:color w:val="2E74B5" w:themeColor="accent1" w:themeShade="BF"/>
          <w:sz w:val="32"/>
          <w:szCs w:val="32"/>
        </w:rPr>
      </w:pPr>
      <w:r w:rsidRPr="00E82F39">
        <w:rPr>
          <w:rFonts w:eastAsiaTheme="majorEastAsia" w:cstheme="minorHAnsi"/>
          <w:b/>
          <w:color w:val="2E74B5" w:themeColor="accent1" w:themeShade="BF"/>
          <w:sz w:val="32"/>
          <w:szCs w:val="32"/>
        </w:rPr>
        <w:lastRenderedPageBreak/>
        <w:t>Inhaltsverzeichnis</w:t>
      </w:r>
    </w:p>
    <w:p w14:paraId="4E9FF751" w14:textId="3DAE8DEC" w:rsidR="00641B7C" w:rsidRPr="00E82F39" w:rsidRDefault="00F47C69">
      <w:pPr>
        <w:pStyle w:val="Verzeichnis1"/>
        <w:tabs>
          <w:tab w:val="left" w:pos="440"/>
          <w:tab w:val="right" w:leader="dot" w:pos="9062"/>
        </w:tabs>
        <w:rPr>
          <w:rFonts w:eastAsiaTheme="minorEastAsia" w:cstheme="minorHAnsi"/>
          <w:noProof/>
          <w:lang w:eastAsia="de-CH"/>
        </w:rPr>
      </w:pPr>
      <w:r w:rsidRPr="00E82F39">
        <w:rPr>
          <w:rFonts w:cstheme="minorHAnsi"/>
          <w:bCs/>
        </w:rPr>
        <w:fldChar w:fldCharType="begin"/>
      </w:r>
      <w:r w:rsidRPr="00E82F39">
        <w:rPr>
          <w:rFonts w:cstheme="minorHAnsi"/>
          <w:bCs/>
        </w:rPr>
        <w:instrText xml:space="preserve"> TOC \o "1-3" \h \z \u </w:instrText>
      </w:r>
      <w:r w:rsidRPr="00E82F39">
        <w:rPr>
          <w:rFonts w:cstheme="minorHAnsi"/>
          <w:bCs/>
        </w:rPr>
        <w:fldChar w:fldCharType="separate"/>
      </w:r>
      <w:hyperlink w:anchor="_Toc482696664" w:history="1">
        <w:r w:rsidR="00641B7C" w:rsidRPr="00E82F39">
          <w:rPr>
            <w:rStyle w:val="Hyperlink"/>
            <w:rFonts w:cstheme="minorHAnsi"/>
            <w:noProof/>
          </w:rPr>
          <w:t>1</w:t>
        </w:r>
        <w:r w:rsidR="00641B7C" w:rsidRPr="00E82F39">
          <w:rPr>
            <w:rFonts w:eastAsiaTheme="minorEastAsia" w:cstheme="minorHAnsi"/>
            <w:noProof/>
            <w:lang w:eastAsia="de-CH"/>
          </w:rPr>
          <w:tab/>
        </w:r>
        <w:r w:rsidR="00641B7C" w:rsidRPr="00E82F39">
          <w:rPr>
            <w:rStyle w:val="Hyperlink"/>
            <w:rFonts w:cstheme="minorHAnsi"/>
            <w:noProof/>
          </w:rPr>
          <w:t>Einleitung</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64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1</w:t>
        </w:r>
        <w:r w:rsidR="00641B7C" w:rsidRPr="00E82F39">
          <w:rPr>
            <w:rFonts w:cstheme="minorHAnsi"/>
            <w:noProof/>
            <w:webHidden/>
          </w:rPr>
          <w:fldChar w:fldCharType="end"/>
        </w:r>
      </w:hyperlink>
    </w:p>
    <w:p w14:paraId="69DFB710" w14:textId="4D0E3DCF" w:rsidR="00641B7C" w:rsidRPr="00E82F39" w:rsidRDefault="00B558B0">
      <w:pPr>
        <w:pStyle w:val="Verzeichnis1"/>
        <w:tabs>
          <w:tab w:val="left" w:pos="440"/>
          <w:tab w:val="right" w:leader="dot" w:pos="9062"/>
        </w:tabs>
        <w:rPr>
          <w:rFonts w:eastAsiaTheme="minorEastAsia" w:cstheme="minorHAnsi"/>
          <w:noProof/>
          <w:lang w:eastAsia="de-CH"/>
        </w:rPr>
      </w:pPr>
      <w:hyperlink w:anchor="_Toc482696665" w:history="1">
        <w:r w:rsidR="00641B7C" w:rsidRPr="00E82F39">
          <w:rPr>
            <w:rStyle w:val="Hyperlink"/>
            <w:rFonts w:cstheme="minorHAnsi"/>
            <w:noProof/>
          </w:rPr>
          <w:t>2</w:t>
        </w:r>
        <w:r w:rsidR="00641B7C" w:rsidRPr="00E82F39">
          <w:rPr>
            <w:rFonts w:eastAsiaTheme="minorEastAsia" w:cstheme="minorHAnsi"/>
            <w:noProof/>
            <w:lang w:eastAsia="de-CH"/>
          </w:rPr>
          <w:tab/>
        </w:r>
        <w:r w:rsidR="00641B7C" w:rsidRPr="00E82F39">
          <w:rPr>
            <w:rStyle w:val="Hyperlink"/>
            <w:rFonts w:cstheme="minorHAnsi"/>
            <w:noProof/>
          </w:rPr>
          <w:t>Das Forschen</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65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2</w:t>
        </w:r>
        <w:r w:rsidR="00641B7C" w:rsidRPr="00E82F39">
          <w:rPr>
            <w:rFonts w:cstheme="minorHAnsi"/>
            <w:noProof/>
            <w:webHidden/>
          </w:rPr>
          <w:fldChar w:fldCharType="end"/>
        </w:r>
      </w:hyperlink>
    </w:p>
    <w:p w14:paraId="467EDC72" w14:textId="03FBB18D"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66" w:history="1">
        <w:r w:rsidR="00641B7C" w:rsidRPr="00E82F39">
          <w:rPr>
            <w:rStyle w:val="Hyperlink"/>
            <w:rFonts w:cstheme="minorHAnsi"/>
            <w:noProof/>
          </w:rPr>
          <w:t>2.1</w:t>
        </w:r>
        <w:r w:rsidR="00641B7C" w:rsidRPr="00E82F39">
          <w:rPr>
            <w:rFonts w:eastAsiaTheme="minorEastAsia" w:cstheme="minorHAnsi"/>
            <w:noProof/>
            <w:lang w:eastAsia="de-CH"/>
          </w:rPr>
          <w:tab/>
        </w:r>
        <w:r w:rsidR="00641B7C" w:rsidRPr="00E82F39">
          <w:rPr>
            <w:rStyle w:val="Hyperlink"/>
            <w:rFonts w:cstheme="minorHAnsi"/>
            <w:noProof/>
          </w:rPr>
          <w:t>Worüber schreiben? Das Thema</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66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2</w:t>
        </w:r>
        <w:r w:rsidR="00641B7C" w:rsidRPr="00E82F39">
          <w:rPr>
            <w:rFonts w:cstheme="minorHAnsi"/>
            <w:noProof/>
            <w:webHidden/>
          </w:rPr>
          <w:fldChar w:fldCharType="end"/>
        </w:r>
      </w:hyperlink>
    </w:p>
    <w:p w14:paraId="0BDBD004" w14:textId="7A93FFF5"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67" w:history="1">
        <w:r w:rsidR="00641B7C" w:rsidRPr="00E82F39">
          <w:rPr>
            <w:rStyle w:val="Hyperlink"/>
            <w:rFonts w:cstheme="minorHAnsi"/>
            <w:noProof/>
          </w:rPr>
          <w:t>2.2</w:t>
        </w:r>
        <w:r w:rsidR="00641B7C" w:rsidRPr="00E82F39">
          <w:rPr>
            <w:rFonts w:eastAsiaTheme="minorEastAsia" w:cstheme="minorHAnsi"/>
            <w:noProof/>
            <w:lang w:eastAsia="de-CH"/>
          </w:rPr>
          <w:tab/>
        </w:r>
        <w:r w:rsidR="00641B7C" w:rsidRPr="00E82F39">
          <w:rPr>
            <w:rStyle w:val="Hyperlink"/>
            <w:rFonts w:cstheme="minorHAnsi"/>
            <w:noProof/>
          </w:rPr>
          <w:t>Was untersuchen? Das Ziel</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67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2</w:t>
        </w:r>
        <w:r w:rsidR="00641B7C" w:rsidRPr="00E82F39">
          <w:rPr>
            <w:rFonts w:cstheme="minorHAnsi"/>
            <w:noProof/>
            <w:webHidden/>
          </w:rPr>
          <w:fldChar w:fldCharType="end"/>
        </w:r>
      </w:hyperlink>
    </w:p>
    <w:p w14:paraId="0AC7F1B0" w14:textId="207C6CBA"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68" w:history="1">
        <w:r w:rsidR="00641B7C" w:rsidRPr="00E82F39">
          <w:rPr>
            <w:rStyle w:val="Hyperlink"/>
            <w:rFonts w:cstheme="minorHAnsi"/>
            <w:noProof/>
          </w:rPr>
          <w:t>2.2.1</w:t>
        </w:r>
        <w:r w:rsidR="00641B7C" w:rsidRPr="00E82F39">
          <w:rPr>
            <w:rFonts w:eastAsiaTheme="minorEastAsia" w:cstheme="minorHAnsi"/>
            <w:noProof/>
            <w:lang w:eastAsia="de-CH"/>
          </w:rPr>
          <w:tab/>
        </w:r>
        <w:r w:rsidR="00641B7C" w:rsidRPr="00E82F39">
          <w:rPr>
            <w:rStyle w:val="Hyperlink"/>
            <w:rFonts w:cstheme="minorHAnsi"/>
            <w:noProof/>
          </w:rPr>
          <w:t>Fragestellung</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68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3</w:t>
        </w:r>
        <w:r w:rsidR="00641B7C" w:rsidRPr="00E82F39">
          <w:rPr>
            <w:rFonts w:cstheme="minorHAnsi"/>
            <w:noProof/>
            <w:webHidden/>
          </w:rPr>
          <w:fldChar w:fldCharType="end"/>
        </w:r>
      </w:hyperlink>
    </w:p>
    <w:p w14:paraId="338FA450" w14:textId="71BCDD80"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69" w:history="1">
        <w:r w:rsidR="00641B7C" w:rsidRPr="00E82F39">
          <w:rPr>
            <w:rStyle w:val="Hyperlink"/>
            <w:rFonts w:cstheme="minorHAnsi"/>
            <w:noProof/>
          </w:rPr>
          <w:t>2.2.2</w:t>
        </w:r>
        <w:r w:rsidR="00641B7C" w:rsidRPr="00E82F39">
          <w:rPr>
            <w:rFonts w:eastAsiaTheme="minorEastAsia" w:cstheme="minorHAnsi"/>
            <w:noProof/>
            <w:lang w:eastAsia="de-CH"/>
          </w:rPr>
          <w:tab/>
        </w:r>
        <w:r w:rsidR="00641B7C" w:rsidRPr="00E82F39">
          <w:rPr>
            <w:rStyle w:val="Hyperlink"/>
            <w:rFonts w:cstheme="minorHAnsi"/>
            <w:noProof/>
          </w:rPr>
          <w:t>These</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69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3</w:t>
        </w:r>
        <w:r w:rsidR="00641B7C" w:rsidRPr="00E82F39">
          <w:rPr>
            <w:rFonts w:cstheme="minorHAnsi"/>
            <w:noProof/>
            <w:webHidden/>
          </w:rPr>
          <w:fldChar w:fldCharType="end"/>
        </w:r>
      </w:hyperlink>
    </w:p>
    <w:p w14:paraId="289F4D75" w14:textId="5AC8F573"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70" w:history="1">
        <w:r w:rsidR="00641B7C" w:rsidRPr="00E82F39">
          <w:rPr>
            <w:rStyle w:val="Hyperlink"/>
            <w:rFonts w:cstheme="minorHAnsi"/>
            <w:noProof/>
          </w:rPr>
          <w:t>2.3</w:t>
        </w:r>
        <w:r w:rsidR="00641B7C" w:rsidRPr="00E82F39">
          <w:rPr>
            <w:rFonts w:eastAsiaTheme="minorEastAsia" w:cstheme="minorHAnsi"/>
            <w:noProof/>
            <w:lang w:eastAsia="de-CH"/>
          </w:rPr>
          <w:tab/>
        </w:r>
        <w:r w:rsidR="00641B7C" w:rsidRPr="00E82F39">
          <w:rPr>
            <w:rStyle w:val="Hyperlink"/>
            <w:rFonts w:cstheme="minorHAnsi"/>
            <w:noProof/>
          </w:rPr>
          <w:t>Wie Gliedern? Der Aufbau</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0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3</w:t>
        </w:r>
        <w:r w:rsidR="00641B7C" w:rsidRPr="00E82F39">
          <w:rPr>
            <w:rFonts w:cstheme="minorHAnsi"/>
            <w:noProof/>
            <w:webHidden/>
          </w:rPr>
          <w:fldChar w:fldCharType="end"/>
        </w:r>
      </w:hyperlink>
    </w:p>
    <w:p w14:paraId="026B446B" w14:textId="604BC9DB"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71" w:history="1">
        <w:r w:rsidR="00641B7C" w:rsidRPr="00E82F39">
          <w:rPr>
            <w:rStyle w:val="Hyperlink"/>
            <w:rFonts w:cstheme="minorHAnsi"/>
            <w:noProof/>
          </w:rPr>
          <w:t>2.3.1</w:t>
        </w:r>
        <w:r w:rsidR="00641B7C" w:rsidRPr="00E82F39">
          <w:rPr>
            <w:rFonts w:eastAsiaTheme="minorEastAsia" w:cstheme="minorHAnsi"/>
            <w:noProof/>
            <w:lang w:eastAsia="de-CH"/>
          </w:rPr>
          <w:tab/>
        </w:r>
        <w:r w:rsidR="00641B7C" w:rsidRPr="00E82F39">
          <w:rPr>
            <w:rStyle w:val="Hyperlink"/>
            <w:rFonts w:cstheme="minorHAnsi"/>
            <w:noProof/>
          </w:rPr>
          <w:t>Spannung</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1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3</w:t>
        </w:r>
        <w:r w:rsidR="00641B7C" w:rsidRPr="00E82F39">
          <w:rPr>
            <w:rFonts w:cstheme="minorHAnsi"/>
            <w:noProof/>
            <w:webHidden/>
          </w:rPr>
          <w:fldChar w:fldCharType="end"/>
        </w:r>
      </w:hyperlink>
    </w:p>
    <w:p w14:paraId="682C7836" w14:textId="4A902CFB"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72" w:history="1">
        <w:r w:rsidR="00641B7C" w:rsidRPr="00E82F39">
          <w:rPr>
            <w:rStyle w:val="Hyperlink"/>
            <w:rFonts w:cstheme="minorHAnsi"/>
            <w:noProof/>
          </w:rPr>
          <w:t>2.3.2</w:t>
        </w:r>
        <w:r w:rsidR="00641B7C" w:rsidRPr="00E82F39">
          <w:rPr>
            <w:rFonts w:eastAsiaTheme="minorEastAsia" w:cstheme="minorHAnsi"/>
            <w:noProof/>
            <w:lang w:eastAsia="de-CH"/>
          </w:rPr>
          <w:tab/>
        </w:r>
        <w:r w:rsidR="00641B7C" w:rsidRPr="00E82F39">
          <w:rPr>
            <w:rStyle w:val="Hyperlink"/>
            <w:rFonts w:cstheme="minorHAnsi"/>
            <w:noProof/>
          </w:rPr>
          <w:t>Kein Arbeitsprogramm</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2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3</w:t>
        </w:r>
        <w:r w:rsidR="00641B7C" w:rsidRPr="00E82F39">
          <w:rPr>
            <w:rFonts w:cstheme="minorHAnsi"/>
            <w:noProof/>
            <w:webHidden/>
          </w:rPr>
          <w:fldChar w:fldCharType="end"/>
        </w:r>
      </w:hyperlink>
    </w:p>
    <w:p w14:paraId="0D0CAA6E" w14:textId="4B596C3A"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73" w:history="1">
        <w:r w:rsidR="00641B7C" w:rsidRPr="00E82F39">
          <w:rPr>
            <w:rStyle w:val="Hyperlink"/>
            <w:rFonts w:cstheme="minorHAnsi"/>
            <w:noProof/>
          </w:rPr>
          <w:t>2.3.3</w:t>
        </w:r>
        <w:r w:rsidR="00641B7C" w:rsidRPr="00E82F39">
          <w:rPr>
            <w:rFonts w:eastAsiaTheme="minorEastAsia" w:cstheme="minorHAnsi"/>
            <w:noProof/>
            <w:lang w:eastAsia="de-CH"/>
          </w:rPr>
          <w:tab/>
        </w:r>
        <w:r w:rsidR="00641B7C" w:rsidRPr="00E82F39">
          <w:rPr>
            <w:rStyle w:val="Hyperlink"/>
            <w:rFonts w:cstheme="minorHAnsi"/>
            <w:noProof/>
          </w:rPr>
          <w:t>Drei Teile</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3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4</w:t>
        </w:r>
        <w:r w:rsidR="00641B7C" w:rsidRPr="00E82F39">
          <w:rPr>
            <w:rFonts w:cstheme="minorHAnsi"/>
            <w:noProof/>
            <w:webHidden/>
          </w:rPr>
          <w:fldChar w:fldCharType="end"/>
        </w:r>
      </w:hyperlink>
    </w:p>
    <w:p w14:paraId="39F2FD47" w14:textId="696D47EA"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74" w:history="1">
        <w:r w:rsidR="00641B7C" w:rsidRPr="00E82F39">
          <w:rPr>
            <w:rStyle w:val="Hyperlink"/>
            <w:rFonts w:cstheme="minorHAnsi"/>
            <w:noProof/>
          </w:rPr>
          <w:t>2.4</w:t>
        </w:r>
        <w:r w:rsidR="00641B7C" w:rsidRPr="00E82F39">
          <w:rPr>
            <w:rFonts w:eastAsiaTheme="minorEastAsia" w:cstheme="minorHAnsi"/>
            <w:noProof/>
            <w:lang w:eastAsia="de-CH"/>
          </w:rPr>
          <w:tab/>
        </w:r>
        <w:r w:rsidR="00641B7C" w:rsidRPr="00E82F39">
          <w:rPr>
            <w:rStyle w:val="Hyperlink"/>
            <w:rFonts w:cstheme="minorHAnsi"/>
            <w:noProof/>
          </w:rPr>
          <w:t>Wie Recherchieren? Die Quellen</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4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5</w:t>
        </w:r>
        <w:r w:rsidR="00641B7C" w:rsidRPr="00E82F39">
          <w:rPr>
            <w:rFonts w:cstheme="minorHAnsi"/>
            <w:noProof/>
            <w:webHidden/>
          </w:rPr>
          <w:fldChar w:fldCharType="end"/>
        </w:r>
      </w:hyperlink>
    </w:p>
    <w:p w14:paraId="39EB52ED" w14:textId="07EA7C17"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75" w:history="1">
        <w:r w:rsidR="00641B7C" w:rsidRPr="00E82F39">
          <w:rPr>
            <w:rStyle w:val="Hyperlink"/>
            <w:rFonts w:cstheme="minorHAnsi"/>
            <w:noProof/>
          </w:rPr>
          <w:t>2.4.1</w:t>
        </w:r>
        <w:r w:rsidR="00641B7C" w:rsidRPr="00E82F39">
          <w:rPr>
            <w:rFonts w:eastAsiaTheme="minorEastAsia" w:cstheme="minorHAnsi"/>
            <w:noProof/>
            <w:lang w:eastAsia="de-CH"/>
          </w:rPr>
          <w:tab/>
        </w:r>
        <w:r w:rsidR="00641B7C" w:rsidRPr="00E82F39">
          <w:rPr>
            <w:rStyle w:val="Hyperlink"/>
            <w:rFonts w:cstheme="minorHAnsi"/>
            <w:noProof/>
          </w:rPr>
          <w:t>Verschieden Quellen</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5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5</w:t>
        </w:r>
        <w:r w:rsidR="00641B7C" w:rsidRPr="00E82F39">
          <w:rPr>
            <w:rFonts w:cstheme="minorHAnsi"/>
            <w:noProof/>
            <w:webHidden/>
          </w:rPr>
          <w:fldChar w:fldCharType="end"/>
        </w:r>
      </w:hyperlink>
    </w:p>
    <w:p w14:paraId="13D9288A" w14:textId="2F6BBBD4"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76" w:history="1">
        <w:r w:rsidR="00641B7C" w:rsidRPr="00E82F39">
          <w:rPr>
            <w:rStyle w:val="Hyperlink"/>
            <w:rFonts w:cstheme="minorHAnsi"/>
            <w:noProof/>
          </w:rPr>
          <w:t>2.4.2</w:t>
        </w:r>
        <w:r w:rsidR="00641B7C" w:rsidRPr="00E82F39">
          <w:rPr>
            <w:rFonts w:eastAsiaTheme="minorEastAsia" w:cstheme="minorHAnsi"/>
            <w:noProof/>
            <w:lang w:eastAsia="de-CH"/>
          </w:rPr>
          <w:tab/>
        </w:r>
        <w:r w:rsidR="00641B7C" w:rsidRPr="00E82F39">
          <w:rPr>
            <w:rStyle w:val="Hyperlink"/>
            <w:rFonts w:cstheme="minorHAnsi"/>
            <w:noProof/>
          </w:rPr>
          <w:t>Herkunft der Quellen</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6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6</w:t>
        </w:r>
        <w:r w:rsidR="00641B7C" w:rsidRPr="00E82F39">
          <w:rPr>
            <w:rFonts w:cstheme="minorHAnsi"/>
            <w:noProof/>
            <w:webHidden/>
          </w:rPr>
          <w:fldChar w:fldCharType="end"/>
        </w:r>
      </w:hyperlink>
    </w:p>
    <w:p w14:paraId="0CF4F2D4" w14:textId="5EB91310" w:rsidR="00641B7C" w:rsidRPr="00E82F39" w:rsidRDefault="00B558B0">
      <w:pPr>
        <w:pStyle w:val="Verzeichnis1"/>
        <w:tabs>
          <w:tab w:val="left" w:pos="440"/>
          <w:tab w:val="right" w:leader="dot" w:pos="9062"/>
        </w:tabs>
        <w:rPr>
          <w:rFonts w:eastAsiaTheme="minorEastAsia" w:cstheme="minorHAnsi"/>
          <w:noProof/>
          <w:lang w:eastAsia="de-CH"/>
        </w:rPr>
      </w:pPr>
      <w:hyperlink w:anchor="_Toc482696677" w:history="1">
        <w:r w:rsidR="00641B7C" w:rsidRPr="00E82F39">
          <w:rPr>
            <w:rStyle w:val="Hyperlink"/>
            <w:rFonts w:cstheme="minorHAnsi"/>
            <w:noProof/>
          </w:rPr>
          <w:t>3</w:t>
        </w:r>
        <w:r w:rsidR="00641B7C" w:rsidRPr="00E82F39">
          <w:rPr>
            <w:rFonts w:eastAsiaTheme="minorEastAsia" w:cstheme="minorHAnsi"/>
            <w:noProof/>
            <w:lang w:eastAsia="de-CH"/>
          </w:rPr>
          <w:tab/>
        </w:r>
        <w:r w:rsidR="00641B7C" w:rsidRPr="00E82F39">
          <w:rPr>
            <w:rStyle w:val="Hyperlink"/>
            <w:rFonts w:cstheme="minorHAnsi"/>
            <w:noProof/>
          </w:rPr>
          <w:t>Das Schreiben</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7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7</w:t>
        </w:r>
        <w:r w:rsidR="00641B7C" w:rsidRPr="00E82F39">
          <w:rPr>
            <w:rFonts w:cstheme="minorHAnsi"/>
            <w:noProof/>
            <w:webHidden/>
          </w:rPr>
          <w:fldChar w:fldCharType="end"/>
        </w:r>
      </w:hyperlink>
    </w:p>
    <w:p w14:paraId="2C146770" w14:textId="657442E7"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78" w:history="1">
        <w:r w:rsidR="00641B7C" w:rsidRPr="00E82F39">
          <w:rPr>
            <w:rStyle w:val="Hyperlink"/>
            <w:rFonts w:cstheme="minorHAnsi"/>
            <w:noProof/>
          </w:rPr>
          <w:t>3.1</w:t>
        </w:r>
        <w:r w:rsidR="00641B7C" w:rsidRPr="00E82F39">
          <w:rPr>
            <w:rFonts w:eastAsiaTheme="minorEastAsia" w:cstheme="minorHAnsi"/>
            <w:noProof/>
            <w:lang w:eastAsia="de-CH"/>
          </w:rPr>
          <w:tab/>
        </w:r>
        <w:r w:rsidR="00641B7C" w:rsidRPr="00E82F39">
          <w:rPr>
            <w:rStyle w:val="Hyperlink"/>
            <w:rFonts w:cstheme="minorHAnsi"/>
            <w:noProof/>
          </w:rPr>
          <w:t>Inhaltsverzeichnis</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8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7</w:t>
        </w:r>
        <w:r w:rsidR="00641B7C" w:rsidRPr="00E82F39">
          <w:rPr>
            <w:rFonts w:cstheme="minorHAnsi"/>
            <w:noProof/>
            <w:webHidden/>
          </w:rPr>
          <w:fldChar w:fldCharType="end"/>
        </w:r>
      </w:hyperlink>
    </w:p>
    <w:p w14:paraId="25D104E9" w14:textId="45444C6B"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79" w:history="1">
        <w:r w:rsidR="00641B7C" w:rsidRPr="00E82F39">
          <w:rPr>
            <w:rStyle w:val="Hyperlink"/>
            <w:rFonts w:cstheme="minorHAnsi"/>
            <w:noProof/>
          </w:rPr>
          <w:t>3.2</w:t>
        </w:r>
        <w:r w:rsidR="00641B7C" w:rsidRPr="00E82F39">
          <w:rPr>
            <w:rFonts w:eastAsiaTheme="minorEastAsia" w:cstheme="minorHAnsi"/>
            <w:noProof/>
            <w:lang w:eastAsia="de-CH"/>
          </w:rPr>
          <w:tab/>
        </w:r>
        <w:r w:rsidR="00641B7C" w:rsidRPr="00E82F39">
          <w:rPr>
            <w:rStyle w:val="Hyperlink"/>
            <w:rFonts w:cstheme="minorHAnsi"/>
            <w:noProof/>
          </w:rPr>
          <w:t>Hauptteil</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79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8</w:t>
        </w:r>
        <w:r w:rsidR="00641B7C" w:rsidRPr="00E82F39">
          <w:rPr>
            <w:rFonts w:cstheme="minorHAnsi"/>
            <w:noProof/>
            <w:webHidden/>
          </w:rPr>
          <w:fldChar w:fldCharType="end"/>
        </w:r>
      </w:hyperlink>
    </w:p>
    <w:p w14:paraId="5EB63496" w14:textId="43B0FDFA"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80" w:history="1">
        <w:r w:rsidR="00641B7C" w:rsidRPr="00E82F39">
          <w:rPr>
            <w:rStyle w:val="Hyperlink"/>
            <w:rFonts w:cstheme="minorHAnsi"/>
            <w:noProof/>
          </w:rPr>
          <w:t>3.2.1</w:t>
        </w:r>
        <w:r w:rsidR="00641B7C" w:rsidRPr="00E82F39">
          <w:rPr>
            <w:rFonts w:eastAsiaTheme="minorEastAsia" w:cstheme="minorHAnsi"/>
            <w:noProof/>
            <w:lang w:eastAsia="de-CH"/>
          </w:rPr>
          <w:tab/>
        </w:r>
        <w:r w:rsidR="00641B7C" w:rsidRPr="00E82F39">
          <w:rPr>
            <w:rStyle w:val="Hyperlink"/>
            <w:rFonts w:cstheme="minorHAnsi"/>
            <w:noProof/>
          </w:rPr>
          <w:t>Sprache</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0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8</w:t>
        </w:r>
        <w:r w:rsidR="00641B7C" w:rsidRPr="00E82F39">
          <w:rPr>
            <w:rFonts w:cstheme="minorHAnsi"/>
            <w:noProof/>
            <w:webHidden/>
          </w:rPr>
          <w:fldChar w:fldCharType="end"/>
        </w:r>
      </w:hyperlink>
    </w:p>
    <w:p w14:paraId="0F0C4572" w14:textId="0588F70A"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81" w:history="1">
        <w:r w:rsidR="00641B7C" w:rsidRPr="00E82F39">
          <w:rPr>
            <w:rStyle w:val="Hyperlink"/>
            <w:rFonts w:cstheme="minorHAnsi"/>
            <w:noProof/>
          </w:rPr>
          <w:t>3.2.2</w:t>
        </w:r>
        <w:r w:rsidR="00641B7C" w:rsidRPr="00E82F39">
          <w:rPr>
            <w:rFonts w:eastAsiaTheme="minorEastAsia" w:cstheme="minorHAnsi"/>
            <w:noProof/>
            <w:lang w:eastAsia="de-CH"/>
          </w:rPr>
          <w:tab/>
        </w:r>
        <w:r w:rsidR="00641B7C" w:rsidRPr="00E82F39">
          <w:rPr>
            <w:rStyle w:val="Hyperlink"/>
            <w:rFonts w:cstheme="minorHAnsi"/>
            <w:noProof/>
          </w:rPr>
          <w:t>Zitieren</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1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8</w:t>
        </w:r>
        <w:r w:rsidR="00641B7C" w:rsidRPr="00E82F39">
          <w:rPr>
            <w:rFonts w:cstheme="minorHAnsi"/>
            <w:noProof/>
            <w:webHidden/>
          </w:rPr>
          <w:fldChar w:fldCharType="end"/>
        </w:r>
      </w:hyperlink>
    </w:p>
    <w:p w14:paraId="64D0EFEB" w14:textId="4B00F639" w:rsidR="00641B7C" w:rsidRPr="00E82F39" w:rsidRDefault="00B558B0">
      <w:pPr>
        <w:pStyle w:val="Verzeichnis3"/>
        <w:tabs>
          <w:tab w:val="left" w:pos="1320"/>
          <w:tab w:val="right" w:leader="dot" w:pos="9062"/>
        </w:tabs>
        <w:rPr>
          <w:rFonts w:eastAsiaTheme="minorEastAsia" w:cstheme="minorHAnsi"/>
          <w:noProof/>
          <w:lang w:eastAsia="de-CH"/>
        </w:rPr>
      </w:pPr>
      <w:hyperlink w:anchor="_Toc482696682" w:history="1">
        <w:r w:rsidR="00641B7C" w:rsidRPr="00E82F39">
          <w:rPr>
            <w:rStyle w:val="Hyperlink"/>
            <w:rFonts w:cstheme="minorHAnsi"/>
            <w:noProof/>
          </w:rPr>
          <w:t>3.2.3</w:t>
        </w:r>
        <w:r w:rsidR="00641B7C" w:rsidRPr="00E82F39">
          <w:rPr>
            <w:rFonts w:eastAsiaTheme="minorEastAsia" w:cstheme="minorHAnsi"/>
            <w:noProof/>
            <w:lang w:eastAsia="de-CH"/>
          </w:rPr>
          <w:tab/>
        </w:r>
        <w:r w:rsidR="00641B7C" w:rsidRPr="00E82F39">
          <w:rPr>
            <w:rStyle w:val="Hyperlink"/>
            <w:rFonts w:cstheme="minorHAnsi"/>
            <w:noProof/>
          </w:rPr>
          <w:t>Darstellung, Formales</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2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10</w:t>
        </w:r>
        <w:r w:rsidR="00641B7C" w:rsidRPr="00E82F39">
          <w:rPr>
            <w:rFonts w:cstheme="minorHAnsi"/>
            <w:noProof/>
            <w:webHidden/>
          </w:rPr>
          <w:fldChar w:fldCharType="end"/>
        </w:r>
      </w:hyperlink>
    </w:p>
    <w:p w14:paraId="3E90EB7B" w14:textId="42074791"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84" w:history="1">
        <w:r w:rsidR="00641B7C" w:rsidRPr="00E82F39">
          <w:rPr>
            <w:rStyle w:val="Hyperlink"/>
            <w:rFonts w:cstheme="minorHAnsi"/>
            <w:noProof/>
          </w:rPr>
          <w:t>3.3</w:t>
        </w:r>
        <w:r w:rsidR="00641B7C" w:rsidRPr="00E82F39">
          <w:rPr>
            <w:rFonts w:eastAsiaTheme="minorEastAsia" w:cstheme="minorHAnsi"/>
            <w:noProof/>
            <w:lang w:eastAsia="de-CH"/>
          </w:rPr>
          <w:tab/>
        </w:r>
        <w:r w:rsidR="00641B7C" w:rsidRPr="00E82F39">
          <w:rPr>
            <w:rStyle w:val="Hyperlink"/>
            <w:rFonts w:cstheme="minorHAnsi"/>
            <w:noProof/>
          </w:rPr>
          <w:t>Einleitung</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4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11</w:t>
        </w:r>
        <w:r w:rsidR="00641B7C" w:rsidRPr="00E82F39">
          <w:rPr>
            <w:rFonts w:cstheme="minorHAnsi"/>
            <w:noProof/>
            <w:webHidden/>
          </w:rPr>
          <w:fldChar w:fldCharType="end"/>
        </w:r>
      </w:hyperlink>
    </w:p>
    <w:p w14:paraId="58A690BE" w14:textId="47EFA674"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86" w:history="1">
        <w:r w:rsidR="00641B7C" w:rsidRPr="00E82F39">
          <w:rPr>
            <w:rStyle w:val="Hyperlink"/>
            <w:rFonts w:cstheme="minorHAnsi"/>
            <w:noProof/>
          </w:rPr>
          <w:t>3.4</w:t>
        </w:r>
        <w:r w:rsidR="00641B7C" w:rsidRPr="00E82F39">
          <w:rPr>
            <w:rFonts w:eastAsiaTheme="minorEastAsia" w:cstheme="minorHAnsi"/>
            <w:noProof/>
            <w:lang w:eastAsia="de-CH"/>
          </w:rPr>
          <w:tab/>
        </w:r>
        <w:r w:rsidR="00641B7C" w:rsidRPr="00E82F39">
          <w:rPr>
            <w:rStyle w:val="Hyperlink"/>
            <w:rFonts w:cstheme="minorHAnsi"/>
            <w:noProof/>
          </w:rPr>
          <w:t>Schluss</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6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11</w:t>
        </w:r>
        <w:r w:rsidR="00641B7C" w:rsidRPr="00E82F39">
          <w:rPr>
            <w:rFonts w:cstheme="minorHAnsi"/>
            <w:noProof/>
            <w:webHidden/>
          </w:rPr>
          <w:fldChar w:fldCharType="end"/>
        </w:r>
      </w:hyperlink>
    </w:p>
    <w:p w14:paraId="090BB8AC" w14:textId="358769C5" w:rsidR="00641B7C" w:rsidRPr="00E82F39" w:rsidRDefault="00B558B0">
      <w:pPr>
        <w:pStyle w:val="Verzeichnis2"/>
        <w:tabs>
          <w:tab w:val="left" w:pos="880"/>
          <w:tab w:val="right" w:leader="dot" w:pos="9062"/>
        </w:tabs>
        <w:rPr>
          <w:rFonts w:eastAsiaTheme="minorEastAsia" w:cstheme="minorHAnsi"/>
          <w:noProof/>
          <w:lang w:eastAsia="de-CH"/>
        </w:rPr>
      </w:pPr>
      <w:hyperlink w:anchor="_Toc482696688" w:history="1">
        <w:r w:rsidR="00641B7C" w:rsidRPr="00E82F39">
          <w:rPr>
            <w:rStyle w:val="Hyperlink"/>
            <w:rFonts w:cstheme="minorHAnsi"/>
            <w:noProof/>
          </w:rPr>
          <w:t>3.5</w:t>
        </w:r>
        <w:r w:rsidR="00641B7C" w:rsidRPr="00E82F39">
          <w:rPr>
            <w:rFonts w:eastAsiaTheme="minorEastAsia" w:cstheme="minorHAnsi"/>
            <w:noProof/>
            <w:lang w:eastAsia="de-CH"/>
          </w:rPr>
          <w:tab/>
        </w:r>
        <w:r w:rsidR="00641B7C" w:rsidRPr="00E82F39">
          <w:rPr>
            <w:rStyle w:val="Hyperlink"/>
            <w:rFonts w:cstheme="minorHAnsi"/>
            <w:noProof/>
          </w:rPr>
          <w:t>Korrektur</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8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13</w:t>
        </w:r>
        <w:r w:rsidR="00641B7C" w:rsidRPr="00E82F39">
          <w:rPr>
            <w:rFonts w:cstheme="minorHAnsi"/>
            <w:noProof/>
            <w:webHidden/>
          </w:rPr>
          <w:fldChar w:fldCharType="end"/>
        </w:r>
      </w:hyperlink>
    </w:p>
    <w:p w14:paraId="21B84453" w14:textId="18327552" w:rsidR="00641B7C" w:rsidRPr="00E82F39" w:rsidRDefault="00B558B0">
      <w:pPr>
        <w:pStyle w:val="Verzeichnis1"/>
        <w:tabs>
          <w:tab w:val="left" w:pos="440"/>
          <w:tab w:val="right" w:leader="dot" w:pos="9062"/>
        </w:tabs>
        <w:rPr>
          <w:rFonts w:eastAsiaTheme="minorEastAsia" w:cstheme="minorHAnsi"/>
          <w:noProof/>
          <w:lang w:eastAsia="de-CH"/>
        </w:rPr>
      </w:pPr>
      <w:hyperlink w:anchor="_Toc482696689" w:history="1">
        <w:r w:rsidR="00641B7C" w:rsidRPr="00E82F39">
          <w:rPr>
            <w:rStyle w:val="Hyperlink"/>
            <w:rFonts w:cstheme="minorHAnsi"/>
            <w:noProof/>
          </w:rPr>
          <w:t>4</w:t>
        </w:r>
        <w:r w:rsidR="00641B7C" w:rsidRPr="00E82F39">
          <w:rPr>
            <w:rFonts w:eastAsiaTheme="minorEastAsia" w:cstheme="minorHAnsi"/>
            <w:noProof/>
            <w:lang w:eastAsia="de-CH"/>
          </w:rPr>
          <w:tab/>
        </w:r>
        <w:r w:rsidR="00641B7C" w:rsidRPr="00E82F39">
          <w:rPr>
            <w:rStyle w:val="Hyperlink"/>
            <w:rFonts w:cstheme="minorHAnsi"/>
            <w:noProof/>
          </w:rPr>
          <w:t>Fazit</w:t>
        </w:r>
        <w:r w:rsidR="00641B7C" w:rsidRPr="00E82F39">
          <w:rPr>
            <w:rFonts w:cstheme="minorHAnsi"/>
            <w:noProof/>
            <w:webHidden/>
          </w:rPr>
          <w:tab/>
        </w:r>
        <w:r w:rsidR="00641B7C" w:rsidRPr="00E82F39">
          <w:rPr>
            <w:rFonts w:cstheme="minorHAnsi"/>
            <w:noProof/>
            <w:webHidden/>
          </w:rPr>
          <w:fldChar w:fldCharType="begin"/>
        </w:r>
        <w:r w:rsidR="00641B7C" w:rsidRPr="00E82F39">
          <w:rPr>
            <w:rFonts w:cstheme="minorHAnsi"/>
            <w:noProof/>
            <w:webHidden/>
          </w:rPr>
          <w:instrText xml:space="preserve"> PAGEREF _Toc482696689 \h </w:instrText>
        </w:r>
        <w:r w:rsidR="00641B7C" w:rsidRPr="00E82F39">
          <w:rPr>
            <w:rFonts w:cstheme="minorHAnsi"/>
            <w:noProof/>
            <w:webHidden/>
          </w:rPr>
        </w:r>
        <w:r w:rsidR="00641B7C" w:rsidRPr="00E82F39">
          <w:rPr>
            <w:rFonts w:cstheme="minorHAnsi"/>
            <w:noProof/>
            <w:webHidden/>
          </w:rPr>
          <w:fldChar w:fldCharType="separate"/>
        </w:r>
        <w:r w:rsidR="00136668">
          <w:rPr>
            <w:rFonts w:cstheme="minorHAnsi"/>
            <w:noProof/>
            <w:webHidden/>
          </w:rPr>
          <w:t>14</w:t>
        </w:r>
        <w:r w:rsidR="00641B7C" w:rsidRPr="00E82F39">
          <w:rPr>
            <w:rFonts w:cstheme="minorHAnsi"/>
            <w:noProof/>
            <w:webHidden/>
          </w:rPr>
          <w:fldChar w:fldCharType="end"/>
        </w:r>
      </w:hyperlink>
    </w:p>
    <w:p w14:paraId="4BE8BDFB" w14:textId="758A1DA3" w:rsidR="00DE6BD7" w:rsidRPr="00E82F39" w:rsidRDefault="00F47C69">
      <w:pPr>
        <w:rPr>
          <w:rFonts w:cstheme="minorHAnsi"/>
          <w:bCs/>
        </w:rPr>
      </w:pPr>
      <w:r w:rsidRPr="00E82F39">
        <w:rPr>
          <w:rFonts w:cstheme="minorHAnsi"/>
          <w:bCs/>
        </w:rPr>
        <w:fldChar w:fldCharType="end"/>
      </w:r>
    </w:p>
    <w:p w14:paraId="68FB09F9" w14:textId="0C5CE6EC" w:rsidR="00307C4F" w:rsidRPr="00E82F39" w:rsidRDefault="00307C4F">
      <w:pPr>
        <w:rPr>
          <w:rFonts w:cstheme="minorHAnsi"/>
          <w:bCs/>
        </w:rPr>
        <w:sectPr w:rsidR="00307C4F" w:rsidRPr="00E82F39" w:rsidSect="00CE25F8">
          <w:headerReference w:type="default" r:id="rId10"/>
          <w:footerReference w:type="default" r:id="rId11"/>
          <w:pgSz w:w="11906" w:h="16838"/>
          <w:pgMar w:top="1417" w:right="1417" w:bottom="1134" w:left="1417" w:header="708" w:footer="708" w:gutter="0"/>
          <w:cols w:space="708"/>
          <w:docGrid w:linePitch="360"/>
        </w:sectPr>
      </w:pPr>
    </w:p>
    <w:p w14:paraId="69AE513F" w14:textId="1CDF5A26" w:rsidR="003C55D2" w:rsidRPr="00E82F39" w:rsidRDefault="00724369" w:rsidP="00B813FD">
      <w:pPr>
        <w:pStyle w:val="berschrift1"/>
        <w:rPr>
          <w:rFonts w:asciiTheme="minorHAnsi" w:hAnsiTheme="minorHAnsi" w:cstheme="minorHAnsi"/>
        </w:rPr>
      </w:pPr>
      <w:bookmarkStart w:id="0" w:name="_Toc482696664"/>
      <w:r w:rsidRPr="00E82F39">
        <w:rPr>
          <w:rFonts w:asciiTheme="minorHAnsi" w:hAnsiTheme="minorHAnsi" w:cstheme="minorHAnsi"/>
        </w:rPr>
        <w:lastRenderedPageBreak/>
        <w:t>Einleitung</w:t>
      </w:r>
      <w:bookmarkEnd w:id="0"/>
    </w:p>
    <w:p w14:paraId="16F7C04D" w14:textId="56851802" w:rsidR="00BB2CEB" w:rsidRPr="00E82F39" w:rsidRDefault="006C34C3">
      <w:pPr>
        <w:rPr>
          <w:rFonts w:cstheme="minorHAnsi"/>
        </w:rPr>
      </w:pPr>
      <w:r w:rsidRPr="00E82F39">
        <w:rPr>
          <w:rFonts w:cstheme="minorHAnsi"/>
        </w:rPr>
        <w:t>E</w:t>
      </w:r>
      <w:r w:rsidR="00893E72" w:rsidRPr="00E82F39">
        <w:rPr>
          <w:rFonts w:cstheme="minorHAnsi"/>
        </w:rPr>
        <w:t>ine</w:t>
      </w:r>
      <w:r w:rsidR="00DD462E" w:rsidRPr="00E82F39">
        <w:rPr>
          <w:rFonts w:cstheme="minorHAnsi"/>
        </w:rPr>
        <w:t xml:space="preserve"> Selbständige Arbeit («SA») oder eine I</w:t>
      </w:r>
      <w:r w:rsidR="00BB2CEB" w:rsidRPr="00E82F39">
        <w:rPr>
          <w:rFonts w:cstheme="minorHAnsi"/>
        </w:rPr>
        <w:t>nterdisziplinäre Projektarbeit («IDPA»)</w:t>
      </w:r>
      <w:r w:rsidR="00EB6F5E" w:rsidRPr="00E82F39">
        <w:rPr>
          <w:rFonts w:cstheme="minorHAnsi"/>
        </w:rPr>
        <w:t xml:space="preserve"> </w:t>
      </w:r>
      <w:r w:rsidR="003C55D2" w:rsidRPr="00E82F39">
        <w:rPr>
          <w:rFonts w:cstheme="minorHAnsi"/>
        </w:rPr>
        <w:t xml:space="preserve">ist </w:t>
      </w:r>
      <w:r w:rsidR="003C55D2" w:rsidRPr="00E82F39">
        <w:rPr>
          <w:rFonts w:cstheme="minorHAnsi"/>
          <w:b/>
          <w:bCs/>
        </w:rPr>
        <w:t>eine</w:t>
      </w:r>
      <w:r w:rsidR="00EB6F5E" w:rsidRPr="00E82F39">
        <w:rPr>
          <w:rFonts w:cstheme="minorHAnsi"/>
          <w:b/>
          <w:bCs/>
        </w:rPr>
        <w:t xml:space="preserve"> wissenschaftliche Arbeit</w:t>
      </w:r>
      <w:r w:rsidR="00EB6F5E" w:rsidRPr="00E82F39">
        <w:rPr>
          <w:rFonts w:cstheme="minorHAnsi"/>
        </w:rPr>
        <w:t xml:space="preserve">. </w:t>
      </w:r>
      <w:r w:rsidR="00893E72" w:rsidRPr="00E82F39">
        <w:rPr>
          <w:rFonts w:cstheme="minorHAnsi"/>
        </w:rPr>
        <w:t>Was heisst das? Wissenschaftlich bedeutet «nachvollziehbar». Was Sie beschreiben ode</w:t>
      </w:r>
      <w:r w:rsidR="003969F6" w:rsidRPr="00E82F39">
        <w:rPr>
          <w:rFonts w:cstheme="minorHAnsi"/>
        </w:rPr>
        <w:t>r erklären</w:t>
      </w:r>
      <w:r w:rsidR="00BE7179" w:rsidRPr="00E82F39">
        <w:rPr>
          <w:rFonts w:cstheme="minorHAnsi"/>
        </w:rPr>
        <w:t>,</w:t>
      </w:r>
      <w:r w:rsidR="003969F6" w:rsidRPr="00E82F39">
        <w:rPr>
          <w:rFonts w:cstheme="minorHAnsi"/>
        </w:rPr>
        <w:t xml:space="preserve"> ist also für</w:t>
      </w:r>
      <w:r w:rsidR="00893E72" w:rsidRPr="00E82F39">
        <w:rPr>
          <w:rFonts w:cstheme="minorHAnsi"/>
        </w:rPr>
        <w:t xml:space="preserve"> </w:t>
      </w:r>
      <w:r w:rsidR="003969F6" w:rsidRPr="00E82F39">
        <w:rPr>
          <w:rFonts w:cstheme="minorHAnsi"/>
        </w:rPr>
        <w:t>Ihre Leserinnen und Leser</w:t>
      </w:r>
      <w:r w:rsidR="00893E72" w:rsidRPr="00E82F39">
        <w:rPr>
          <w:rFonts w:cstheme="minorHAnsi"/>
        </w:rPr>
        <w:t xml:space="preserve"> plausibel, einleuchtend oder «logisch». Damit das so </w:t>
      </w:r>
      <w:r w:rsidR="003C55D2" w:rsidRPr="00E82F39">
        <w:rPr>
          <w:rFonts w:cstheme="minorHAnsi"/>
        </w:rPr>
        <w:t>ist, muss Ihre Arbeit einen sinnvollen Aufbau (= Gliederung) haben. Und a</w:t>
      </w:r>
      <w:r w:rsidR="00893E72" w:rsidRPr="00E82F39">
        <w:rPr>
          <w:rFonts w:cstheme="minorHAnsi"/>
        </w:rPr>
        <w:t xml:space="preserve">lles, was </w:t>
      </w:r>
      <w:r w:rsidR="003C55D2" w:rsidRPr="00E82F39">
        <w:rPr>
          <w:rFonts w:cstheme="minorHAnsi"/>
        </w:rPr>
        <w:t>drinsteht, belegen</w:t>
      </w:r>
      <w:r w:rsidR="003969F6" w:rsidRPr="00E82F39">
        <w:rPr>
          <w:rFonts w:cstheme="minorHAnsi"/>
        </w:rPr>
        <w:t xml:space="preserve">, beweisen und begründen </w:t>
      </w:r>
      <w:r w:rsidR="003C55D2" w:rsidRPr="00E82F39">
        <w:rPr>
          <w:rFonts w:cstheme="minorHAnsi"/>
        </w:rPr>
        <w:t xml:space="preserve">Sie. In einer wissenschaftlichen Arbeit </w:t>
      </w:r>
      <w:r w:rsidR="003969F6" w:rsidRPr="00E82F39">
        <w:rPr>
          <w:rFonts w:cstheme="minorHAnsi"/>
        </w:rPr>
        <w:t>legt</w:t>
      </w:r>
      <w:r w:rsidR="003C55D2" w:rsidRPr="00E82F39">
        <w:rPr>
          <w:rFonts w:cstheme="minorHAnsi"/>
        </w:rPr>
        <w:t xml:space="preserve"> man </w:t>
      </w:r>
      <w:r w:rsidR="003969F6" w:rsidRPr="00E82F39">
        <w:rPr>
          <w:rFonts w:cstheme="minorHAnsi"/>
        </w:rPr>
        <w:t>offen</w:t>
      </w:r>
      <w:r w:rsidR="00EB6F5E" w:rsidRPr="00E82F39">
        <w:rPr>
          <w:rFonts w:cstheme="minorHAnsi"/>
        </w:rPr>
        <w:t>, wohe</w:t>
      </w:r>
      <w:r w:rsidR="003C55D2" w:rsidRPr="00E82F39">
        <w:rPr>
          <w:rFonts w:cstheme="minorHAnsi"/>
        </w:rPr>
        <w:t xml:space="preserve">r man sein </w:t>
      </w:r>
      <w:r w:rsidR="00EB6F5E" w:rsidRPr="00E82F39">
        <w:rPr>
          <w:rFonts w:cstheme="minorHAnsi"/>
        </w:rPr>
        <w:t xml:space="preserve">Wissen </w:t>
      </w:r>
      <w:r w:rsidR="003C55D2" w:rsidRPr="00E82F39">
        <w:rPr>
          <w:rFonts w:cstheme="minorHAnsi"/>
        </w:rPr>
        <w:t>hat.</w:t>
      </w:r>
      <w:r w:rsidR="00876B49" w:rsidRPr="00E82F39">
        <w:rPr>
          <w:rFonts w:cstheme="minorHAnsi"/>
        </w:rPr>
        <w:t xml:space="preserve"> Ihr Wissen bekommen Sie durch Recherche (= Forschung).</w:t>
      </w:r>
    </w:p>
    <w:p w14:paraId="315FB50F" w14:textId="0A233A77" w:rsidR="00BA4E5D" w:rsidRPr="00E82F39" w:rsidRDefault="004964DD">
      <w:pPr>
        <w:rPr>
          <w:rFonts w:cstheme="minorHAnsi"/>
        </w:rPr>
      </w:pPr>
      <w:r w:rsidRPr="00E82F39">
        <w:rPr>
          <w:rFonts w:cstheme="minorHAnsi"/>
        </w:rPr>
        <w:t>Ihre Arbeit beginnt mit einer Idee, einem Them</w:t>
      </w:r>
      <w:r w:rsidR="00DD462E" w:rsidRPr="00E82F39">
        <w:rPr>
          <w:rFonts w:cstheme="minorHAnsi"/>
        </w:rPr>
        <w:t>a, einem Ziel (Kap. 2.1 und 2.2</w:t>
      </w:r>
      <w:r w:rsidRPr="00E82F39">
        <w:rPr>
          <w:rFonts w:cstheme="minorHAnsi"/>
        </w:rPr>
        <w:t xml:space="preserve">). Dann überlegen Sie sich, wie Sie dieses Ziel erreichen wollen und erstellen eine </w:t>
      </w:r>
      <w:r w:rsidR="006C34C3" w:rsidRPr="00E82F39">
        <w:rPr>
          <w:rFonts w:cstheme="minorHAnsi"/>
        </w:rPr>
        <w:t xml:space="preserve">so genannte </w:t>
      </w:r>
      <w:r w:rsidRPr="00E82F39">
        <w:rPr>
          <w:rFonts w:cstheme="minorHAnsi"/>
        </w:rPr>
        <w:t>Disposition (</w:t>
      </w:r>
      <w:r w:rsidR="00DD462E" w:rsidRPr="00E82F39">
        <w:rPr>
          <w:rFonts w:cstheme="minorHAnsi"/>
        </w:rPr>
        <w:t>Kap. 2.3</w:t>
      </w:r>
      <w:r w:rsidRPr="00E82F39">
        <w:rPr>
          <w:rFonts w:cstheme="minorHAnsi"/>
        </w:rPr>
        <w:t>). Jetzt erst beginnen Sie mit der Erforschung Ihres Themas, mit Ihren Recherchen (</w:t>
      </w:r>
      <w:r w:rsidR="00DD462E" w:rsidRPr="00E82F39">
        <w:rPr>
          <w:rFonts w:cstheme="minorHAnsi"/>
        </w:rPr>
        <w:t>Kap. 2.4</w:t>
      </w:r>
      <w:r w:rsidRPr="00E82F39">
        <w:rPr>
          <w:rFonts w:cstheme="minorHAnsi"/>
        </w:rPr>
        <w:t>). Und dann</w:t>
      </w:r>
      <w:r w:rsidR="006C34C3" w:rsidRPr="00E82F39">
        <w:rPr>
          <w:rFonts w:cstheme="minorHAnsi"/>
        </w:rPr>
        <w:t>,</w:t>
      </w:r>
      <w:r w:rsidRPr="00E82F39">
        <w:rPr>
          <w:rFonts w:cstheme="minorHAnsi"/>
        </w:rPr>
        <w:t xml:space="preserve"> zu guter Letzt</w:t>
      </w:r>
      <w:r w:rsidR="006C34C3" w:rsidRPr="00E82F39">
        <w:rPr>
          <w:rFonts w:cstheme="minorHAnsi"/>
        </w:rPr>
        <w:t>,</w:t>
      </w:r>
      <w:r w:rsidRPr="00E82F39">
        <w:rPr>
          <w:rFonts w:cstheme="minorHAnsi"/>
        </w:rPr>
        <w:t xml:space="preserve"> beginnen Sie mit dem Schreiben Ihrer Arbeit, m</w:t>
      </w:r>
      <w:r w:rsidR="006C34C3" w:rsidRPr="00E82F39">
        <w:rPr>
          <w:rFonts w:cstheme="minorHAnsi"/>
        </w:rPr>
        <w:t>it dem Formulieren und Korrigieren (</w:t>
      </w:r>
      <w:r w:rsidR="00DD462E" w:rsidRPr="00E82F39">
        <w:rPr>
          <w:rFonts w:cstheme="minorHAnsi"/>
        </w:rPr>
        <w:t>Kap. 3</w:t>
      </w:r>
      <w:r w:rsidR="006C34C3" w:rsidRPr="00E82F39">
        <w:rPr>
          <w:rFonts w:cstheme="minorHAnsi"/>
        </w:rPr>
        <w:t xml:space="preserve">). Im Folgenden erhalten Sie nützliche Tipps zu diesen </w:t>
      </w:r>
      <w:r w:rsidR="006C34C3" w:rsidRPr="00E82F39">
        <w:rPr>
          <w:rFonts w:cstheme="minorHAnsi"/>
          <w:b/>
          <w:bCs/>
        </w:rPr>
        <w:t>Arbeitsschritten</w:t>
      </w:r>
      <w:r w:rsidR="006C34C3" w:rsidRPr="00E82F39">
        <w:rPr>
          <w:rFonts w:cstheme="minorHAnsi"/>
        </w:rPr>
        <w:t>.</w:t>
      </w:r>
      <w:r w:rsidR="00B813FD" w:rsidRPr="00E82F39">
        <w:rPr>
          <w:rFonts w:cstheme="minorHAnsi"/>
        </w:rPr>
        <w:t xml:space="preserve"> </w:t>
      </w:r>
    </w:p>
    <w:p w14:paraId="0486AFD7" w14:textId="06134355" w:rsidR="00B813FD" w:rsidRPr="00E82F39" w:rsidRDefault="00B813FD">
      <w:pPr>
        <w:rPr>
          <w:rFonts w:cstheme="minorHAnsi"/>
        </w:rPr>
      </w:pPr>
    </w:p>
    <w:p w14:paraId="329F370D" w14:textId="07C070A0" w:rsidR="006E2C1F" w:rsidRPr="00E82F39" w:rsidRDefault="00B813FD" w:rsidP="00B813FD">
      <w:pPr>
        <w:pStyle w:val="berschrift1"/>
        <w:rPr>
          <w:rFonts w:asciiTheme="minorHAnsi" w:hAnsiTheme="minorHAnsi" w:cstheme="minorHAnsi"/>
        </w:rPr>
      </w:pPr>
      <w:bookmarkStart w:id="1" w:name="_Toc482696665"/>
      <w:r w:rsidRPr="00E82F39">
        <w:rPr>
          <w:rFonts w:asciiTheme="minorHAnsi" w:hAnsiTheme="minorHAnsi" w:cstheme="minorHAnsi"/>
        </w:rPr>
        <w:lastRenderedPageBreak/>
        <w:t>D</w:t>
      </w:r>
      <w:r w:rsidR="006E2C1F" w:rsidRPr="00E82F39">
        <w:rPr>
          <w:rFonts w:asciiTheme="minorHAnsi" w:hAnsiTheme="minorHAnsi" w:cstheme="minorHAnsi"/>
        </w:rPr>
        <w:t>as Forschen</w:t>
      </w:r>
      <w:bookmarkEnd w:id="1"/>
    </w:p>
    <w:p w14:paraId="3FB1D891" w14:textId="458FA44F" w:rsidR="00727314" w:rsidRPr="00E82F39" w:rsidRDefault="0063095D" w:rsidP="00B813FD">
      <w:pPr>
        <w:pStyle w:val="berschrift2"/>
        <w:rPr>
          <w:rFonts w:asciiTheme="minorHAnsi" w:hAnsiTheme="minorHAnsi" w:cstheme="minorHAnsi"/>
        </w:rPr>
      </w:pPr>
      <w:bookmarkStart w:id="2" w:name="_Toc482696666"/>
      <w:r w:rsidRPr="00E82F39">
        <w:rPr>
          <w:rFonts w:asciiTheme="minorHAnsi" w:hAnsiTheme="minorHAnsi" w:cstheme="minorHAnsi"/>
        </w:rPr>
        <w:t>Worüber schreiben? Das Thema</w:t>
      </w:r>
      <w:bookmarkEnd w:id="2"/>
    </w:p>
    <w:p w14:paraId="1E531A62" w14:textId="4775C4C8" w:rsidR="006C34C3" w:rsidRPr="00E82F39" w:rsidRDefault="007F1EC1" w:rsidP="5F38245D">
      <w:pPr>
        <w:rPr>
          <w:rFonts w:cstheme="minorHAnsi"/>
        </w:rPr>
      </w:pPr>
      <w:r w:rsidRPr="00E82F39">
        <w:rPr>
          <w:rFonts w:cstheme="minorHAnsi"/>
        </w:rPr>
        <w:t xml:space="preserve">Als </w:t>
      </w:r>
      <w:r w:rsidR="00BE7179" w:rsidRPr="00E82F39">
        <w:rPr>
          <w:rFonts w:cstheme="minorHAnsi"/>
        </w:rPr>
        <w:t>E</w:t>
      </w:r>
      <w:r w:rsidRPr="00E82F39">
        <w:rPr>
          <w:rFonts w:cstheme="minorHAnsi"/>
        </w:rPr>
        <w:t xml:space="preserve">rstes überlegen Sie sich ein Thema, über das Sie recherchieren und schreiben möchten. </w:t>
      </w:r>
      <w:r w:rsidR="00BB2CEB" w:rsidRPr="00E82F39">
        <w:rPr>
          <w:rFonts w:cstheme="minorHAnsi"/>
        </w:rPr>
        <w:t xml:space="preserve">Sie müssen selbst </w:t>
      </w:r>
      <w:r w:rsidR="00BB2CEB" w:rsidRPr="00E82F39">
        <w:rPr>
          <w:rFonts w:cstheme="minorHAnsi"/>
          <w:b/>
          <w:bCs/>
        </w:rPr>
        <w:t>Interesse</w:t>
      </w:r>
      <w:r w:rsidR="00BB2CEB" w:rsidRPr="00E82F39">
        <w:rPr>
          <w:rFonts w:cstheme="minorHAnsi"/>
        </w:rPr>
        <w:t xml:space="preserve"> an Ihrem Thema haben</w:t>
      </w:r>
      <w:r w:rsidRPr="00E82F39">
        <w:rPr>
          <w:rFonts w:cstheme="minorHAnsi"/>
        </w:rPr>
        <w:t xml:space="preserve">, schliesslich werden Sie sich </w:t>
      </w:r>
      <w:r w:rsidR="00EA76AF" w:rsidRPr="00E82F39">
        <w:rPr>
          <w:rFonts w:cstheme="minorHAnsi"/>
        </w:rPr>
        <w:t>viele Stunden</w:t>
      </w:r>
      <w:r w:rsidRPr="00E82F39">
        <w:rPr>
          <w:rFonts w:cstheme="minorHAnsi"/>
        </w:rPr>
        <w:t xml:space="preserve"> </w:t>
      </w:r>
      <w:r w:rsidR="006462FC" w:rsidRPr="00E82F39">
        <w:rPr>
          <w:rFonts w:cstheme="minorHAnsi"/>
        </w:rPr>
        <w:t>da</w:t>
      </w:r>
      <w:r w:rsidRPr="00E82F39">
        <w:rPr>
          <w:rFonts w:cstheme="minorHAnsi"/>
        </w:rPr>
        <w:t>mit auseinandersetzen. Ein Thema, das Sie selber langweilt, wird auch Ihre Leserinnen und Leser nicht begeistern.</w:t>
      </w:r>
      <w:r w:rsidR="00211A32" w:rsidRPr="00E82F39">
        <w:rPr>
          <w:rFonts w:cstheme="minorHAnsi"/>
        </w:rPr>
        <w:t xml:space="preserve"> </w:t>
      </w:r>
    </w:p>
    <w:p w14:paraId="7527F19F" w14:textId="11637370" w:rsidR="001A6AF8" w:rsidRPr="00E82F39" w:rsidRDefault="5F38245D">
      <w:pPr>
        <w:rPr>
          <w:rFonts w:cstheme="minorHAnsi"/>
          <w:b/>
          <w:bCs/>
          <w:i/>
          <w:iCs/>
        </w:rPr>
      </w:pPr>
      <w:r w:rsidRPr="00E82F39">
        <w:rPr>
          <w:rFonts w:cstheme="minorHAnsi"/>
          <w:b/>
          <w:bCs/>
          <w:i/>
          <w:iCs/>
        </w:rPr>
        <w:t>Wenig</w:t>
      </w:r>
      <w:r w:rsidR="001A6AF8" w:rsidRPr="00E82F39">
        <w:rPr>
          <w:rFonts w:cstheme="minorHAnsi"/>
          <w:b/>
          <w:bCs/>
          <w:i/>
          <w:iCs/>
        </w:rPr>
        <w:t xml:space="preserve"> </w:t>
      </w:r>
      <w:r w:rsidR="006C34C3" w:rsidRPr="00E82F39">
        <w:rPr>
          <w:rFonts w:cstheme="minorHAnsi"/>
          <w:b/>
          <w:bCs/>
          <w:i/>
          <w:iCs/>
        </w:rPr>
        <w:t>zusammenfassen</w:t>
      </w:r>
      <w:r w:rsidRPr="00E82F39">
        <w:rPr>
          <w:rFonts w:cstheme="minorHAnsi"/>
          <w:b/>
          <w:bCs/>
          <w:i/>
          <w:iCs/>
        </w:rPr>
        <w:t>, nichts</w:t>
      </w:r>
      <w:r w:rsidR="006C34C3" w:rsidRPr="00E82F39">
        <w:rPr>
          <w:rFonts w:cstheme="minorHAnsi"/>
          <w:b/>
          <w:bCs/>
          <w:i/>
          <w:iCs/>
        </w:rPr>
        <w:t xml:space="preserve"> </w:t>
      </w:r>
      <w:r w:rsidR="001A6AF8" w:rsidRPr="00E82F39">
        <w:rPr>
          <w:rFonts w:cstheme="minorHAnsi"/>
          <w:b/>
          <w:bCs/>
          <w:i/>
          <w:iCs/>
        </w:rPr>
        <w:t>abschreiben</w:t>
      </w:r>
    </w:p>
    <w:p w14:paraId="372235FF" w14:textId="58ABE2F8" w:rsidR="001A6AF8" w:rsidRPr="00E82F39" w:rsidRDefault="007F1EC1">
      <w:pPr>
        <w:rPr>
          <w:rFonts w:cstheme="minorHAnsi"/>
        </w:rPr>
      </w:pPr>
      <w:r w:rsidRPr="00E82F39">
        <w:rPr>
          <w:rFonts w:cstheme="minorHAnsi"/>
        </w:rPr>
        <w:t xml:space="preserve">Es soll zudem ein Thema sein, über das Sie etwas </w:t>
      </w:r>
      <w:r w:rsidRPr="00E82F39">
        <w:rPr>
          <w:rFonts w:cstheme="minorHAnsi"/>
          <w:b/>
          <w:bCs/>
        </w:rPr>
        <w:t xml:space="preserve">Neues </w:t>
      </w:r>
      <w:r w:rsidR="007165A1" w:rsidRPr="00E82F39">
        <w:rPr>
          <w:rFonts w:cstheme="minorHAnsi"/>
          <w:b/>
          <w:bCs/>
        </w:rPr>
        <w:t>herausfinden</w:t>
      </w:r>
      <w:r w:rsidR="007165A1" w:rsidRPr="00E82F39">
        <w:rPr>
          <w:rFonts w:cstheme="minorHAnsi"/>
        </w:rPr>
        <w:t xml:space="preserve"> können. Themen</w:t>
      </w:r>
      <w:r w:rsidRPr="00E82F39">
        <w:rPr>
          <w:rFonts w:cstheme="minorHAnsi"/>
        </w:rPr>
        <w:t xml:space="preserve"> wie «</w:t>
      </w:r>
      <w:r w:rsidR="005434A1" w:rsidRPr="00E82F39">
        <w:rPr>
          <w:rFonts w:cstheme="minorHAnsi"/>
        </w:rPr>
        <w:t xml:space="preserve">Hunde </w:t>
      </w:r>
      <w:r w:rsidR="001A6AF8" w:rsidRPr="00E82F39">
        <w:rPr>
          <w:rFonts w:cstheme="minorHAnsi"/>
        </w:rPr>
        <w:t>in China</w:t>
      </w:r>
      <w:r w:rsidRPr="00E82F39">
        <w:rPr>
          <w:rFonts w:cstheme="minorHAnsi"/>
        </w:rPr>
        <w:t xml:space="preserve">» </w:t>
      </w:r>
      <w:r w:rsidR="007165A1" w:rsidRPr="00E82F39">
        <w:rPr>
          <w:rFonts w:cstheme="minorHAnsi"/>
        </w:rPr>
        <w:t>oder «</w:t>
      </w:r>
      <w:r w:rsidR="001A6AF8" w:rsidRPr="00E82F39">
        <w:rPr>
          <w:rFonts w:cstheme="minorHAnsi"/>
        </w:rPr>
        <w:t>Die Geschichte des Pudels</w:t>
      </w:r>
      <w:r w:rsidR="007165A1" w:rsidRPr="00E82F39">
        <w:rPr>
          <w:rFonts w:cstheme="minorHAnsi"/>
        </w:rPr>
        <w:t>» sind zwar spannend, aber völlig</w:t>
      </w:r>
      <w:r w:rsidRPr="00E82F39">
        <w:rPr>
          <w:rFonts w:cstheme="minorHAnsi"/>
        </w:rPr>
        <w:t xml:space="preserve"> ungeeigne</w:t>
      </w:r>
      <w:r w:rsidR="007165A1" w:rsidRPr="00E82F39">
        <w:rPr>
          <w:rFonts w:cstheme="minorHAnsi"/>
        </w:rPr>
        <w:t xml:space="preserve">t: </w:t>
      </w:r>
      <w:r w:rsidR="006462FC" w:rsidRPr="00E82F39">
        <w:rPr>
          <w:rFonts w:cstheme="minorHAnsi"/>
        </w:rPr>
        <w:t xml:space="preserve">Es </w:t>
      </w:r>
      <w:r w:rsidR="001A6AF8" w:rsidRPr="00E82F39">
        <w:rPr>
          <w:rFonts w:cstheme="minorHAnsi"/>
        </w:rPr>
        <w:t>gibt dazu schon viele</w:t>
      </w:r>
      <w:r w:rsidR="007165A1" w:rsidRPr="00E82F39">
        <w:rPr>
          <w:rFonts w:cstheme="minorHAnsi"/>
        </w:rPr>
        <w:t xml:space="preserve"> </w:t>
      </w:r>
      <w:r w:rsidR="00BB2CEB" w:rsidRPr="00E82F39">
        <w:rPr>
          <w:rFonts w:cstheme="minorHAnsi"/>
        </w:rPr>
        <w:t>Fachbücher</w:t>
      </w:r>
      <w:r w:rsidR="007165A1" w:rsidRPr="00E82F39">
        <w:rPr>
          <w:rFonts w:cstheme="minorHAnsi"/>
        </w:rPr>
        <w:t xml:space="preserve">. </w:t>
      </w:r>
      <w:r w:rsidR="00211A32" w:rsidRPr="00E82F39">
        <w:rPr>
          <w:rFonts w:cstheme="minorHAnsi"/>
        </w:rPr>
        <w:t xml:space="preserve">Sie haben </w:t>
      </w:r>
      <w:r w:rsidR="002A095F" w:rsidRPr="00E82F39">
        <w:rPr>
          <w:rFonts w:cstheme="minorHAnsi"/>
        </w:rPr>
        <w:t>nicht das</w:t>
      </w:r>
      <w:r w:rsidR="00211A32" w:rsidRPr="00E82F39">
        <w:rPr>
          <w:rFonts w:cstheme="minorHAnsi"/>
        </w:rPr>
        <w:t xml:space="preserve"> </w:t>
      </w:r>
      <w:r w:rsidR="006C34C3" w:rsidRPr="00E82F39">
        <w:rPr>
          <w:rFonts w:cstheme="minorHAnsi"/>
        </w:rPr>
        <w:t xml:space="preserve">Sprach- oder </w:t>
      </w:r>
      <w:r w:rsidR="00211A32" w:rsidRPr="00E82F39">
        <w:rPr>
          <w:rFonts w:cstheme="minorHAnsi"/>
        </w:rPr>
        <w:t>Fachwissen und nicht die Zeit</w:t>
      </w:r>
      <w:r w:rsidR="00BB2CEB" w:rsidRPr="00E82F39">
        <w:rPr>
          <w:rFonts w:cstheme="minorHAnsi"/>
        </w:rPr>
        <w:t>,</w:t>
      </w:r>
      <w:r w:rsidR="00211A32" w:rsidRPr="00E82F39">
        <w:rPr>
          <w:rFonts w:cstheme="minorHAnsi"/>
        </w:rPr>
        <w:t xml:space="preserve"> </w:t>
      </w:r>
      <w:r w:rsidR="006C34C3" w:rsidRPr="00E82F39">
        <w:rPr>
          <w:rFonts w:cstheme="minorHAnsi"/>
        </w:rPr>
        <w:t>über</w:t>
      </w:r>
      <w:r w:rsidR="00211A32" w:rsidRPr="00E82F39">
        <w:rPr>
          <w:rFonts w:cstheme="minorHAnsi"/>
        </w:rPr>
        <w:t xml:space="preserve"> solche Themen </w:t>
      </w:r>
      <w:r w:rsidR="00876B49" w:rsidRPr="00E82F39">
        <w:rPr>
          <w:rFonts w:cstheme="minorHAnsi"/>
        </w:rPr>
        <w:t xml:space="preserve">etwas </w:t>
      </w:r>
      <w:r w:rsidR="001A6AF8" w:rsidRPr="00E82F39">
        <w:rPr>
          <w:rFonts w:cstheme="minorHAnsi"/>
        </w:rPr>
        <w:t>Neues herauszufinden. Sie leben in der Schweiz, gehen in Glarus in eine kaufmännische Berufs</w:t>
      </w:r>
      <w:r w:rsidR="006832D7" w:rsidRPr="00E82F39">
        <w:rPr>
          <w:rFonts w:cstheme="minorHAnsi"/>
        </w:rPr>
        <w:t>fach</w:t>
      </w:r>
      <w:r w:rsidR="001A6AF8" w:rsidRPr="00E82F39">
        <w:rPr>
          <w:rFonts w:cstheme="minorHAnsi"/>
        </w:rPr>
        <w:t xml:space="preserve">schule und arbeiten im Glarnerland im kaufmännischen Bereich. Wählen Sie ein Thema aus Ihrem Leben, </w:t>
      </w:r>
      <w:r w:rsidR="210A0E39" w:rsidRPr="00E82F39">
        <w:rPr>
          <w:rFonts w:cstheme="minorHAnsi"/>
        </w:rPr>
        <w:t xml:space="preserve">aus </w:t>
      </w:r>
      <w:r w:rsidR="001A6AF8" w:rsidRPr="00E82F39">
        <w:rPr>
          <w:rFonts w:cstheme="minorHAnsi"/>
        </w:rPr>
        <w:t>«Ihrer Welt».</w:t>
      </w:r>
    </w:p>
    <w:p w14:paraId="367E421E" w14:textId="77777777" w:rsidR="001A6AF8" w:rsidRPr="00E82F39" w:rsidRDefault="001A6AF8">
      <w:pPr>
        <w:rPr>
          <w:rFonts w:cstheme="minorHAnsi"/>
          <w:b/>
          <w:bCs/>
          <w:i/>
          <w:iCs/>
        </w:rPr>
      </w:pPr>
      <w:r w:rsidRPr="00E82F39">
        <w:rPr>
          <w:rFonts w:cstheme="minorHAnsi"/>
          <w:b/>
          <w:bCs/>
          <w:i/>
          <w:iCs/>
        </w:rPr>
        <w:t>Nicht zu viel</w:t>
      </w:r>
    </w:p>
    <w:p w14:paraId="3ECCCC14" w14:textId="4D1551AA" w:rsidR="00676B16" w:rsidRPr="00E82F39" w:rsidRDefault="00BB2CEB">
      <w:pPr>
        <w:rPr>
          <w:rFonts w:cstheme="minorHAnsi"/>
        </w:rPr>
      </w:pPr>
      <w:r w:rsidRPr="00E82F39">
        <w:rPr>
          <w:rFonts w:cstheme="minorHAnsi"/>
        </w:rPr>
        <w:t>Deshalb müssen Sie I</w:t>
      </w:r>
      <w:r w:rsidR="00676B16" w:rsidRPr="00E82F39">
        <w:rPr>
          <w:rFonts w:cstheme="minorHAnsi"/>
        </w:rPr>
        <w:t xml:space="preserve">hr Thema </w:t>
      </w:r>
      <w:r w:rsidRPr="00E82F39">
        <w:rPr>
          <w:rFonts w:cstheme="minorHAnsi"/>
          <w:b/>
          <w:bCs/>
        </w:rPr>
        <w:t>eingrenzen</w:t>
      </w:r>
      <w:r w:rsidR="003C55D2" w:rsidRPr="00E82F39">
        <w:rPr>
          <w:rFonts w:cstheme="minorHAnsi"/>
        </w:rPr>
        <w:t>. So spannend ein Thema auch sein mag, Sie können nicht über alles schreiben. Wenn Sie zum Beispiel über «</w:t>
      </w:r>
      <w:r w:rsidR="00876B49" w:rsidRPr="00E82F39">
        <w:rPr>
          <w:rFonts w:cstheme="minorHAnsi"/>
        </w:rPr>
        <w:t>Hunde in Elm</w:t>
      </w:r>
      <w:r w:rsidR="003C55D2" w:rsidRPr="00E82F39">
        <w:rPr>
          <w:rFonts w:cstheme="minorHAnsi"/>
        </w:rPr>
        <w:t xml:space="preserve">» schreiben, untersuchen und beschreiben Sie nicht auch noch </w:t>
      </w:r>
      <w:r w:rsidR="00876B49" w:rsidRPr="00E82F39">
        <w:rPr>
          <w:rFonts w:cstheme="minorHAnsi"/>
        </w:rPr>
        <w:t xml:space="preserve">die Hunde in Schwanden. </w:t>
      </w:r>
      <w:r w:rsidR="00676B16" w:rsidRPr="00E82F39">
        <w:rPr>
          <w:rFonts w:cstheme="minorHAnsi"/>
        </w:rPr>
        <w:t xml:space="preserve">Vergessen Sie nicht: </w:t>
      </w:r>
      <w:r w:rsidRPr="00E82F39">
        <w:rPr>
          <w:rFonts w:cstheme="minorHAnsi"/>
        </w:rPr>
        <w:t>Sie haben etwa fünf Monate Zeit und maximal 20 Seiten zur Verfügung.</w:t>
      </w:r>
      <w:r w:rsidR="00676B16" w:rsidRPr="00E82F39">
        <w:rPr>
          <w:rFonts w:cstheme="minorHAnsi"/>
        </w:rPr>
        <w:t xml:space="preserve"> </w:t>
      </w:r>
      <w:r w:rsidR="001A6AF8" w:rsidRPr="00E82F39">
        <w:rPr>
          <w:rFonts w:cstheme="minorHAnsi"/>
        </w:rPr>
        <w:t>Deshalb ist auch «Ein Jahr lang Gassi gehen» ein schlechtes Thema: Sie haben kein Jahr!</w:t>
      </w:r>
    </w:p>
    <w:p w14:paraId="51BDE96A" w14:textId="77777777" w:rsidR="001A6AF8" w:rsidRPr="00E82F39" w:rsidRDefault="001A6AF8">
      <w:pPr>
        <w:rPr>
          <w:rFonts w:cstheme="minorHAnsi"/>
          <w:b/>
          <w:bCs/>
          <w:i/>
          <w:iCs/>
        </w:rPr>
      </w:pPr>
      <w:r w:rsidRPr="00E82F39">
        <w:rPr>
          <w:rFonts w:cstheme="minorHAnsi"/>
          <w:b/>
          <w:bCs/>
          <w:i/>
          <w:iCs/>
        </w:rPr>
        <w:t>Forschung</w:t>
      </w:r>
      <w:r w:rsidR="006C34C3" w:rsidRPr="00E82F39">
        <w:rPr>
          <w:rFonts w:cstheme="minorHAnsi"/>
          <w:b/>
          <w:bCs/>
          <w:i/>
          <w:iCs/>
        </w:rPr>
        <w:t>,</w:t>
      </w:r>
      <w:r w:rsidRPr="00E82F39">
        <w:rPr>
          <w:rFonts w:cstheme="minorHAnsi"/>
          <w:b/>
          <w:bCs/>
          <w:i/>
          <w:iCs/>
        </w:rPr>
        <w:t xml:space="preserve"> nicht Meinung</w:t>
      </w:r>
    </w:p>
    <w:p w14:paraId="7DB072A7" w14:textId="77777777" w:rsidR="00EA76AF" w:rsidRPr="00E82F39" w:rsidRDefault="00EA76AF" w:rsidP="5F38245D">
      <w:pPr>
        <w:rPr>
          <w:rFonts w:cstheme="minorHAnsi"/>
        </w:rPr>
      </w:pPr>
      <w:r w:rsidRPr="00E82F39">
        <w:rPr>
          <w:rFonts w:cstheme="minorHAnsi"/>
        </w:rPr>
        <w:t xml:space="preserve">Ihr Thema </w:t>
      </w:r>
      <w:r w:rsidR="00211A32" w:rsidRPr="00E82F39">
        <w:rPr>
          <w:rFonts w:cstheme="minorHAnsi"/>
        </w:rPr>
        <w:t xml:space="preserve">muss </w:t>
      </w:r>
      <w:r w:rsidR="00676B16" w:rsidRPr="00E82F39">
        <w:rPr>
          <w:rFonts w:cstheme="minorHAnsi"/>
        </w:rPr>
        <w:t xml:space="preserve">schliesslich </w:t>
      </w:r>
      <w:r w:rsidRPr="00E82F39">
        <w:rPr>
          <w:rFonts w:cstheme="minorHAnsi"/>
        </w:rPr>
        <w:t>eine gewisse Wichtigkeit</w:t>
      </w:r>
      <w:r w:rsidR="00211A32" w:rsidRPr="00E82F39">
        <w:rPr>
          <w:rFonts w:cstheme="minorHAnsi"/>
        </w:rPr>
        <w:t xml:space="preserve"> oder Bedeutung</w:t>
      </w:r>
      <w:r w:rsidRPr="00E82F39">
        <w:rPr>
          <w:rFonts w:cstheme="minorHAnsi"/>
        </w:rPr>
        <w:t xml:space="preserve"> haben, man nennt das </w:t>
      </w:r>
      <w:r w:rsidRPr="00E82F39">
        <w:rPr>
          <w:rFonts w:cstheme="minorHAnsi"/>
          <w:b/>
          <w:bCs/>
        </w:rPr>
        <w:t>Relevanz</w:t>
      </w:r>
      <w:r w:rsidRPr="00E82F39">
        <w:rPr>
          <w:rFonts w:cstheme="minorHAnsi"/>
        </w:rPr>
        <w:t xml:space="preserve">. Es geht nicht </w:t>
      </w:r>
      <w:r w:rsidR="00211A32" w:rsidRPr="00E82F39">
        <w:rPr>
          <w:rFonts w:cstheme="minorHAnsi"/>
        </w:rPr>
        <w:t>dar</w:t>
      </w:r>
      <w:r w:rsidRPr="00E82F39">
        <w:rPr>
          <w:rFonts w:cstheme="minorHAnsi"/>
        </w:rPr>
        <w:t>um</w:t>
      </w:r>
      <w:r w:rsidR="00211A32" w:rsidRPr="00E82F39">
        <w:rPr>
          <w:rFonts w:cstheme="minorHAnsi"/>
        </w:rPr>
        <w:t>, wie Sie über etwas denken, was Sie toll finden oder worüber Sie sich aufregen: Sie erforschen etwas, was von allgemeinem Interesse ist. Ihr Thema soll relevant sein.</w:t>
      </w:r>
      <w:r w:rsidRPr="00E82F39">
        <w:rPr>
          <w:rFonts w:cstheme="minorHAnsi"/>
        </w:rPr>
        <w:t xml:space="preserve"> </w:t>
      </w:r>
    </w:p>
    <w:p w14:paraId="752B6720" w14:textId="77777777" w:rsidR="006C34C3" w:rsidRPr="00E82F39" w:rsidRDefault="006C34C3">
      <w:pPr>
        <w:rPr>
          <w:rFonts w:cstheme="minorHAnsi"/>
        </w:rPr>
      </w:pPr>
    </w:p>
    <w:p w14:paraId="4D8A375B" w14:textId="0C0B16D5" w:rsidR="00676B16" w:rsidRPr="00E82F39" w:rsidRDefault="0063095D" w:rsidP="00B813FD">
      <w:pPr>
        <w:pStyle w:val="berschrift2"/>
        <w:rPr>
          <w:rFonts w:asciiTheme="minorHAnsi" w:hAnsiTheme="minorHAnsi" w:cstheme="minorHAnsi"/>
        </w:rPr>
      </w:pPr>
      <w:bookmarkStart w:id="3" w:name="_Toc482696667"/>
      <w:r w:rsidRPr="00E82F39">
        <w:rPr>
          <w:rFonts w:asciiTheme="minorHAnsi" w:hAnsiTheme="minorHAnsi" w:cstheme="minorHAnsi"/>
        </w:rPr>
        <w:t>Was untersuchen? Das Ziel</w:t>
      </w:r>
      <w:bookmarkEnd w:id="3"/>
    </w:p>
    <w:p w14:paraId="4A7A89E1" w14:textId="77777777" w:rsidR="00676B16" w:rsidRPr="00E82F39" w:rsidRDefault="00676B16">
      <w:pPr>
        <w:rPr>
          <w:rFonts w:cstheme="minorHAnsi"/>
        </w:rPr>
      </w:pPr>
      <w:r w:rsidRPr="00E82F39">
        <w:rPr>
          <w:rFonts w:cstheme="minorHAnsi"/>
        </w:rPr>
        <w:t xml:space="preserve">Wenn Sie ein Thema haben, stellen Sie sich die Frage: Was will ich eigentlich damit? Die Antwort auf diese Frage müssen Sie selber finden. Das ist das Wichtigste </w:t>
      </w:r>
      <w:r w:rsidR="009134A2" w:rsidRPr="00E82F39">
        <w:rPr>
          <w:rFonts w:cstheme="minorHAnsi"/>
        </w:rPr>
        <w:t xml:space="preserve">an </w:t>
      </w:r>
      <w:r w:rsidRPr="00E82F39">
        <w:rPr>
          <w:rFonts w:cstheme="minorHAnsi"/>
        </w:rPr>
        <w:t xml:space="preserve">der ganzen Arbeit. </w:t>
      </w:r>
      <w:r w:rsidR="009134A2" w:rsidRPr="00E82F39">
        <w:rPr>
          <w:rFonts w:cstheme="minorHAnsi"/>
        </w:rPr>
        <w:t>Wie findet man heraus, was man will?</w:t>
      </w:r>
    </w:p>
    <w:p w14:paraId="2A5A73C2" w14:textId="2069605D" w:rsidR="001A6AF8" w:rsidRPr="00E82F39" w:rsidRDefault="009134A2">
      <w:pPr>
        <w:rPr>
          <w:rFonts w:cstheme="minorHAnsi"/>
          <w:b/>
          <w:bCs/>
        </w:rPr>
      </w:pPr>
      <w:r w:rsidRPr="00E82F39">
        <w:rPr>
          <w:rFonts w:cstheme="minorHAnsi"/>
        </w:rPr>
        <w:lastRenderedPageBreak/>
        <w:t xml:space="preserve">Es kann nicht das Ziel Ihrer Arbeit sein, die Welt, den Kanton oder Ihre Mitmenschen zu ändern oder zu verbessern. Sie schreiben keinen Ratgeber und kein Lebenshilfebuch, sondern eine wissenschaftliche Arbeit. </w:t>
      </w:r>
      <w:r w:rsidR="001A6AF8" w:rsidRPr="00E82F39">
        <w:rPr>
          <w:rFonts w:cstheme="minorHAnsi"/>
        </w:rPr>
        <w:t xml:space="preserve">Grundsätzlich wollen Sie durch Ihre Arbeit </w:t>
      </w:r>
      <w:r w:rsidR="001A6AF8" w:rsidRPr="00E82F39">
        <w:rPr>
          <w:rFonts w:cstheme="minorHAnsi"/>
          <w:b/>
          <w:bCs/>
        </w:rPr>
        <w:t>etwas herausfinden oder</w:t>
      </w:r>
      <w:r w:rsidR="001A6AF8" w:rsidRPr="00E82F39">
        <w:rPr>
          <w:rFonts w:cstheme="minorHAnsi"/>
        </w:rPr>
        <w:t xml:space="preserve"> </w:t>
      </w:r>
      <w:r w:rsidR="001A6AF8" w:rsidRPr="00E82F39">
        <w:rPr>
          <w:rFonts w:cstheme="minorHAnsi"/>
          <w:b/>
          <w:bCs/>
        </w:rPr>
        <w:t>etwas beweisen</w:t>
      </w:r>
      <w:r w:rsidR="001A6AF8" w:rsidRPr="00E82F39">
        <w:rPr>
          <w:rFonts w:cstheme="minorHAnsi"/>
        </w:rPr>
        <w:t>.</w:t>
      </w:r>
      <w:r w:rsidR="006C34C3" w:rsidRPr="00E82F39">
        <w:rPr>
          <w:rFonts w:cstheme="minorHAnsi"/>
        </w:rPr>
        <w:t xml:space="preserve"> Wenn Sie die Welt besser machen wollen, müssen Sie in die Politik gehen.</w:t>
      </w:r>
    </w:p>
    <w:p w14:paraId="6B17A407" w14:textId="05A28A15" w:rsidR="001A6AF8" w:rsidRPr="00E82F39" w:rsidRDefault="001A6AF8" w:rsidP="00B813FD">
      <w:pPr>
        <w:pStyle w:val="berschrift3"/>
        <w:rPr>
          <w:rFonts w:asciiTheme="minorHAnsi" w:hAnsiTheme="minorHAnsi" w:cstheme="minorHAnsi"/>
        </w:rPr>
      </w:pPr>
      <w:bookmarkStart w:id="4" w:name="_Toc482696668"/>
      <w:r w:rsidRPr="00E82F39">
        <w:rPr>
          <w:rFonts w:asciiTheme="minorHAnsi" w:hAnsiTheme="minorHAnsi" w:cstheme="minorHAnsi"/>
        </w:rPr>
        <w:t>Fragestellung</w:t>
      </w:r>
      <w:bookmarkEnd w:id="4"/>
    </w:p>
    <w:p w14:paraId="68B3DA8F" w14:textId="32EC74E0" w:rsidR="00C06850" w:rsidRPr="00E82F39" w:rsidRDefault="006D44BA" w:rsidP="551B8468">
      <w:pPr>
        <w:rPr>
          <w:rFonts w:cstheme="minorHAnsi"/>
        </w:rPr>
      </w:pPr>
      <w:r w:rsidRPr="00E82F39">
        <w:rPr>
          <w:rFonts w:cstheme="minorHAnsi"/>
        </w:rPr>
        <w:t xml:space="preserve">Wenn Sie etwas herausfinden wollen, brauchen Sie eine </w:t>
      </w:r>
      <w:r w:rsidRPr="00E82F39">
        <w:rPr>
          <w:rFonts w:cstheme="minorHAnsi"/>
          <w:b/>
          <w:bCs/>
        </w:rPr>
        <w:t>Fragestellung</w:t>
      </w:r>
      <w:r w:rsidRPr="00E82F39">
        <w:rPr>
          <w:rFonts w:cstheme="minorHAnsi"/>
        </w:rPr>
        <w:t>, zum Beispiel «Wie viele Hunde leben in Elm?»</w:t>
      </w:r>
      <w:r w:rsidR="00C06850" w:rsidRPr="00E82F39">
        <w:rPr>
          <w:rFonts w:cstheme="minorHAnsi"/>
        </w:rPr>
        <w:t>.</w:t>
      </w:r>
      <w:r w:rsidR="009134A2" w:rsidRPr="00E82F39">
        <w:rPr>
          <w:rFonts w:cstheme="minorHAnsi"/>
        </w:rPr>
        <w:t xml:space="preserve"> </w:t>
      </w:r>
      <w:r w:rsidRPr="00E82F39">
        <w:rPr>
          <w:rFonts w:cstheme="minorHAnsi"/>
        </w:rPr>
        <w:t>In diesem einfach</w:t>
      </w:r>
      <w:r w:rsidR="000E1069" w:rsidRPr="00E82F39">
        <w:rPr>
          <w:rFonts w:cstheme="minorHAnsi"/>
        </w:rPr>
        <w:t>en (und langweiligen) Beispiel b</w:t>
      </w:r>
      <w:r w:rsidRPr="00E82F39">
        <w:rPr>
          <w:rFonts w:cstheme="minorHAnsi"/>
        </w:rPr>
        <w:t xml:space="preserve">esteht Ihre Recherche darin, dass Sie die Hunde selber zählen oder beim Kantonstierarzt nachfragen. Ihre Recherchen enden </w:t>
      </w:r>
      <w:r w:rsidR="00E55F8C" w:rsidRPr="00E82F39">
        <w:rPr>
          <w:rFonts w:cstheme="minorHAnsi"/>
        </w:rPr>
        <w:t xml:space="preserve">mit der </w:t>
      </w:r>
      <w:r w:rsidR="00E55F8C" w:rsidRPr="00E82F39">
        <w:rPr>
          <w:rFonts w:cstheme="minorHAnsi"/>
          <w:b/>
          <w:bCs/>
        </w:rPr>
        <w:t>Beantwortung Ihrer Frage</w:t>
      </w:r>
      <w:r w:rsidR="00C06850" w:rsidRPr="00E82F39">
        <w:rPr>
          <w:rFonts w:cstheme="minorHAnsi"/>
        </w:rPr>
        <w:t>.</w:t>
      </w:r>
      <w:r w:rsidR="009134A2" w:rsidRPr="00E82F39">
        <w:rPr>
          <w:rFonts w:cstheme="minorHAnsi"/>
        </w:rPr>
        <w:t xml:space="preserve"> </w:t>
      </w:r>
    </w:p>
    <w:p w14:paraId="56D47F55" w14:textId="344C7E95" w:rsidR="001A6AF8" w:rsidRPr="00E82F39" w:rsidRDefault="001A6AF8" w:rsidP="00B813FD">
      <w:pPr>
        <w:pStyle w:val="berschrift3"/>
        <w:rPr>
          <w:rFonts w:asciiTheme="minorHAnsi" w:hAnsiTheme="minorHAnsi" w:cstheme="minorHAnsi"/>
        </w:rPr>
      </w:pPr>
      <w:bookmarkStart w:id="5" w:name="_Toc482696669"/>
      <w:r w:rsidRPr="00E82F39">
        <w:rPr>
          <w:rFonts w:asciiTheme="minorHAnsi" w:hAnsiTheme="minorHAnsi" w:cstheme="minorHAnsi"/>
        </w:rPr>
        <w:t>These</w:t>
      </w:r>
      <w:bookmarkEnd w:id="5"/>
    </w:p>
    <w:p w14:paraId="3125C27C" w14:textId="756353BB" w:rsidR="00E82F65" w:rsidRPr="00E82F39" w:rsidRDefault="00E55F8C">
      <w:pPr>
        <w:rPr>
          <w:rFonts w:cstheme="minorHAnsi"/>
        </w:rPr>
      </w:pPr>
      <w:r w:rsidRPr="00E82F39">
        <w:rPr>
          <w:rFonts w:cstheme="minorHAnsi"/>
        </w:rPr>
        <w:t xml:space="preserve">Wenn Sie etwas beweisen wollen, müssen Sie zuerst eine Behauptung aufstellen, man nennt das eine </w:t>
      </w:r>
      <w:r w:rsidRPr="00E82F39">
        <w:rPr>
          <w:rFonts w:cstheme="minorHAnsi"/>
          <w:b/>
          <w:bCs/>
        </w:rPr>
        <w:t>These</w:t>
      </w:r>
      <w:r w:rsidRPr="00E82F39">
        <w:rPr>
          <w:rFonts w:cstheme="minorHAnsi"/>
        </w:rPr>
        <w:t>, zum Beispiel «</w:t>
      </w:r>
      <w:r w:rsidR="00C06850" w:rsidRPr="00E82F39">
        <w:rPr>
          <w:rFonts w:cstheme="minorHAnsi"/>
        </w:rPr>
        <w:t>Die Elmer lieben Schäferhunde</w:t>
      </w:r>
      <w:r w:rsidRPr="00E82F39">
        <w:rPr>
          <w:rFonts w:cstheme="minorHAnsi"/>
        </w:rPr>
        <w:t>»</w:t>
      </w:r>
      <w:r w:rsidR="00C06850" w:rsidRPr="00E82F39">
        <w:rPr>
          <w:rFonts w:cstheme="minorHAnsi"/>
        </w:rPr>
        <w:t>.</w:t>
      </w:r>
      <w:r w:rsidRPr="00E82F39">
        <w:rPr>
          <w:rFonts w:cstheme="minorHAnsi"/>
        </w:rPr>
        <w:t xml:space="preserve"> Ihre Recherchen bestehen nun darin, Hinweise und Fakten zu sammeln, die Ihre These stützen. </w:t>
      </w:r>
      <w:r w:rsidR="00E82F65" w:rsidRPr="00E82F39">
        <w:rPr>
          <w:rFonts w:cstheme="minorHAnsi"/>
        </w:rPr>
        <w:t xml:space="preserve">Sie können so Ihre These </w:t>
      </w:r>
      <w:r w:rsidRPr="00E82F39">
        <w:rPr>
          <w:rFonts w:cstheme="minorHAnsi"/>
          <w:b/>
          <w:bCs/>
        </w:rPr>
        <w:t>verifizieren</w:t>
      </w:r>
      <w:r w:rsidRPr="00E82F39">
        <w:rPr>
          <w:rFonts w:cstheme="minorHAnsi"/>
        </w:rPr>
        <w:t xml:space="preserve"> (nachweisen</w:t>
      </w:r>
      <w:r w:rsidR="00E82F65" w:rsidRPr="00E82F39">
        <w:rPr>
          <w:rFonts w:cstheme="minorHAnsi"/>
        </w:rPr>
        <w:t xml:space="preserve">, dass sie stimmt) oder </w:t>
      </w:r>
      <w:r w:rsidRPr="00E82F39">
        <w:rPr>
          <w:rFonts w:cstheme="minorHAnsi"/>
          <w:b/>
          <w:bCs/>
        </w:rPr>
        <w:t>falsifizieren</w:t>
      </w:r>
      <w:r w:rsidR="00E82F65" w:rsidRPr="00E82F39">
        <w:rPr>
          <w:rFonts w:cstheme="minorHAnsi"/>
        </w:rPr>
        <w:t xml:space="preserve"> (nachweisen, dass sie falsch ist). Am Ende Ihrer Nachforschungen können Sie sagen, ob Ihre These stimmt</w:t>
      </w:r>
      <w:r w:rsidR="00C06850" w:rsidRPr="00E82F39">
        <w:rPr>
          <w:rFonts w:cstheme="minorHAnsi"/>
        </w:rPr>
        <w:t>.</w:t>
      </w:r>
    </w:p>
    <w:p w14:paraId="10A2EA63" w14:textId="7E902245" w:rsidR="00E82F65" w:rsidRPr="00E82F39" w:rsidRDefault="00E82F65">
      <w:pPr>
        <w:rPr>
          <w:rFonts w:cstheme="minorHAnsi"/>
        </w:rPr>
      </w:pPr>
      <w:r w:rsidRPr="00E82F39">
        <w:rPr>
          <w:rFonts w:cstheme="minorHAnsi"/>
        </w:rPr>
        <w:t xml:space="preserve">Mit einer Fragestellung oder einer These bekommt Ihre Arbeit eine Richtung und ein Ziel. </w:t>
      </w:r>
      <w:r w:rsidR="00BA4E5D" w:rsidRPr="00E82F39">
        <w:rPr>
          <w:rFonts w:cstheme="minorHAnsi"/>
        </w:rPr>
        <w:t>Entscheiden Sie sich für das eine oder das andere: Sie beantworten eine Fragestellung oder Sie verifizieren/falsifizieren eine These.</w:t>
      </w:r>
    </w:p>
    <w:p w14:paraId="798A43EA" w14:textId="77777777" w:rsidR="00BA4E5D" w:rsidRPr="00E82F39" w:rsidRDefault="00BA4E5D">
      <w:pPr>
        <w:rPr>
          <w:rFonts w:cstheme="minorHAnsi"/>
        </w:rPr>
      </w:pPr>
    </w:p>
    <w:p w14:paraId="1B789868" w14:textId="2077AB9E" w:rsidR="00BA4E5D" w:rsidRPr="00E82F39" w:rsidRDefault="004839E4" w:rsidP="00B813FD">
      <w:pPr>
        <w:pStyle w:val="berschrift2"/>
        <w:rPr>
          <w:rFonts w:asciiTheme="minorHAnsi" w:hAnsiTheme="minorHAnsi" w:cstheme="minorHAnsi"/>
        </w:rPr>
      </w:pPr>
      <w:bookmarkStart w:id="6" w:name="_Toc482696670"/>
      <w:r w:rsidRPr="00E82F39">
        <w:rPr>
          <w:rFonts w:asciiTheme="minorHAnsi" w:hAnsiTheme="minorHAnsi" w:cstheme="minorHAnsi"/>
        </w:rPr>
        <w:t>W</w:t>
      </w:r>
      <w:r w:rsidR="0063095D" w:rsidRPr="00E82F39">
        <w:rPr>
          <w:rFonts w:asciiTheme="minorHAnsi" w:hAnsiTheme="minorHAnsi" w:cstheme="minorHAnsi"/>
        </w:rPr>
        <w:t xml:space="preserve">ie </w:t>
      </w:r>
      <w:r w:rsidR="0057619B" w:rsidRPr="00E82F39">
        <w:rPr>
          <w:rFonts w:asciiTheme="minorHAnsi" w:hAnsiTheme="minorHAnsi" w:cstheme="minorHAnsi"/>
        </w:rPr>
        <w:t>g</w:t>
      </w:r>
      <w:r w:rsidR="0063095D" w:rsidRPr="00E82F39">
        <w:rPr>
          <w:rFonts w:asciiTheme="minorHAnsi" w:hAnsiTheme="minorHAnsi" w:cstheme="minorHAnsi"/>
        </w:rPr>
        <w:t>liedern? Der Aufbau</w:t>
      </w:r>
      <w:bookmarkEnd w:id="6"/>
    </w:p>
    <w:p w14:paraId="7C7B7D48" w14:textId="77777777" w:rsidR="00BA4E5D" w:rsidRPr="00E82F39" w:rsidRDefault="00BA4E5D" w:rsidP="00B813FD">
      <w:pPr>
        <w:pStyle w:val="berschrift3"/>
        <w:rPr>
          <w:rFonts w:asciiTheme="minorHAnsi" w:hAnsiTheme="minorHAnsi" w:cstheme="minorHAnsi"/>
        </w:rPr>
      </w:pPr>
      <w:bookmarkStart w:id="7" w:name="_Toc482696671"/>
      <w:r w:rsidRPr="00E82F39">
        <w:rPr>
          <w:rFonts w:asciiTheme="minorHAnsi" w:hAnsiTheme="minorHAnsi" w:cstheme="minorHAnsi"/>
        </w:rPr>
        <w:t>Spannung</w:t>
      </w:r>
      <w:bookmarkEnd w:id="7"/>
    </w:p>
    <w:p w14:paraId="26E4D791" w14:textId="29FF95C1" w:rsidR="00BA4E5D" w:rsidRPr="00E82F39" w:rsidRDefault="007C350C">
      <w:pPr>
        <w:rPr>
          <w:rFonts w:cstheme="minorHAnsi"/>
        </w:rPr>
      </w:pPr>
      <w:r w:rsidRPr="00E82F39">
        <w:rPr>
          <w:rFonts w:cstheme="minorHAnsi"/>
        </w:rPr>
        <w:t xml:space="preserve">Jetzt ist die Zeit gekommen, um über den Aufbau der Arbeit nachzudenken. Was </w:t>
      </w:r>
      <w:r w:rsidR="00BE7179" w:rsidRPr="00E82F39">
        <w:rPr>
          <w:rFonts w:cstheme="minorHAnsi"/>
        </w:rPr>
        <w:t>S</w:t>
      </w:r>
      <w:r w:rsidRPr="00E82F39">
        <w:rPr>
          <w:rFonts w:cstheme="minorHAnsi"/>
        </w:rPr>
        <w:t>ie schreiben werden, soll nachvollziehbar und logisch sein. Die Leserinnen und Leser sollen Ihr Vorgehen und Ihre Erkenntnisse verstehen</w:t>
      </w:r>
      <w:r w:rsidR="005434A1" w:rsidRPr="00E82F39">
        <w:rPr>
          <w:rFonts w:cstheme="minorHAnsi"/>
        </w:rPr>
        <w:t xml:space="preserve">. Es ist dabei sehr hilfreich, wenn Ihre Arbeit </w:t>
      </w:r>
      <w:r w:rsidRPr="00E82F39">
        <w:rPr>
          <w:rFonts w:cstheme="minorHAnsi"/>
        </w:rPr>
        <w:t>spannend zu lesen ist</w:t>
      </w:r>
      <w:r w:rsidR="005434A1" w:rsidRPr="00E82F39">
        <w:rPr>
          <w:rFonts w:cstheme="minorHAnsi"/>
        </w:rPr>
        <w:t>. Spannend ist ein Text dann, wenn nicht alles Wichtige und Neue</w:t>
      </w:r>
      <w:r w:rsidR="003C576E" w:rsidRPr="00E82F39">
        <w:rPr>
          <w:rFonts w:cstheme="minorHAnsi"/>
        </w:rPr>
        <w:t xml:space="preserve"> gleich am Anfang ausgebreitet wird: </w:t>
      </w:r>
      <w:r w:rsidR="00EA12C3" w:rsidRPr="00E82F39">
        <w:rPr>
          <w:rFonts w:cstheme="minorHAnsi"/>
        </w:rPr>
        <w:t>In</w:t>
      </w:r>
      <w:r w:rsidR="003C576E" w:rsidRPr="00E82F39">
        <w:rPr>
          <w:rFonts w:cstheme="minorHAnsi"/>
        </w:rPr>
        <w:t xml:space="preserve"> </w:t>
      </w:r>
      <w:r w:rsidR="4DD9B17F" w:rsidRPr="00E82F39">
        <w:rPr>
          <w:rFonts w:cstheme="minorHAnsi"/>
        </w:rPr>
        <w:t>guten</w:t>
      </w:r>
      <w:r w:rsidR="05164379" w:rsidRPr="00E82F39">
        <w:rPr>
          <w:rFonts w:cstheme="minorHAnsi"/>
        </w:rPr>
        <w:t xml:space="preserve"> Filmen</w:t>
      </w:r>
      <w:r w:rsidR="003C576E" w:rsidRPr="00E82F39">
        <w:rPr>
          <w:rFonts w:cstheme="minorHAnsi"/>
        </w:rPr>
        <w:t xml:space="preserve"> kommt der Höhepunkt </w:t>
      </w:r>
      <w:r w:rsidR="05164379" w:rsidRPr="00E82F39">
        <w:rPr>
          <w:rFonts w:cstheme="minorHAnsi"/>
        </w:rPr>
        <w:t>o</w:t>
      </w:r>
      <w:r w:rsidR="4DD9B17F" w:rsidRPr="00E82F39">
        <w:rPr>
          <w:rFonts w:cstheme="minorHAnsi"/>
        </w:rPr>
        <w:t xml:space="preserve">der die Lösung auch nicht </w:t>
      </w:r>
      <w:r w:rsidR="003C576E" w:rsidRPr="00E82F39">
        <w:rPr>
          <w:rFonts w:cstheme="minorHAnsi"/>
        </w:rPr>
        <w:t xml:space="preserve">am </w:t>
      </w:r>
      <w:r w:rsidR="0290D838" w:rsidRPr="00E82F39">
        <w:rPr>
          <w:rFonts w:cstheme="minorHAnsi"/>
        </w:rPr>
        <w:t>Beginn</w:t>
      </w:r>
      <w:r w:rsidR="003C576E" w:rsidRPr="00E82F39">
        <w:rPr>
          <w:rFonts w:cstheme="minorHAnsi"/>
        </w:rPr>
        <w:t>.</w:t>
      </w:r>
    </w:p>
    <w:p w14:paraId="342E9704" w14:textId="77777777" w:rsidR="00BA4E5D" w:rsidRPr="00E82F39" w:rsidRDefault="00BA4E5D" w:rsidP="00B813FD">
      <w:pPr>
        <w:pStyle w:val="berschrift3"/>
        <w:rPr>
          <w:rFonts w:asciiTheme="minorHAnsi" w:hAnsiTheme="minorHAnsi" w:cstheme="minorHAnsi"/>
        </w:rPr>
      </w:pPr>
      <w:bookmarkStart w:id="8" w:name="_Toc482696672"/>
      <w:r w:rsidRPr="00E82F39">
        <w:rPr>
          <w:rFonts w:asciiTheme="minorHAnsi" w:hAnsiTheme="minorHAnsi" w:cstheme="minorHAnsi"/>
        </w:rPr>
        <w:t>Kein Arbeitsprogramm</w:t>
      </w:r>
      <w:bookmarkEnd w:id="8"/>
    </w:p>
    <w:p w14:paraId="7A6436E9" w14:textId="4FFBEDFE" w:rsidR="004365E0" w:rsidRPr="00E82F39" w:rsidRDefault="004365E0">
      <w:pPr>
        <w:rPr>
          <w:rFonts w:cstheme="minorHAnsi"/>
        </w:rPr>
      </w:pPr>
      <w:r w:rsidRPr="00E82F39">
        <w:rPr>
          <w:rFonts w:cstheme="minorHAnsi"/>
        </w:rPr>
        <w:t xml:space="preserve">Der Aufbau oder die Gliederung </w:t>
      </w:r>
      <w:r w:rsidR="0063095D" w:rsidRPr="00E82F39">
        <w:rPr>
          <w:rFonts w:cstheme="minorHAnsi"/>
        </w:rPr>
        <w:t>Ihrer</w:t>
      </w:r>
      <w:r w:rsidRPr="00E82F39">
        <w:rPr>
          <w:rFonts w:cstheme="minorHAnsi"/>
        </w:rPr>
        <w:t xml:space="preserve"> wissenschaftlichen Arbeit hat nichts mit </w:t>
      </w:r>
      <w:r w:rsidR="0063095D" w:rsidRPr="00E82F39">
        <w:rPr>
          <w:rFonts w:cstheme="minorHAnsi"/>
        </w:rPr>
        <w:t>Ihrem</w:t>
      </w:r>
      <w:r w:rsidRPr="00E82F39">
        <w:rPr>
          <w:rFonts w:cstheme="minorHAnsi"/>
        </w:rPr>
        <w:t xml:space="preserve"> Arbeitsprogramm zu tun</w:t>
      </w:r>
      <w:r w:rsidR="00DA593D" w:rsidRPr="00E82F39">
        <w:rPr>
          <w:rFonts w:cstheme="minorHAnsi"/>
        </w:rPr>
        <w:t>: Es kann gut sein, dass</w:t>
      </w:r>
      <w:r w:rsidR="0063095D" w:rsidRPr="00E82F39">
        <w:rPr>
          <w:rFonts w:cstheme="minorHAnsi"/>
        </w:rPr>
        <w:t xml:space="preserve"> Sie</w:t>
      </w:r>
      <w:r w:rsidR="00DA593D" w:rsidRPr="00E82F39">
        <w:rPr>
          <w:rFonts w:cstheme="minorHAnsi"/>
        </w:rPr>
        <w:t xml:space="preserve"> irgendetwas aus Termingründen sofort recherchieren m</w:t>
      </w:r>
      <w:r w:rsidR="0063095D" w:rsidRPr="00E82F39">
        <w:rPr>
          <w:rFonts w:cstheme="minorHAnsi"/>
        </w:rPr>
        <w:t>üssen</w:t>
      </w:r>
      <w:r w:rsidR="00DA593D" w:rsidRPr="00E82F39">
        <w:rPr>
          <w:rFonts w:cstheme="minorHAnsi"/>
        </w:rPr>
        <w:t xml:space="preserve">, das aber erst am Ende der </w:t>
      </w:r>
      <w:r w:rsidR="00B70351" w:rsidRPr="00E82F39">
        <w:rPr>
          <w:rFonts w:cstheme="minorHAnsi"/>
        </w:rPr>
        <w:t xml:space="preserve">schriftlichen </w:t>
      </w:r>
      <w:r w:rsidR="00DA593D" w:rsidRPr="00E82F39">
        <w:rPr>
          <w:rFonts w:cstheme="minorHAnsi"/>
        </w:rPr>
        <w:t>Arbeit zur Sprache kommt. Oder es</w:t>
      </w:r>
      <w:r w:rsidR="00C06850" w:rsidRPr="00E82F39">
        <w:rPr>
          <w:rFonts w:cstheme="minorHAnsi"/>
        </w:rPr>
        <w:t xml:space="preserve"> kann sehr nützlich sein</w:t>
      </w:r>
      <w:r w:rsidR="00DA593D" w:rsidRPr="00E82F39">
        <w:rPr>
          <w:rFonts w:cstheme="minorHAnsi"/>
        </w:rPr>
        <w:t xml:space="preserve">, die Einleitung erst am Schluss zu schreiben. </w:t>
      </w:r>
    </w:p>
    <w:p w14:paraId="77875705" w14:textId="77777777" w:rsidR="00BA4E5D" w:rsidRPr="00E82F39" w:rsidRDefault="00BA4E5D" w:rsidP="00B813FD">
      <w:pPr>
        <w:pStyle w:val="berschrift3"/>
        <w:rPr>
          <w:rFonts w:asciiTheme="minorHAnsi" w:hAnsiTheme="minorHAnsi" w:cstheme="minorHAnsi"/>
        </w:rPr>
      </w:pPr>
      <w:bookmarkStart w:id="9" w:name="_Toc482696673"/>
      <w:r w:rsidRPr="00E82F39">
        <w:rPr>
          <w:rFonts w:asciiTheme="minorHAnsi" w:hAnsiTheme="minorHAnsi" w:cstheme="minorHAnsi"/>
        </w:rPr>
        <w:lastRenderedPageBreak/>
        <w:t>Drei Teile</w:t>
      </w:r>
      <w:bookmarkEnd w:id="9"/>
    </w:p>
    <w:p w14:paraId="1E225B9F" w14:textId="54E00B89" w:rsidR="00EC0969" w:rsidRPr="00E82F39" w:rsidRDefault="003C576E">
      <w:pPr>
        <w:rPr>
          <w:rFonts w:cstheme="minorHAnsi"/>
        </w:rPr>
      </w:pPr>
      <w:r w:rsidRPr="00E82F39">
        <w:rPr>
          <w:rFonts w:cstheme="minorHAnsi"/>
        </w:rPr>
        <w:t>Eine wissenschaftliche Arbeit zerfällt grundsätzlich in drei Teile: Einleitung, Hauptteil und Schluss. Dabei sind nur Einleitung und Schluss immer etwa gleich</w:t>
      </w:r>
      <w:r w:rsidR="00DA593D" w:rsidRPr="00E82F39">
        <w:rPr>
          <w:rFonts w:cstheme="minorHAnsi"/>
        </w:rPr>
        <w:t xml:space="preserve"> aufgebaut</w:t>
      </w:r>
      <w:r w:rsidRPr="00E82F39">
        <w:rPr>
          <w:rFonts w:cstheme="minorHAnsi"/>
        </w:rPr>
        <w:t xml:space="preserve">. Die Gliederung des Hauptteils hängt von Thema, Fragestellung oder These und anderem ab. Der Hauptteil ist der längste </w:t>
      </w:r>
      <w:r w:rsidR="001C6591" w:rsidRPr="00E82F39">
        <w:rPr>
          <w:rFonts w:cstheme="minorHAnsi"/>
        </w:rPr>
        <w:t xml:space="preserve">und ausführlichste, aber nicht wichtigste Teil Ihrer Arbeit. Einleitung und Schluss sind die Eckpfeiler: Wenn jemand die </w:t>
      </w:r>
      <w:r w:rsidR="000E1069" w:rsidRPr="00E82F39">
        <w:rPr>
          <w:rFonts w:cstheme="minorHAnsi"/>
        </w:rPr>
        <w:t>Einleitung und den Schluss Ihrer</w:t>
      </w:r>
      <w:r w:rsidR="001C6591" w:rsidRPr="00E82F39">
        <w:rPr>
          <w:rFonts w:cstheme="minorHAnsi"/>
        </w:rPr>
        <w:t xml:space="preserve"> wissenschaftlichen </w:t>
      </w:r>
      <w:r w:rsidR="000E1069" w:rsidRPr="00E82F39">
        <w:rPr>
          <w:rFonts w:cstheme="minorHAnsi"/>
        </w:rPr>
        <w:t xml:space="preserve">Arbeit gelesen hat, kennt er </w:t>
      </w:r>
      <w:r w:rsidR="00B70351" w:rsidRPr="00E82F39">
        <w:rPr>
          <w:rFonts w:cstheme="minorHAnsi"/>
        </w:rPr>
        <w:t>i</w:t>
      </w:r>
      <w:r w:rsidR="000E1069" w:rsidRPr="00E82F39">
        <w:rPr>
          <w:rFonts w:cstheme="minorHAnsi"/>
        </w:rPr>
        <w:t>hre</w:t>
      </w:r>
      <w:r w:rsidR="001C6591" w:rsidRPr="00E82F39">
        <w:rPr>
          <w:rFonts w:cstheme="minorHAnsi"/>
        </w:rPr>
        <w:t xml:space="preserve"> wesentlichen </w:t>
      </w:r>
      <w:r w:rsidR="004365E0" w:rsidRPr="00E82F39">
        <w:rPr>
          <w:rFonts w:cstheme="minorHAnsi"/>
        </w:rPr>
        <w:t>Aussagen.</w:t>
      </w:r>
      <w:r w:rsidR="001C6591" w:rsidRPr="00E82F39">
        <w:rPr>
          <w:rFonts w:cstheme="minorHAnsi"/>
        </w:rPr>
        <w:t xml:space="preserve"> </w:t>
      </w:r>
      <w:r w:rsidR="00EC0969" w:rsidRPr="00E82F39">
        <w:rPr>
          <w:rFonts w:cstheme="minorHAnsi"/>
        </w:rPr>
        <w:t>Ihre Gliederung sieht also in jedem Fall aus</w:t>
      </w:r>
      <w:r w:rsidR="0063095D" w:rsidRPr="00E82F39">
        <w:rPr>
          <w:rFonts w:cstheme="minorHAnsi"/>
        </w:rPr>
        <w:t xml:space="preserve"> </w:t>
      </w:r>
      <w:r w:rsidR="0063095D" w:rsidRPr="00E82F39">
        <w:rPr>
          <w:rFonts w:cstheme="minorHAnsi"/>
          <w:b/>
          <w:bCs/>
        </w:rPr>
        <w:t>wie ein Sandwich</w:t>
      </w:r>
      <w:r w:rsidR="00EC0969" w:rsidRPr="00E82F39">
        <w:rPr>
          <w:rFonts w:cstheme="minorHAnsi"/>
        </w:rPr>
        <w:t>:</w:t>
      </w:r>
    </w:p>
    <w:tbl>
      <w:tblPr>
        <w:tblStyle w:val="Tabellenraster"/>
        <w:tblW w:w="0" w:type="auto"/>
        <w:tblLook w:val="04A0" w:firstRow="1" w:lastRow="0" w:firstColumn="1" w:lastColumn="0" w:noHBand="0" w:noVBand="1"/>
      </w:tblPr>
      <w:tblGrid>
        <w:gridCol w:w="9061"/>
      </w:tblGrid>
      <w:tr w:rsidR="00EC0969" w:rsidRPr="00E82F39" w14:paraId="4FF1E3CC" w14:textId="77777777" w:rsidTr="5F38245D">
        <w:tc>
          <w:tcPr>
            <w:tcW w:w="9062" w:type="dxa"/>
          </w:tcPr>
          <w:p w14:paraId="27219F88" w14:textId="77777777" w:rsidR="00EC0969" w:rsidRPr="00E82F39" w:rsidRDefault="00EC0969" w:rsidP="00EC0969">
            <w:pPr>
              <w:jc w:val="center"/>
              <w:rPr>
                <w:rFonts w:cstheme="minorHAnsi"/>
              </w:rPr>
            </w:pPr>
            <w:r w:rsidRPr="00E82F39">
              <w:rPr>
                <w:rFonts w:cstheme="minorHAnsi"/>
              </w:rPr>
              <w:t>Einleitung</w:t>
            </w:r>
          </w:p>
        </w:tc>
      </w:tr>
      <w:tr w:rsidR="00EC0969" w:rsidRPr="00E82F39" w14:paraId="6DC73FE0" w14:textId="77777777" w:rsidTr="00D60697">
        <w:trPr>
          <w:trHeight w:val="532"/>
        </w:trPr>
        <w:tc>
          <w:tcPr>
            <w:tcW w:w="9062" w:type="dxa"/>
            <w:vAlign w:val="center"/>
          </w:tcPr>
          <w:p w14:paraId="6A3AD340" w14:textId="798B6C32" w:rsidR="00EC0969" w:rsidRPr="00E82F39" w:rsidRDefault="00EC0969" w:rsidP="00D60697">
            <w:pPr>
              <w:jc w:val="center"/>
              <w:rPr>
                <w:rFonts w:cstheme="minorHAnsi"/>
              </w:rPr>
            </w:pPr>
            <w:r w:rsidRPr="00E82F39">
              <w:rPr>
                <w:rFonts w:cstheme="minorHAnsi"/>
              </w:rPr>
              <w:t>Hauptteil</w:t>
            </w:r>
          </w:p>
        </w:tc>
      </w:tr>
      <w:tr w:rsidR="00EC0969" w:rsidRPr="00E82F39" w14:paraId="2C2615F3" w14:textId="77777777" w:rsidTr="5F38245D">
        <w:tc>
          <w:tcPr>
            <w:tcW w:w="9062" w:type="dxa"/>
          </w:tcPr>
          <w:p w14:paraId="0FEA575C" w14:textId="77777777" w:rsidR="00EC0969" w:rsidRPr="00E82F39" w:rsidRDefault="00EC0969" w:rsidP="00EC0969">
            <w:pPr>
              <w:jc w:val="center"/>
              <w:rPr>
                <w:rFonts w:cstheme="minorHAnsi"/>
              </w:rPr>
            </w:pPr>
            <w:r w:rsidRPr="00E82F39">
              <w:rPr>
                <w:rFonts w:cstheme="minorHAnsi"/>
              </w:rPr>
              <w:t>Schluss</w:t>
            </w:r>
          </w:p>
        </w:tc>
      </w:tr>
    </w:tbl>
    <w:p w14:paraId="3ED55D4E" w14:textId="7221108A" w:rsidR="00B70351" w:rsidRPr="00E82F39" w:rsidRDefault="0063095D" w:rsidP="0063095D">
      <w:pPr>
        <w:rPr>
          <w:rFonts w:cstheme="minorHAnsi"/>
        </w:rPr>
      </w:pPr>
      <w:r w:rsidRPr="00E82F39">
        <w:rPr>
          <w:rFonts w:cstheme="minorHAnsi"/>
        </w:rPr>
        <w:t xml:space="preserve">Am Anfang Ihrer Forschung müssen Sie weder die Einleitung noch den Schluss bereits geschrieben haben. Was Sie </w:t>
      </w:r>
      <w:r w:rsidR="00B70351" w:rsidRPr="00E82F39">
        <w:rPr>
          <w:rFonts w:cstheme="minorHAnsi"/>
        </w:rPr>
        <w:t xml:space="preserve">aber </w:t>
      </w:r>
      <w:r w:rsidRPr="00E82F39">
        <w:rPr>
          <w:rFonts w:cstheme="minorHAnsi"/>
        </w:rPr>
        <w:t>unbedingt brauchen</w:t>
      </w:r>
      <w:r w:rsidR="0085081F" w:rsidRPr="00E82F39">
        <w:rPr>
          <w:rFonts w:cstheme="minorHAnsi"/>
        </w:rPr>
        <w:t>,</w:t>
      </w:r>
      <w:r w:rsidRPr="00E82F39">
        <w:rPr>
          <w:rFonts w:cstheme="minorHAnsi"/>
        </w:rPr>
        <w:t xml:space="preserve"> ist </w:t>
      </w:r>
      <w:r w:rsidR="00B70351" w:rsidRPr="00E82F39">
        <w:rPr>
          <w:rFonts w:cstheme="minorHAnsi"/>
        </w:rPr>
        <w:t xml:space="preserve">ein Thema und </w:t>
      </w:r>
      <w:r w:rsidRPr="00E82F39">
        <w:rPr>
          <w:rFonts w:cstheme="minorHAnsi"/>
        </w:rPr>
        <w:t>eine Fragestellung oder These</w:t>
      </w:r>
      <w:r w:rsidR="00B70351" w:rsidRPr="00E82F39">
        <w:rPr>
          <w:rFonts w:cstheme="minorHAnsi"/>
        </w:rPr>
        <w:t xml:space="preserve">, und das haben Sie ja bereits. In unserem Beispiel ist das Thema «Hunde in Elm» und die These lautet «Die </w:t>
      </w:r>
      <w:r w:rsidR="00C06850" w:rsidRPr="00E82F39">
        <w:rPr>
          <w:rFonts w:cstheme="minorHAnsi"/>
        </w:rPr>
        <w:t>Elmer lieben</w:t>
      </w:r>
      <w:r w:rsidR="00B70351" w:rsidRPr="00E82F39">
        <w:rPr>
          <w:rFonts w:cstheme="minorHAnsi"/>
        </w:rPr>
        <w:t xml:space="preserve"> Schäferhunde».</w:t>
      </w:r>
      <w:r w:rsidR="00C06850" w:rsidRPr="00E82F39">
        <w:rPr>
          <w:rFonts w:cstheme="minorHAnsi"/>
        </w:rPr>
        <w:t xml:space="preserve"> Ob die These stimmt, wissen wir jetzt natürlich noch nicht.</w:t>
      </w:r>
    </w:p>
    <w:p w14:paraId="1A693DD3" w14:textId="4D20E049" w:rsidR="0063095D" w:rsidRPr="00E82F39" w:rsidRDefault="0063095D" w:rsidP="0063095D">
      <w:pPr>
        <w:rPr>
          <w:rFonts w:cstheme="minorHAnsi"/>
        </w:rPr>
      </w:pPr>
      <w:r w:rsidRPr="00E82F39">
        <w:rPr>
          <w:rFonts w:cstheme="minorHAnsi"/>
        </w:rPr>
        <w:t>D</w:t>
      </w:r>
      <w:r w:rsidR="00B70351" w:rsidRPr="00E82F39">
        <w:rPr>
          <w:rFonts w:cstheme="minorHAnsi"/>
        </w:rPr>
        <w:t xml:space="preserve">er ganze Hauptteil dient </w:t>
      </w:r>
      <w:r w:rsidRPr="00E82F39">
        <w:rPr>
          <w:rFonts w:cstheme="minorHAnsi"/>
        </w:rPr>
        <w:t>dazu, detailliert Ihrer Fragestellung nachzugehen oder Ihre These genau zu untersuchen.</w:t>
      </w:r>
      <w:r w:rsidR="00B70351" w:rsidRPr="00E82F39">
        <w:rPr>
          <w:rFonts w:cstheme="minorHAnsi"/>
        </w:rPr>
        <w:t xml:space="preserve"> </w:t>
      </w:r>
      <w:r w:rsidRPr="00E82F39">
        <w:rPr>
          <w:rFonts w:cstheme="minorHAnsi"/>
          <w:b/>
          <w:bCs/>
        </w:rPr>
        <w:t>Wie der Hauptteil gegliedert ist, hängt stark von Ihrem Thema ab.</w:t>
      </w:r>
      <w:r w:rsidRPr="00E82F39">
        <w:rPr>
          <w:rFonts w:cstheme="minorHAnsi"/>
        </w:rPr>
        <w:t xml:space="preserve"> Oft bietet sich eine Zweiteilung an:  In einem ersten Teil erklären Sie Allgemeines</w:t>
      </w:r>
      <w:r w:rsidR="00C06850" w:rsidRPr="00E82F39">
        <w:rPr>
          <w:rFonts w:cstheme="minorHAnsi"/>
        </w:rPr>
        <w:t xml:space="preserve"> und</w:t>
      </w:r>
      <w:r w:rsidRPr="00E82F39">
        <w:rPr>
          <w:rFonts w:cstheme="minorHAnsi"/>
        </w:rPr>
        <w:t xml:space="preserve"> definieren wichtige </w:t>
      </w:r>
      <w:r w:rsidR="00C06850" w:rsidRPr="00E82F39">
        <w:rPr>
          <w:rFonts w:cstheme="minorHAnsi"/>
        </w:rPr>
        <w:t>Begriffe</w:t>
      </w:r>
      <w:r w:rsidRPr="00E82F39">
        <w:rPr>
          <w:rFonts w:cstheme="minorHAnsi"/>
        </w:rPr>
        <w:t xml:space="preserve">. </w:t>
      </w:r>
      <w:r w:rsidR="00301869" w:rsidRPr="00E82F39">
        <w:rPr>
          <w:rFonts w:cstheme="minorHAnsi"/>
        </w:rPr>
        <w:t xml:space="preserve">In unserem Fall sind das Hunde </w:t>
      </w:r>
      <w:r w:rsidR="0085081F" w:rsidRPr="00E82F39">
        <w:rPr>
          <w:rFonts w:cstheme="minorHAnsi"/>
        </w:rPr>
        <w:t>beziehungsweise</w:t>
      </w:r>
      <w:r w:rsidR="00301869" w:rsidRPr="00E82F39">
        <w:rPr>
          <w:rFonts w:cstheme="minorHAnsi"/>
        </w:rPr>
        <w:t xml:space="preserve"> Schäferhunde und das Dorf Elm. </w:t>
      </w:r>
      <w:r w:rsidRPr="00E82F39">
        <w:rPr>
          <w:rFonts w:cstheme="minorHAnsi"/>
        </w:rPr>
        <w:t>Im zweiten Teil untersuchen Sie etwas ganz gezielt auf Ihre Fragestellung hin</w:t>
      </w:r>
      <w:r w:rsidR="006671B1" w:rsidRPr="00E82F39">
        <w:rPr>
          <w:rFonts w:cstheme="minorHAnsi"/>
        </w:rPr>
        <w:t>, zum Beispiel die vorhandenen Hunde in Elm</w:t>
      </w:r>
      <w:r w:rsidRPr="00E82F39">
        <w:rPr>
          <w:rFonts w:cstheme="minorHAnsi"/>
        </w:rPr>
        <w:t xml:space="preserve">. Die beiden Teile müssen nicht gleich gross sein. In unserem Beispiel «Hunde in Elm» könnte der Hauptteil </w:t>
      </w:r>
      <w:r w:rsidR="00B70351" w:rsidRPr="00E82F39">
        <w:rPr>
          <w:rFonts w:cstheme="minorHAnsi"/>
        </w:rPr>
        <w:t>so gegliedert sein</w:t>
      </w:r>
      <w:r w:rsidRPr="00E82F39">
        <w:rPr>
          <w:rFonts w:cstheme="minorHAnsi"/>
        </w:rPr>
        <w:t>:</w:t>
      </w:r>
    </w:p>
    <w:tbl>
      <w:tblPr>
        <w:tblStyle w:val="Tabellenraster"/>
        <w:tblW w:w="0" w:type="auto"/>
        <w:tblLook w:val="04A0" w:firstRow="1" w:lastRow="0" w:firstColumn="1" w:lastColumn="0" w:noHBand="0" w:noVBand="1"/>
      </w:tblPr>
      <w:tblGrid>
        <w:gridCol w:w="9061"/>
      </w:tblGrid>
      <w:tr w:rsidR="0063095D" w:rsidRPr="00E82F39" w14:paraId="63D88D46" w14:textId="77777777" w:rsidTr="6F025D7E">
        <w:tc>
          <w:tcPr>
            <w:tcW w:w="9062" w:type="dxa"/>
          </w:tcPr>
          <w:p w14:paraId="52757BE0" w14:textId="77777777" w:rsidR="00301869" w:rsidRPr="00E82F39" w:rsidRDefault="0063095D" w:rsidP="00066AE1">
            <w:pPr>
              <w:rPr>
                <w:rFonts w:cstheme="minorHAnsi"/>
              </w:rPr>
            </w:pPr>
            <w:r w:rsidRPr="00E82F39">
              <w:rPr>
                <w:rFonts w:cstheme="minorHAnsi"/>
              </w:rPr>
              <w:t>Einführung, Allgemeines</w:t>
            </w:r>
            <w:r w:rsidR="00301869" w:rsidRPr="00E82F39">
              <w:rPr>
                <w:rFonts w:cstheme="minorHAnsi"/>
              </w:rPr>
              <w:t xml:space="preserve">: </w:t>
            </w:r>
          </w:p>
          <w:p w14:paraId="001E315F" w14:textId="41ADDDE6" w:rsidR="00301869" w:rsidRPr="00E82F39" w:rsidRDefault="00C06850" w:rsidP="00D60697">
            <w:pPr>
              <w:pStyle w:val="Listenabsatz"/>
              <w:numPr>
                <w:ilvl w:val="0"/>
                <w:numId w:val="4"/>
              </w:numPr>
              <w:ind w:left="317" w:hanging="284"/>
              <w:rPr>
                <w:rFonts w:cstheme="minorHAnsi"/>
              </w:rPr>
            </w:pPr>
            <w:r w:rsidRPr="00E82F39">
              <w:rPr>
                <w:rFonts w:cstheme="minorHAnsi"/>
              </w:rPr>
              <w:t xml:space="preserve">Welche </w:t>
            </w:r>
            <w:r w:rsidR="0063095D" w:rsidRPr="00E82F39">
              <w:rPr>
                <w:rFonts w:cstheme="minorHAnsi"/>
              </w:rPr>
              <w:t>Hunde</w:t>
            </w:r>
            <w:r w:rsidR="00301869" w:rsidRPr="00E82F39">
              <w:rPr>
                <w:rFonts w:cstheme="minorHAnsi"/>
              </w:rPr>
              <w:t xml:space="preserve">rassen </w:t>
            </w:r>
            <w:r w:rsidRPr="00E82F39">
              <w:rPr>
                <w:rFonts w:cstheme="minorHAnsi"/>
              </w:rPr>
              <w:t xml:space="preserve">gibt es </w:t>
            </w:r>
            <w:r w:rsidR="00301869" w:rsidRPr="00E82F39">
              <w:rPr>
                <w:rFonts w:cstheme="minorHAnsi"/>
              </w:rPr>
              <w:t>weltweit</w:t>
            </w:r>
            <w:r w:rsidRPr="00E82F39">
              <w:rPr>
                <w:rFonts w:cstheme="minorHAnsi"/>
              </w:rPr>
              <w:t>/</w:t>
            </w:r>
            <w:r w:rsidR="00301869" w:rsidRPr="00E82F39">
              <w:rPr>
                <w:rFonts w:cstheme="minorHAnsi"/>
              </w:rPr>
              <w:t>in der Schweiz</w:t>
            </w:r>
            <w:r w:rsidRPr="00E82F39">
              <w:rPr>
                <w:rFonts w:cstheme="minorHAnsi"/>
              </w:rPr>
              <w:t>/im Kanton und</w:t>
            </w:r>
            <w:r w:rsidR="00301869" w:rsidRPr="00E82F39">
              <w:rPr>
                <w:rFonts w:cstheme="minorHAnsi"/>
              </w:rPr>
              <w:t xml:space="preserve"> </w:t>
            </w:r>
            <w:r w:rsidRPr="00E82F39">
              <w:rPr>
                <w:rFonts w:cstheme="minorHAnsi"/>
              </w:rPr>
              <w:t>w</w:t>
            </w:r>
            <w:r w:rsidR="00301869" w:rsidRPr="00E82F39">
              <w:rPr>
                <w:rFonts w:cstheme="minorHAnsi"/>
              </w:rPr>
              <w:t xml:space="preserve">as ist ein Schäferhund? </w:t>
            </w:r>
          </w:p>
          <w:p w14:paraId="2158B9B1" w14:textId="77777777" w:rsidR="0063095D" w:rsidRPr="00E82F39" w:rsidRDefault="00301869" w:rsidP="00D60697">
            <w:pPr>
              <w:pStyle w:val="Listenabsatz"/>
              <w:numPr>
                <w:ilvl w:val="0"/>
                <w:numId w:val="4"/>
              </w:numPr>
              <w:ind w:left="317" w:hanging="284"/>
              <w:rPr>
                <w:rFonts w:cstheme="minorHAnsi"/>
              </w:rPr>
            </w:pPr>
            <w:r w:rsidRPr="00E82F39">
              <w:rPr>
                <w:rFonts w:cstheme="minorHAnsi"/>
              </w:rPr>
              <w:t xml:space="preserve">Das </w:t>
            </w:r>
            <w:r w:rsidR="0063095D" w:rsidRPr="00E82F39">
              <w:rPr>
                <w:rFonts w:cstheme="minorHAnsi"/>
              </w:rPr>
              <w:t>Dorf Elm</w:t>
            </w:r>
            <w:r w:rsidRPr="00E82F39">
              <w:rPr>
                <w:rFonts w:cstheme="minorHAnsi"/>
              </w:rPr>
              <w:t xml:space="preserve"> (Lage, Einwohner, Wirtschaft, Kultur etc.)</w:t>
            </w:r>
          </w:p>
        </w:tc>
      </w:tr>
      <w:tr w:rsidR="0063095D" w:rsidRPr="00E82F39" w14:paraId="1FEB5E47" w14:textId="77777777" w:rsidTr="6F025D7E">
        <w:tc>
          <w:tcPr>
            <w:tcW w:w="9062" w:type="dxa"/>
          </w:tcPr>
          <w:p w14:paraId="05B093B8" w14:textId="77777777" w:rsidR="006671B1" w:rsidRPr="00E82F39" w:rsidRDefault="0063095D" w:rsidP="00066AE1">
            <w:pPr>
              <w:rPr>
                <w:rFonts w:cstheme="minorHAnsi"/>
              </w:rPr>
            </w:pPr>
            <w:r w:rsidRPr="00E82F39">
              <w:rPr>
                <w:rFonts w:cstheme="minorHAnsi"/>
              </w:rPr>
              <w:t xml:space="preserve">Hundesituation in Elm: </w:t>
            </w:r>
          </w:p>
          <w:p w14:paraId="621FB2CA" w14:textId="77777777" w:rsidR="006671B1" w:rsidRPr="00E82F39" w:rsidRDefault="0063095D" w:rsidP="00D60697">
            <w:pPr>
              <w:pStyle w:val="Listenabsatz"/>
              <w:numPr>
                <w:ilvl w:val="0"/>
                <w:numId w:val="4"/>
              </w:numPr>
              <w:ind w:left="317" w:hanging="284"/>
              <w:rPr>
                <w:rFonts w:cstheme="minorHAnsi"/>
              </w:rPr>
            </w:pPr>
            <w:r w:rsidRPr="00E82F39">
              <w:rPr>
                <w:rFonts w:cstheme="minorHAnsi"/>
              </w:rPr>
              <w:t>Welche und wie viele Hunde</w:t>
            </w:r>
            <w:r w:rsidR="00C06850" w:rsidRPr="00E82F39">
              <w:rPr>
                <w:rFonts w:cstheme="minorHAnsi"/>
              </w:rPr>
              <w:t xml:space="preserve"> gibt es in Elm</w:t>
            </w:r>
            <w:r w:rsidRPr="00E82F39">
              <w:rPr>
                <w:rFonts w:cstheme="minorHAnsi"/>
              </w:rPr>
              <w:t xml:space="preserve">? </w:t>
            </w:r>
          </w:p>
          <w:p w14:paraId="751ACB04" w14:textId="46268AF5" w:rsidR="0063095D" w:rsidRPr="00E82F39" w:rsidRDefault="0063095D" w:rsidP="00D60697">
            <w:pPr>
              <w:pStyle w:val="Listenabsatz"/>
              <w:numPr>
                <w:ilvl w:val="0"/>
                <w:numId w:val="4"/>
              </w:numPr>
              <w:ind w:left="317" w:hanging="284"/>
              <w:rPr>
                <w:rFonts w:cstheme="minorHAnsi"/>
              </w:rPr>
            </w:pPr>
            <w:r w:rsidRPr="00E82F39">
              <w:rPr>
                <w:rFonts w:cstheme="minorHAnsi"/>
              </w:rPr>
              <w:t xml:space="preserve">Warum </w:t>
            </w:r>
            <w:r w:rsidR="00C06850" w:rsidRPr="00E82F39">
              <w:rPr>
                <w:rFonts w:cstheme="minorHAnsi"/>
              </w:rPr>
              <w:t xml:space="preserve">will jemand einen </w:t>
            </w:r>
            <w:r w:rsidRPr="00E82F39">
              <w:rPr>
                <w:rFonts w:cstheme="minorHAnsi"/>
              </w:rPr>
              <w:t>Schäferhund</w:t>
            </w:r>
            <w:r w:rsidR="6F025D7E" w:rsidRPr="00E82F39">
              <w:rPr>
                <w:rFonts w:cstheme="minorHAnsi"/>
              </w:rPr>
              <w:t xml:space="preserve"> oder nicht</w:t>
            </w:r>
            <w:r w:rsidRPr="00E82F39">
              <w:rPr>
                <w:rFonts w:cstheme="minorHAnsi"/>
              </w:rPr>
              <w:t>?</w:t>
            </w:r>
          </w:p>
        </w:tc>
      </w:tr>
    </w:tbl>
    <w:p w14:paraId="620FF652" w14:textId="11476C35" w:rsidR="006671B1" w:rsidRPr="00E82F39" w:rsidRDefault="006671B1">
      <w:pPr>
        <w:rPr>
          <w:rFonts w:cstheme="minorHAnsi"/>
        </w:rPr>
      </w:pPr>
      <w:r w:rsidRPr="00E82F39">
        <w:rPr>
          <w:rFonts w:cstheme="minorHAnsi"/>
        </w:rPr>
        <w:t>Die wichtigsten Eckpunkte Ihrer Arbeit sind jetzt klar. Sie wissen</w:t>
      </w:r>
      <w:r w:rsidR="0085081F" w:rsidRPr="00E82F39">
        <w:rPr>
          <w:rFonts w:cstheme="minorHAnsi"/>
        </w:rPr>
        <w:t>,</w:t>
      </w:r>
      <w:r w:rsidRPr="00E82F39">
        <w:rPr>
          <w:rFonts w:cstheme="minorHAnsi"/>
        </w:rPr>
        <w:t xml:space="preserve"> worüber Sie forschen und schreiben wollen (Thema), Sie wissen, was Sie herausfinden möchten (Fragestellung/These), und Sie wissen, wie Sie das tun möchten (Gliederung). Mit diesem Konzept können Sie nun zu Ihren Mentoren: </w:t>
      </w:r>
    </w:p>
    <w:tbl>
      <w:tblPr>
        <w:tblStyle w:val="Tabellenraster"/>
        <w:tblW w:w="0" w:type="auto"/>
        <w:tblLook w:val="04A0" w:firstRow="1" w:lastRow="0" w:firstColumn="1" w:lastColumn="0" w:noHBand="0" w:noVBand="1"/>
      </w:tblPr>
      <w:tblGrid>
        <w:gridCol w:w="2405"/>
        <w:gridCol w:w="6656"/>
      </w:tblGrid>
      <w:tr w:rsidR="006671B1" w:rsidRPr="00E82F39" w14:paraId="6CBFB141" w14:textId="77777777" w:rsidTr="00D60697">
        <w:tc>
          <w:tcPr>
            <w:tcW w:w="2405" w:type="dxa"/>
          </w:tcPr>
          <w:p w14:paraId="196989DF" w14:textId="77777777" w:rsidR="006671B1" w:rsidRPr="00E82F39" w:rsidRDefault="006671B1">
            <w:pPr>
              <w:rPr>
                <w:rFonts w:cstheme="minorHAnsi"/>
                <w:b/>
                <w:bCs/>
              </w:rPr>
            </w:pPr>
            <w:r w:rsidRPr="00E82F39">
              <w:rPr>
                <w:rFonts w:cstheme="minorHAnsi"/>
                <w:b/>
                <w:bCs/>
              </w:rPr>
              <w:lastRenderedPageBreak/>
              <w:t>Thema und Arbeitstitel</w:t>
            </w:r>
          </w:p>
        </w:tc>
        <w:tc>
          <w:tcPr>
            <w:tcW w:w="6657" w:type="dxa"/>
          </w:tcPr>
          <w:p w14:paraId="00DB00F0" w14:textId="77777777" w:rsidR="006671B1" w:rsidRPr="00E82F39" w:rsidRDefault="006671B1" w:rsidP="00066AE1">
            <w:pPr>
              <w:rPr>
                <w:rFonts w:cstheme="minorHAnsi"/>
              </w:rPr>
            </w:pPr>
            <w:r w:rsidRPr="00E82F39">
              <w:rPr>
                <w:rFonts w:cstheme="minorHAnsi"/>
              </w:rPr>
              <w:t>Hunde in Elm</w:t>
            </w:r>
          </w:p>
        </w:tc>
      </w:tr>
      <w:tr w:rsidR="006671B1" w:rsidRPr="00E82F39" w14:paraId="79549ED8" w14:textId="77777777" w:rsidTr="00D60697">
        <w:tc>
          <w:tcPr>
            <w:tcW w:w="2405" w:type="dxa"/>
          </w:tcPr>
          <w:p w14:paraId="1100020E" w14:textId="77777777" w:rsidR="006671B1" w:rsidRPr="00E82F39" w:rsidRDefault="006671B1">
            <w:pPr>
              <w:rPr>
                <w:rFonts w:cstheme="minorHAnsi"/>
                <w:b/>
                <w:bCs/>
              </w:rPr>
            </w:pPr>
            <w:r w:rsidRPr="00E82F39">
              <w:rPr>
                <w:rFonts w:cstheme="minorHAnsi"/>
                <w:b/>
                <w:bCs/>
              </w:rPr>
              <w:t>These</w:t>
            </w:r>
          </w:p>
        </w:tc>
        <w:tc>
          <w:tcPr>
            <w:tcW w:w="6657" w:type="dxa"/>
          </w:tcPr>
          <w:p w14:paraId="485B8044" w14:textId="4FADC101" w:rsidR="006671B1" w:rsidRPr="00E82F39" w:rsidRDefault="00142569" w:rsidP="00066AE1">
            <w:pPr>
              <w:rPr>
                <w:rFonts w:cstheme="minorHAnsi"/>
              </w:rPr>
            </w:pPr>
            <w:r w:rsidRPr="00E82F39">
              <w:rPr>
                <w:rFonts w:cstheme="minorHAnsi"/>
              </w:rPr>
              <w:t>Elmer lieben</w:t>
            </w:r>
            <w:r w:rsidR="006671B1" w:rsidRPr="00E82F39">
              <w:rPr>
                <w:rFonts w:cstheme="minorHAnsi"/>
              </w:rPr>
              <w:t xml:space="preserve"> Schäferhunde</w:t>
            </w:r>
          </w:p>
        </w:tc>
      </w:tr>
      <w:tr w:rsidR="006671B1" w:rsidRPr="00E82F39" w14:paraId="736D4F22" w14:textId="77777777" w:rsidTr="00D60697">
        <w:tc>
          <w:tcPr>
            <w:tcW w:w="2405" w:type="dxa"/>
            <w:vMerge w:val="restart"/>
          </w:tcPr>
          <w:p w14:paraId="3E5EC51F" w14:textId="77777777" w:rsidR="006671B1" w:rsidRPr="00E82F39" w:rsidRDefault="006671B1">
            <w:pPr>
              <w:rPr>
                <w:rFonts w:cstheme="minorHAnsi"/>
                <w:b/>
                <w:bCs/>
              </w:rPr>
            </w:pPr>
            <w:r w:rsidRPr="00E82F39">
              <w:rPr>
                <w:rFonts w:cstheme="minorHAnsi"/>
                <w:b/>
                <w:bCs/>
              </w:rPr>
              <w:t>Gliederung</w:t>
            </w:r>
          </w:p>
        </w:tc>
        <w:tc>
          <w:tcPr>
            <w:tcW w:w="6657" w:type="dxa"/>
          </w:tcPr>
          <w:p w14:paraId="54BD0B74" w14:textId="77777777" w:rsidR="006671B1" w:rsidRPr="00E82F39" w:rsidRDefault="006671B1" w:rsidP="00066AE1">
            <w:pPr>
              <w:rPr>
                <w:rFonts w:cstheme="minorHAnsi"/>
              </w:rPr>
            </w:pPr>
            <w:r w:rsidRPr="00E82F39">
              <w:rPr>
                <w:rFonts w:cstheme="minorHAnsi"/>
              </w:rPr>
              <w:t>Einleitung</w:t>
            </w:r>
          </w:p>
        </w:tc>
      </w:tr>
      <w:tr w:rsidR="006671B1" w:rsidRPr="00E82F39" w14:paraId="5F787037" w14:textId="77777777" w:rsidTr="5F38245D">
        <w:tc>
          <w:tcPr>
            <w:tcW w:w="2405" w:type="dxa"/>
            <w:vMerge/>
          </w:tcPr>
          <w:p w14:paraId="4381BE11" w14:textId="77777777" w:rsidR="006671B1" w:rsidRPr="00E82F39" w:rsidRDefault="006671B1" w:rsidP="00066AE1">
            <w:pPr>
              <w:rPr>
                <w:rFonts w:cstheme="minorHAnsi"/>
              </w:rPr>
            </w:pPr>
          </w:p>
        </w:tc>
        <w:tc>
          <w:tcPr>
            <w:tcW w:w="6657" w:type="dxa"/>
          </w:tcPr>
          <w:p w14:paraId="63656F9C" w14:textId="77777777" w:rsidR="006671B1" w:rsidRPr="00E82F39" w:rsidRDefault="006671B1" w:rsidP="00066AE1">
            <w:pPr>
              <w:rPr>
                <w:rFonts w:cstheme="minorHAnsi"/>
              </w:rPr>
            </w:pPr>
            <w:r w:rsidRPr="00E82F39">
              <w:rPr>
                <w:rFonts w:cstheme="minorHAnsi"/>
              </w:rPr>
              <w:t xml:space="preserve">Einführung, Allgemeines: </w:t>
            </w:r>
          </w:p>
          <w:p w14:paraId="4577A0EB" w14:textId="4324D2DE" w:rsidR="002E281C" w:rsidRPr="00E82F39" w:rsidRDefault="00142569" w:rsidP="5F38245D">
            <w:pPr>
              <w:pStyle w:val="Listenabsatz"/>
              <w:numPr>
                <w:ilvl w:val="0"/>
                <w:numId w:val="6"/>
              </w:numPr>
              <w:ind w:left="320" w:hanging="320"/>
              <w:rPr>
                <w:rFonts w:cstheme="minorHAnsi"/>
              </w:rPr>
            </w:pPr>
            <w:r w:rsidRPr="00E82F39">
              <w:rPr>
                <w:rFonts w:cstheme="minorHAnsi"/>
              </w:rPr>
              <w:t>Welche Hunderassen gibt es weltweit/in der Schweiz/im Kanton</w:t>
            </w:r>
            <w:r w:rsidR="00EB409A" w:rsidRPr="00E82F39">
              <w:rPr>
                <w:rFonts w:cstheme="minorHAnsi"/>
              </w:rPr>
              <w:t>?</w:t>
            </w:r>
          </w:p>
          <w:p w14:paraId="19652AC5" w14:textId="77777777" w:rsidR="00142569" w:rsidRPr="00E82F39" w:rsidRDefault="002E281C" w:rsidP="5F38245D">
            <w:pPr>
              <w:pStyle w:val="Listenabsatz"/>
              <w:numPr>
                <w:ilvl w:val="0"/>
                <w:numId w:val="6"/>
              </w:numPr>
              <w:ind w:left="320" w:hanging="320"/>
              <w:rPr>
                <w:rFonts w:cstheme="minorHAnsi"/>
              </w:rPr>
            </w:pPr>
            <w:r w:rsidRPr="00E82F39">
              <w:rPr>
                <w:rFonts w:cstheme="minorHAnsi"/>
              </w:rPr>
              <w:t>W</w:t>
            </w:r>
            <w:r w:rsidR="00142569" w:rsidRPr="00E82F39">
              <w:rPr>
                <w:rFonts w:cstheme="minorHAnsi"/>
              </w:rPr>
              <w:t xml:space="preserve">as ist ein Schäferhund? </w:t>
            </w:r>
          </w:p>
          <w:p w14:paraId="353F7BAD" w14:textId="77777777" w:rsidR="006671B1" w:rsidRPr="00E82F39" w:rsidRDefault="006671B1" w:rsidP="00D60697">
            <w:pPr>
              <w:pStyle w:val="Listenabsatz"/>
              <w:numPr>
                <w:ilvl w:val="0"/>
                <w:numId w:val="6"/>
              </w:numPr>
              <w:ind w:left="320" w:hanging="320"/>
              <w:rPr>
                <w:rFonts w:cstheme="minorHAnsi"/>
              </w:rPr>
            </w:pPr>
            <w:r w:rsidRPr="00E82F39">
              <w:rPr>
                <w:rFonts w:cstheme="minorHAnsi"/>
              </w:rPr>
              <w:t>Das Dorf Elm (Lage, Einwohner, Wirtschaft, Kultur etc.)</w:t>
            </w:r>
          </w:p>
        </w:tc>
      </w:tr>
      <w:tr w:rsidR="006671B1" w:rsidRPr="00E82F39" w14:paraId="3EC514C6" w14:textId="77777777" w:rsidTr="5F38245D">
        <w:tc>
          <w:tcPr>
            <w:tcW w:w="2405" w:type="dxa"/>
            <w:vMerge/>
          </w:tcPr>
          <w:p w14:paraId="2A75DC0D" w14:textId="77777777" w:rsidR="006671B1" w:rsidRPr="00E82F39" w:rsidRDefault="006671B1" w:rsidP="00066AE1">
            <w:pPr>
              <w:rPr>
                <w:rFonts w:cstheme="minorHAnsi"/>
              </w:rPr>
            </w:pPr>
          </w:p>
        </w:tc>
        <w:tc>
          <w:tcPr>
            <w:tcW w:w="6657" w:type="dxa"/>
          </w:tcPr>
          <w:p w14:paraId="0687B20C" w14:textId="77777777" w:rsidR="006671B1" w:rsidRPr="00E82F39" w:rsidRDefault="006671B1" w:rsidP="00066AE1">
            <w:pPr>
              <w:rPr>
                <w:rFonts w:cstheme="minorHAnsi"/>
              </w:rPr>
            </w:pPr>
            <w:r w:rsidRPr="00E82F39">
              <w:rPr>
                <w:rFonts w:cstheme="minorHAnsi"/>
              </w:rPr>
              <w:t xml:space="preserve">Hundesituation in Elm: </w:t>
            </w:r>
          </w:p>
          <w:p w14:paraId="1EC6293D" w14:textId="77777777" w:rsidR="006671B1" w:rsidRPr="00E82F39" w:rsidRDefault="006671B1" w:rsidP="00D60697">
            <w:pPr>
              <w:pStyle w:val="Listenabsatz"/>
              <w:numPr>
                <w:ilvl w:val="0"/>
                <w:numId w:val="6"/>
              </w:numPr>
              <w:ind w:left="320" w:hanging="283"/>
              <w:rPr>
                <w:rFonts w:cstheme="minorHAnsi"/>
              </w:rPr>
            </w:pPr>
            <w:r w:rsidRPr="00E82F39">
              <w:rPr>
                <w:rFonts w:cstheme="minorHAnsi"/>
              </w:rPr>
              <w:t xml:space="preserve">Welche und wie viele Hunde? </w:t>
            </w:r>
          </w:p>
          <w:p w14:paraId="3328C973" w14:textId="77777777" w:rsidR="006671B1" w:rsidRPr="00E82F39" w:rsidRDefault="006671B1" w:rsidP="00D60697">
            <w:pPr>
              <w:pStyle w:val="Listenabsatz"/>
              <w:numPr>
                <w:ilvl w:val="0"/>
                <w:numId w:val="6"/>
              </w:numPr>
              <w:ind w:left="320" w:hanging="283"/>
              <w:rPr>
                <w:rFonts w:cstheme="minorHAnsi"/>
              </w:rPr>
            </w:pPr>
            <w:r w:rsidRPr="00E82F39">
              <w:rPr>
                <w:rFonts w:cstheme="minorHAnsi"/>
              </w:rPr>
              <w:t>Warum Schäferhunde?</w:t>
            </w:r>
          </w:p>
        </w:tc>
      </w:tr>
      <w:tr w:rsidR="006671B1" w:rsidRPr="00E82F39" w14:paraId="63CBC0DE" w14:textId="77777777" w:rsidTr="5F38245D">
        <w:tc>
          <w:tcPr>
            <w:tcW w:w="2405" w:type="dxa"/>
            <w:vMerge/>
          </w:tcPr>
          <w:p w14:paraId="29BABB29" w14:textId="77777777" w:rsidR="006671B1" w:rsidRPr="00E82F39" w:rsidRDefault="006671B1" w:rsidP="00066AE1">
            <w:pPr>
              <w:rPr>
                <w:rFonts w:cstheme="minorHAnsi"/>
              </w:rPr>
            </w:pPr>
          </w:p>
        </w:tc>
        <w:tc>
          <w:tcPr>
            <w:tcW w:w="6657" w:type="dxa"/>
          </w:tcPr>
          <w:p w14:paraId="7BAAD574" w14:textId="77777777" w:rsidR="006671B1" w:rsidRPr="00E82F39" w:rsidRDefault="006671B1" w:rsidP="00066AE1">
            <w:pPr>
              <w:rPr>
                <w:rFonts w:cstheme="minorHAnsi"/>
              </w:rPr>
            </w:pPr>
            <w:r w:rsidRPr="00E82F39">
              <w:rPr>
                <w:rFonts w:cstheme="minorHAnsi"/>
              </w:rPr>
              <w:t>Schluss</w:t>
            </w:r>
          </w:p>
        </w:tc>
      </w:tr>
    </w:tbl>
    <w:p w14:paraId="60D7BDE6" w14:textId="2EFB606B" w:rsidR="006671B1" w:rsidRPr="00E82F39" w:rsidRDefault="00EA12C3" w:rsidP="04B19868">
      <w:pPr>
        <w:rPr>
          <w:rFonts w:cstheme="minorHAnsi"/>
        </w:rPr>
      </w:pPr>
      <w:r w:rsidRPr="00E82F39">
        <w:rPr>
          <w:rFonts w:cstheme="minorHAnsi"/>
        </w:rPr>
        <w:t>Man nennt dieses Grobk</w:t>
      </w:r>
      <w:r w:rsidR="0086557F" w:rsidRPr="00E82F39">
        <w:rPr>
          <w:rFonts w:cstheme="minorHAnsi"/>
        </w:rPr>
        <w:t xml:space="preserve">onzept auch </w:t>
      </w:r>
      <w:r w:rsidR="0086557F" w:rsidRPr="00E82F39">
        <w:rPr>
          <w:rFonts w:cstheme="minorHAnsi"/>
          <w:b/>
          <w:bCs/>
        </w:rPr>
        <w:t>Disposition</w:t>
      </w:r>
      <w:r w:rsidR="0086557F" w:rsidRPr="00E82F39">
        <w:rPr>
          <w:rFonts w:cstheme="minorHAnsi"/>
        </w:rPr>
        <w:t xml:space="preserve">. </w:t>
      </w:r>
      <w:r w:rsidR="006671B1" w:rsidRPr="00E82F39">
        <w:rPr>
          <w:rFonts w:cstheme="minorHAnsi"/>
        </w:rPr>
        <w:t>Natürlich müssen Sie</w:t>
      </w:r>
      <w:r w:rsidR="004D7A6C" w:rsidRPr="00E82F39">
        <w:rPr>
          <w:rFonts w:cstheme="minorHAnsi"/>
        </w:rPr>
        <w:t xml:space="preserve"> die Titel später noch anpassen: «Hunde in Elm» tönt sehr langweilig und ist nur ein Arbeitstitel. Auch die Titel im Hauptteil regen noch nicht zum Lesen an</w:t>
      </w:r>
      <w:r w:rsidR="00142569" w:rsidRPr="00E82F39">
        <w:rPr>
          <w:rFonts w:cstheme="minorHAnsi"/>
        </w:rPr>
        <w:t xml:space="preserve"> und sind zu lang</w:t>
      </w:r>
      <w:r w:rsidR="004D7A6C" w:rsidRPr="00E82F39">
        <w:rPr>
          <w:rFonts w:cstheme="minorHAnsi"/>
        </w:rPr>
        <w:t>. Aber das ist jetzt noch nicht wichtig</w:t>
      </w:r>
      <w:r w:rsidR="0086557F" w:rsidRPr="00E82F39">
        <w:rPr>
          <w:rFonts w:cstheme="minorHAnsi"/>
        </w:rPr>
        <w:t xml:space="preserve">, das Sprachliche kommt später (siehe </w:t>
      </w:r>
      <w:r w:rsidRPr="00E82F39">
        <w:rPr>
          <w:rFonts w:cstheme="minorHAnsi"/>
        </w:rPr>
        <w:t>Kap. 3:</w:t>
      </w:r>
      <w:r w:rsidR="0086557F" w:rsidRPr="00E82F39">
        <w:rPr>
          <w:rFonts w:cstheme="minorHAnsi"/>
        </w:rPr>
        <w:t xml:space="preserve"> Wie schreiben? Die schriftliche Arbeit)</w:t>
      </w:r>
      <w:r w:rsidR="004D7A6C" w:rsidRPr="00E82F39">
        <w:rPr>
          <w:rFonts w:cstheme="minorHAnsi"/>
        </w:rPr>
        <w:t xml:space="preserve">. </w:t>
      </w:r>
    </w:p>
    <w:p w14:paraId="3A577C4D" w14:textId="01491BD4" w:rsidR="0063095D" w:rsidRPr="00E82F39" w:rsidRDefault="0057619B" w:rsidP="00B813FD">
      <w:pPr>
        <w:pStyle w:val="berschrift2"/>
        <w:rPr>
          <w:rFonts w:asciiTheme="minorHAnsi" w:hAnsiTheme="minorHAnsi" w:cstheme="minorHAnsi"/>
        </w:rPr>
      </w:pPr>
      <w:bookmarkStart w:id="10" w:name="_Toc482696674"/>
      <w:r w:rsidRPr="00E82F39">
        <w:rPr>
          <w:rFonts w:asciiTheme="minorHAnsi" w:hAnsiTheme="minorHAnsi" w:cstheme="minorHAnsi"/>
        </w:rPr>
        <w:t>Wie r</w:t>
      </w:r>
      <w:r w:rsidR="006634FD" w:rsidRPr="00E82F39">
        <w:rPr>
          <w:rFonts w:asciiTheme="minorHAnsi" w:hAnsiTheme="minorHAnsi" w:cstheme="minorHAnsi"/>
        </w:rPr>
        <w:t>echerchieren</w:t>
      </w:r>
      <w:r w:rsidR="004D7A6C" w:rsidRPr="00E82F39">
        <w:rPr>
          <w:rFonts w:asciiTheme="minorHAnsi" w:hAnsiTheme="minorHAnsi" w:cstheme="minorHAnsi"/>
        </w:rPr>
        <w:t>? Die Quellen</w:t>
      </w:r>
      <w:bookmarkEnd w:id="10"/>
    </w:p>
    <w:p w14:paraId="49485C8E" w14:textId="3FB233AD" w:rsidR="00057F69" w:rsidRPr="00E82F39" w:rsidRDefault="00057F69" w:rsidP="04B19868">
      <w:pPr>
        <w:rPr>
          <w:rFonts w:cstheme="minorHAnsi"/>
        </w:rPr>
      </w:pPr>
      <w:r w:rsidRPr="00E82F39">
        <w:rPr>
          <w:rFonts w:cstheme="minorHAnsi"/>
        </w:rPr>
        <w:t>Ihr W</w:t>
      </w:r>
      <w:r w:rsidR="000D675A" w:rsidRPr="00E82F39">
        <w:rPr>
          <w:rFonts w:cstheme="minorHAnsi"/>
        </w:rPr>
        <w:t xml:space="preserve">issen beziehen Sie aus Quellen ganz unterschiedlicher Herkunft: </w:t>
      </w:r>
      <w:r w:rsidRPr="00E82F39">
        <w:rPr>
          <w:rFonts w:cstheme="minorHAnsi"/>
          <w:b/>
          <w:bCs/>
        </w:rPr>
        <w:t>Schriftliche Quellen</w:t>
      </w:r>
      <w:r w:rsidRPr="00E82F39">
        <w:rPr>
          <w:rFonts w:cstheme="minorHAnsi"/>
        </w:rPr>
        <w:t xml:space="preserve"> sind Originaldokumente (Verträge, Briefe etc.), Bücher</w:t>
      </w:r>
      <w:r w:rsidR="00142569" w:rsidRPr="00E82F39">
        <w:rPr>
          <w:rFonts w:cstheme="minorHAnsi"/>
        </w:rPr>
        <w:t xml:space="preserve"> oder </w:t>
      </w:r>
      <w:r w:rsidRPr="00E82F39">
        <w:rPr>
          <w:rFonts w:cstheme="minorHAnsi"/>
        </w:rPr>
        <w:t xml:space="preserve">Texte von Websites oder </w:t>
      </w:r>
      <w:r w:rsidR="00142569" w:rsidRPr="00E82F39">
        <w:rPr>
          <w:rFonts w:cstheme="minorHAnsi"/>
        </w:rPr>
        <w:t xml:space="preserve">aus </w:t>
      </w:r>
      <w:r w:rsidRPr="00E82F39">
        <w:rPr>
          <w:rFonts w:cstheme="minorHAnsi"/>
        </w:rPr>
        <w:t>Zeitungsartikel</w:t>
      </w:r>
      <w:r w:rsidR="00142569" w:rsidRPr="00E82F39">
        <w:rPr>
          <w:rFonts w:cstheme="minorHAnsi"/>
        </w:rPr>
        <w:t>n</w:t>
      </w:r>
      <w:r w:rsidRPr="00E82F39">
        <w:rPr>
          <w:rFonts w:cstheme="minorHAnsi"/>
        </w:rPr>
        <w:t xml:space="preserve"> (auch online), </w:t>
      </w:r>
      <w:r w:rsidR="00142569" w:rsidRPr="00E82F39">
        <w:rPr>
          <w:rFonts w:cstheme="minorHAnsi"/>
        </w:rPr>
        <w:t>also</w:t>
      </w:r>
      <w:r w:rsidRPr="00E82F39">
        <w:rPr>
          <w:rFonts w:cstheme="minorHAnsi"/>
        </w:rPr>
        <w:t xml:space="preserve"> alles</w:t>
      </w:r>
      <w:r w:rsidR="00142569" w:rsidRPr="00E82F39">
        <w:rPr>
          <w:rFonts w:cstheme="minorHAnsi"/>
        </w:rPr>
        <w:t>,</w:t>
      </w:r>
      <w:r w:rsidRPr="00E82F39">
        <w:rPr>
          <w:rFonts w:cstheme="minorHAnsi"/>
        </w:rPr>
        <w:t xml:space="preserve"> was Ihne</w:t>
      </w:r>
      <w:r w:rsidR="000D675A" w:rsidRPr="00E82F39">
        <w:rPr>
          <w:rFonts w:cstheme="minorHAnsi"/>
        </w:rPr>
        <w:t xml:space="preserve">n in </w:t>
      </w:r>
      <w:r w:rsidR="00142569" w:rsidRPr="00E82F39">
        <w:rPr>
          <w:rFonts w:cstheme="minorHAnsi"/>
        </w:rPr>
        <w:t>g</w:t>
      </w:r>
      <w:r w:rsidR="000D675A" w:rsidRPr="00E82F39">
        <w:rPr>
          <w:rFonts w:cstheme="minorHAnsi"/>
        </w:rPr>
        <w:t>eschriebener Form zur Verfügung steht</w:t>
      </w:r>
      <w:r w:rsidRPr="00E82F39">
        <w:rPr>
          <w:rFonts w:cstheme="minorHAnsi"/>
        </w:rPr>
        <w:t xml:space="preserve">. </w:t>
      </w:r>
      <w:r w:rsidRPr="00E82F39">
        <w:rPr>
          <w:rFonts w:cstheme="minorHAnsi"/>
          <w:b/>
          <w:bCs/>
        </w:rPr>
        <w:t>Mündliche Quellen</w:t>
      </w:r>
      <w:r w:rsidRPr="00E82F39">
        <w:rPr>
          <w:rFonts w:cstheme="minorHAnsi"/>
        </w:rPr>
        <w:t xml:space="preserve"> sind </w:t>
      </w:r>
      <w:r w:rsidR="000D675A" w:rsidRPr="00E82F39">
        <w:rPr>
          <w:rFonts w:cstheme="minorHAnsi"/>
        </w:rPr>
        <w:t xml:space="preserve">Redner oder </w:t>
      </w:r>
      <w:r w:rsidRPr="00E82F39">
        <w:rPr>
          <w:rFonts w:cstheme="minorHAnsi"/>
        </w:rPr>
        <w:t xml:space="preserve">Interviewpartner, deren Aussagen Sie oder </w:t>
      </w:r>
      <w:r w:rsidR="00EA12C3" w:rsidRPr="00E82F39">
        <w:rPr>
          <w:rFonts w:cstheme="minorHAnsi"/>
        </w:rPr>
        <w:t>andere</w:t>
      </w:r>
      <w:r w:rsidRPr="00E82F39">
        <w:rPr>
          <w:rFonts w:cstheme="minorHAnsi"/>
        </w:rPr>
        <w:t xml:space="preserve"> aufgenommen ha</w:t>
      </w:r>
      <w:r w:rsidR="00EA12C3" w:rsidRPr="00E82F39">
        <w:rPr>
          <w:rFonts w:cstheme="minorHAnsi"/>
        </w:rPr>
        <w:t>ben</w:t>
      </w:r>
      <w:r w:rsidRPr="00E82F39">
        <w:rPr>
          <w:rFonts w:cstheme="minorHAnsi"/>
        </w:rPr>
        <w:t xml:space="preserve">. Auch Bilder </w:t>
      </w:r>
      <w:r w:rsidR="00C83637" w:rsidRPr="00E82F39">
        <w:rPr>
          <w:rFonts w:cstheme="minorHAnsi"/>
        </w:rPr>
        <w:t xml:space="preserve">oder Grafiken </w:t>
      </w:r>
      <w:r w:rsidRPr="00E82F39">
        <w:rPr>
          <w:rFonts w:cstheme="minorHAnsi"/>
        </w:rPr>
        <w:t>sind Quellen und sogar ausgegrabene Gegenstände (</w:t>
      </w:r>
      <w:r w:rsidR="0085081F" w:rsidRPr="00E82F39">
        <w:rPr>
          <w:rFonts w:cstheme="minorHAnsi"/>
        </w:rPr>
        <w:t>zum Beispiel</w:t>
      </w:r>
      <w:r w:rsidRPr="00E82F39">
        <w:rPr>
          <w:rFonts w:cstheme="minorHAnsi"/>
        </w:rPr>
        <w:t xml:space="preserve"> </w:t>
      </w:r>
      <w:r w:rsidR="00142569" w:rsidRPr="00E82F39">
        <w:rPr>
          <w:rFonts w:cstheme="minorHAnsi"/>
        </w:rPr>
        <w:t xml:space="preserve">ägyptische </w:t>
      </w:r>
      <w:r w:rsidRPr="00E82F39">
        <w:rPr>
          <w:rFonts w:cstheme="minorHAnsi"/>
        </w:rPr>
        <w:t xml:space="preserve">Scherben oder </w:t>
      </w:r>
      <w:r w:rsidR="00142569" w:rsidRPr="00E82F39">
        <w:rPr>
          <w:rFonts w:cstheme="minorHAnsi"/>
        </w:rPr>
        <w:t xml:space="preserve">römische </w:t>
      </w:r>
      <w:r w:rsidRPr="00E82F39">
        <w:rPr>
          <w:rFonts w:cstheme="minorHAnsi"/>
        </w:rPr>
        <w:t>Hufeisen).</w:t>
      </w:r>
      <w:r w:rsidR="00C83637" w:rsidRPr="00E82F39">
        <w:rPr>
          <w:rFonts w:cstheme="minorHAnsi"/>
        </w:rPr>
        <w:t xml:space="preserve"> Sie werden vor allem mit schriftlichen</w:t>
      </w:r>
      <w:r w:rsidR="0085081F" w:rsidRPr="00E82F39">
        <w:rPr>
          <w:rFonts w:cstheme="minorHAnsi"/>
        </w:rPr>
        <w:t>,</w:t>
      </w:r>
      <w:r w:rsidR="00C83637" w:rsidRPr="00E82F39">
        <w:rPr>
          <w:rFonts w:cstheme="minorHAnsi"/>
        </w:rPr>
        <w:t xml:space="preserve"> mündlichen und </w:t>
      </w:r>
      <w:r w:rsidR="00C83637" w:rsidRPr="00E82F39">
        <w:rPr>
          <w:rFonts w:cstheme="minorHAnsi"/>
          <w:b/>
          <w:bCs/>
        </w:rPr>
        <w:t>Bildquellen</w:t>
      </w:r>
      <w:r w:rsidR="00C83637" w:rsidRPr="00E82F39">
        <w:rPr>
          <w:rFonts w:cstheme="minorHAnsi"/>
        </w:rPr>
        <w:t xml:space="preserve"> zu tun haben.</w:t>
      </w:r>
    </w:p>
    <w:p w14:paraId="21C0994A" w14:textId="77777777" w:rsidR="00057F69" w:rsidRPr="00E82F39" w:rsidRDefault="00057F69" w:rsidP="5F38245D">
      <w:pPr>
        <w:rPr>
          <w:rFonts w:cstheme="minorHAnsi"/>
        </w:rPr>
      </w:pPr>
      <w:r w:rsidRPr="00E82F39">
        <w:rPr>
          <w:rFonts w:cstheme="minorHAnsi"/>
        </w:rPr>
        <w:t>Quellen dienen dazu, Ihre Aussagen, Erkenntnisse und Behauptungen zu stützen oder sogar zu beweisen. Wenn Sie andererseits keine Quellen haben, sind Ihre Aussagen weniger glaubhaft, sie bleiben blosse Behauptungen. Ihre Quellen sind Ihre Belege</w:t>
      </w:r>
      <w:r w:rsidR="000D675A" w:rsidRPr="00E82F39">
        <w:rPr>
          <w:rFonts w:cstheme="minorHAnsi"/>
        </w:rPr>
        <w:t>.</w:t>
      </w:r>
    </w:p>
    <w:p w14:paraId="74C5668C" w14:textId="77777777" w:rsidR="00780581" w:rsidRPr="00E82F39" w:rsidRDefault="00780581" w:rsidP="00B813FD">
      <w:pPr>
        <w:pStyle w:val="berschrift3"/>
        <w:rPr>
          <w:rFonts w:asciiTheme="minorHAnsi" w:hAnsiTheme="minorHAnsi" w:cstheme="minorHAnsi"/>
        </w:rPr>
      </w:pPr>
      <w:bookmarkStart w:id="11" w:name="_Toc482696675"/>
      <w:r w:rsidRPr="00E82F39">
        <w:rPr>
          <w:rFonts w:asciiTheme="minorHAnsi" w:hAnsiTheme="minorHAnsi" w:cstheme="minorHAnsi"/>
        </w:rPr>
        <w:t>Verschieden Quellen</w:t>
      </w:r>
      <w:bookmarkEnd w:id="11"/>
    </w:p>
    <w:p w14:paraId="53FC11AD" w14:textId="32753E2D" w:rsidR="0086557F" w:rsidRPr="00E82F39" w:rsidRDefault="000D675A">
      <w:pPr>
        <w:rPr>
          <w:rFonts w:cstheme="minorHAnsi"/>
        </w:rPr>
      </w:pPr>
      <w:r w:rsidRPr="00E82F39">
        <w:rPr>
          <w:rFonts w:cstheme="minorHAnsi"/>
        </w:rPr>
        <w:t>Für verschiedene Inhalte brauchen Sie unterschiedliche Quellen</w:t>
      </w:r>
      <w:r w:rsidR="0086557F" w:rsidRPr="00E82F39">
        <w:rPr>
          <w:rFonts w:cstheme="minorHAnsi"/>
        </w:rPr>
        <w:t xml:space="preserve">. Wenn Sie zum Beispiel wissen möchten, wie viele Hunde es in Elm gibt, können Sie nicht einen Elmer </w:t>
      </w:r>
      <w:r w:rsidR="00142569" w:rsidRPr="00E82F39">
        <w:rPr>
          <w:rFonts w:cstheme="minorHAnsi"/>
        </w:rPr>
        <w:t>Hundeb</w:t>
      </w:r>
      <w:r w:rsidR="0086557F" w:rsidRPr="00E82F39">
        <w:rPr>
          <w:rFonts w:cstheme="minorHAnsi"/>
        </w:rPr>
        <w:t xml:space="preserve">esitzer fragen. Der </w:t>
      </w:r>
      <w:r w:rsidR="0086557F" w:rsidRPr="00E82F39">
        <w:rPr>
          <w:rFonts w:cstheme="minorHAnsi"/>
        </w:rPr>
        <w:lastRenderedPageBreak/>
        <w:t xml:space="preserve">weiss das nicht. Wenn Sie aber wissen möchten, warum sich Leute aus Elm einen Schäferhund </w:t>
      </w:r>
      <w:r w:rsidR="0085081F" w:rsidRPr="00E82F39">
        <w:rPr>
          <w:rFonts w:cstheme="minorHAnsi"/>
        </w:rPr>
        <w:t>zulegen</w:t>
      </w:r>
      <w:r w:rsidR="00142569" w:rsidRPr="00E82F39">
        <w:rPr>
          <w:rFonts w:cstheme="minorHAnsi"/>
        </w:rPr>
        <w:t>,</w:t>
      </w:r>
      <w:r w:rsidR="0086557F" w:rsidRPr="00E82F39">
        <w:rPr>
          <w:rFonts w:cstheme="minorHAnsi"/>
        </w:rPr>
        <w:t xml:space="preserve"> finden Sie die Antwort nicht im Internet, dafür müssen sie Elmer Schäferhund-Besitzer befragen. Für unser Beispiel könnte das so aussehen:</w:t>
      </w:r>
    </w:p>
    <w:tbl>
      <w:tblPr>
        <w:tblStyle w:val="Tabellenraster"/>
        <w:tblW w:w="0" w:type="auto"/>
        <w:tblLook w:val="04A0" w:firstRow="1" w:lastRow="0" w:firstColumn="1" w:lastColumn="0" w:noHBand="0" w:noVBand="1"/>
      </w:tblPr>
      <w:tblGrid>
        <w:gridCol w:w="1530"/>
        <w:gridCol w:w="4142"/>
        <w:gridCol w:w="3389"/>
      </w:tblGrid>
      <w:tr w:rsidR="0086557F" w:rsidRPr="00E82F39" w14:paraId="439684AD" w14:textId="77777777" w:rsidTr="00D60697">
        <w:tc>
          <w:tcPr>
            <w:tcW w:w="1531" w:type="dxa"/>
          </w:tcPr>
          <w:p w14:paraId="083F0DC4" w14:textId="77777777" w:rsidR="0086557F" w:rsidRPr="00E82F39" w:rsidRDefault="0086557F">
            <w:pPr>
              <w:rPr>
                <w:rFonts w:cstheme="minorHAnsi"/>
                <w:b/>
                <w:bCs/>
              </w:rPr>
            </w:pPr>
            <w:r w:rsidRPr="00E82F39">
              <w:rPr>
                <w:rFonts w:cstheme="minorHAnsi"/>
                <w:b/>
                <w:bCs/>
              </w:rPr>
              <w:t>Hauptteilteile</w:t>
            </w:r>
          </w:p>
        </w:tc>
        <w:tc>
          <w:tcPr>
            <w:tcW w:w="4142" w:type="dxa"/>
          </w:tcPr>
          <w:p w14:paraId="75FFCB9A" w14:textId="77777777" w:rsidR="0086557F" w:rsidRPr="00E82F39" w:rsidRDefault="0086557F" w:rsidP="00D60697">
            <w:pPr>
              <w:rPr>
                <w:rFonts w:cstheme="minorHAnsi"/>
                <w:b/>
                <w:bCs/>
              </w:rPr>
            </w:pPr>
            <w:r w:rsidRPr="00E82F39">
              <w:rPr>
                <w:rFonts w:cstheme="minorHAnsi"/>
                <w:b/>
                <w:bCs/>
              </w:rPr>
              <w:t>Kapitel</w:t>
            </w:r>
          </w:p>
        </w:tc>
        <w:tc>
          <w:tcPr>
            <w:tcW w:w="3389" w:type="dxa"/>
          </w:tcPr>
          <w:p w14:paraId="7132C402" w14:textId="77777777" w:rsidR="0086557F" w:rsidRPr="00E82F39" w:rsidRDefault="0086557F" w:rsidP="00D60697">
            <w:pPr>
              <w:rPr>
                <w:rFonts w:cstheme="minorHAnsi"/>
                <w:b/>
                <w:bCs/>
              </w:rPr>
            </w:pPr>
            <w:r w:rsidRPr="00E82F39">
              <w:rPr>
                <w:rFonts w:cstheme="minorHAnsi"/>
                <w:b/>
                <w:bCs/>
              </w:rPr>
              <w:t>Mögliche Quelle</w:t>
            </w:r>
          </w:p>
        </w:tc>
      </w:tr>
      <w:tr w:rsidR="00D9258B" w:rsidRPr="00E82F39" w14:paraId="6C761363" w14:textId="77777777" w:rsidTr="00D60697">
        <w:trPr>
          <w:trHeight w:val="675"/>
        </w:trPr>
        <w:tc>
          <w:tcPr>
            <w:tcW w:w="1531" w:type="dxa"/>
            <w:vMerge w:val="restart"/>
          </w:tcPr>
          <w:p w14:paraId="006CB5BF" w14:textId="77777777" w:rsidR="00D9258B" w:rsidRPr="00E82F39" w:rsidRDefault="00D9258B" w:rsidP="0086557F">
            <w:pPr>
              <w:rPr>
                <w:rFonts w:cstheme="minorHAnsi"/>
              </w:rPr>
            </w:pPr>
            <w:r w:rsidRPr="00E82F39">
              <w:rPr>
                <w:rFonts w:cstheme="minorHAnsi"/>
              </w:rPr>
              <w:t>Einführung, Allgemeines</w:t>
            </w:r>
          </w:p>
          <w:p w14:paraId="65850C25" w14:textId="77777777" w:rsidR="00D9258B" w:rsidRPr="00E82F39" w:rsidRDefault="00D9258B" w:rsidP="00066AE1">
            <w:pPr>
              <w:rPr>
                <w:rFonts w:cstheme="minorHAnsi"/>
              </w:rPr>
            </w:pPr>
          </w:p>
        </w:tc>
        <w:tc>
          <w:tcPr>
            <w:tcW w:w="4142" w:type="dxa"/>
          </w:tcPr>
          <w:p w14:paraId="3C2FC447" w14:textId="7A0C3779" w:rsidR="00D9258B" w:rsidRPr="00E82F39" w:rsidRDefault="00D9258B" w:rsidP="00210966">
            <w:pPr>
              <w:rPr>
                <w:rFonts w:cstheme="minorHAnsi"/>
              </w:rPr>
            </w:pPr>
            <w:r w:rsidRPr="00E82F39">
              <w:rPr>
                <w:rFonts w:cstheme="minorHAnsi"/>
              </w:rPr>
              <w:t>Hunderassen in der Schweiz</w:t>
            </w:r>
            <w:r w:rsidR="00142569" w:rsidRPr="00E82F39">
              <w:rPr>
                <w:rFonts w:cstheme="minorHAnsi"/>
              </w:rPr>
              <w:t>/im Kanton</w:t>
            </w:r>
          </w:p>
          <w:p w14:paraId="0F89BF1F" w14:textId="77777777" w:rsidR="00D9258B" w:rsidRPr="00E82F39" w:rsidRDefault="00D9258B" w:rsidP="00206B13">
            <w:pPr>
              <w:rPr>
                <w:rFonts w:cstheme="minorHAnsi"/>
              </w:rPr>
            </w:pPr>
          </w:p>
        </w:tc>
        <w:tc>
          <w:tcPr>
            <w:tcW w:w="3389" w:type="dxa"/>
          </w:tcPr>
          <w:p w14:paraId="3275CE3F" w14:textId="77777777" w:rsidR="00D9258B" w:rsidRPr="00E82F39" w:rsidRDefault="00D9258B" w:rsidP="00D60697">
            <w:pPr>
              <w:rPr>
                <w:rFonts w:cstheme="minorHAnsi"/>
              </w:rPr>
            </w:pPr>
            <w:r w:rsidRPr="00E82F39">
              <w:rPr>
                <w:rFonts w:cstheme="minorHAnsi"/>
              </w:rPr>
              <w:t>Schweizer</w:t>
            </w:r>
            <w:r w:rsidR="00142569" w:rsidRPr="00E82F39">
              <w:rPr>
                <w:rFonts w:cstheme="minorHAnsi"/>
              </w:rPr>
              <w:t>ische</w:t>
            </w:r>
            <w:r w:rsidRPr="00E82F39">
              <w:rPr>
                <w:rFonts w:cstheme="minorHAnsi"/>
              </w:rPr>
              <w:t xml:space="preserve"> Hundestatistik, </w:t>
            </w:r>
            <w:r w:rsidR="00142569" w:rsidRPr="00E82F39">
              <w:rPr>
                <w:rFonts w:cstheme="minorHAnsi"/>
              </w:rPr>
              <w:t>Kantonstierarzt</w:t>
            </w:r>
          </w:p>
        </w:tc>
      </w:tr>
      <w:tr w:rsidR="00D9258B" w:rsidRPr="00E82F39" w14:paraId="7C5A1CDD" w14:textId="77777777" w:rsidTr="5F38245D">
        <w:trPr>
          <w:trHeight w:val="675"/>
        </w:trPr>
        <w:tc>
          <w:tcPr>
            <w:tcW w:w="1531" w:type="dxa"/>
            <w:vMerge/>
          </w:tcPr>
          <w:p w14:paraId="08D2A844" w14:textId="77777777" w:rsidR="00D9258B" w:rsidRPr="00E82F39" w:rsidRDefault="00D9258B" w:rsidP="0086557F">
            <w:pPr>
              <w:rPr>
                <w:rFonts w:cstheme="minorHAnsi"/>
              </w:rPr>
            </w:pPr>
          </w:p>
        </w:tc>
        <w:tc>
          <w:tcPr>
            <w:tcW w:w="4142" w:type="dxa"/>
          </w:tcPr>
          <w:p w14:paraId="148DF061" w14:textId="77777777" w:rsidR="00D9258B" w:rsidRPr="00E82F39" w:rsidRDefault="00D9258B" w:rsidP="00D60697">
            <w:pPr>
              <w:rPr>
                <w:rFonts w:cstheme="minorHAnsi"/>
              </w:rPr>
            </w:pPr>
            <w:r w:rsidRPr="00E82F39">
              <w:rPr>
                <w:rFonts w:cstheme="minorHAnsi"/>
              </w:rPr>
              <w:t>Was ist ein Schäferhund?</w:t>
            </w:r>
          </w:p>
        </w:tc>
        <w:tc>
          <w:tcPr>
            <w:tcW w:w="3389" w:type="dxa"/>
          </w:tcPr>
          <w:p w14:paraId="244B6B24" w14:textId="77777777" w:rsidR="00D9258B" w:rsidRPr="00E82F39" w:rsidRDefault="00D9258B" w:rsidP="00D60697">
            <w:pPr>
              <w:rPr>
                <w:rFonts w:cstheme="minorHAnsi"/>
              </w:rPr>
            </w:pPr>
            <w:r w:rsidRPr="00E82F39">
              <w:rPr>
                <w:rFonts w:cstheme="minorHAnsi"/>
              </w:rPr>
              <w:t>Wikipedia, Website Züchterverband, Bücher über Schäferhunde</w:t>
            </w:r>
          </w:p>
        </w:tc>
      </w:tr>
      <w:tr w:rsidR="00D9258B" w:rsidRPr="00E82F39" w14:paraId="46048163" w14:textId="77777777" w:rsidTr="5F38245D">
        <w:tc>
          <w:tcPr>
            <w:tcW w:w="1531" w:type="dxa"/>
            <w:vMerge/>
          </w:tcPr>
          <w:p w14:paraId="281253DB" w14:textId="77777777" w:rsidR="00D9258B" w:rsidRPr="00E82F39" w:rsidRDefault="00D9258B" w:rsidP="00066AE1">
            <w:pPr>
              <w:rPr>
                <w:rFonts w:cstheme="minorHAnsi"/>
              </w:rPr>
            </w:pPr>
          </w:p>
        </w:tc>
        <w:tc>
          <w:tcPr>
            <w:tcW w:w="4142" w:type="dxa"/>
          </w:tcPr>
          <w:p w14:paraId="6227BEEA" w14:textId="77777777" w:rsidR="00D9258B" w:rsidRPr="00E82F39" w:rsidRDefault="00D9258B" w:rsidP="00210966">
            <w:pPr>
              <w:rPr>
                <w:rFonts w:cstheme="minorHAnsi"/>
              </w:rPr>
            </w:pPr>
            <w:r w:rsidRPr="00E82F39">
              <w:rPr>
                <w:rFonts w:cstheme="minorHAnsi"/>
              </w:rPr>
              <w:t>Das Dorf Elm (Lage, Einwohner, Wirtschaft, Kultur etc.)</w:t>
            </w:r>
          </w:p>
        </w:tc>
        <w:tc>
          <w:tcPr>
            <w:tcW w:w="3389" w:type="dxa"/>
          </w:tcPr>
          <w:p w14:paraId="29D4065A" w14:textId="77777777" w:rsidR="00D9258B" w:rsidRPr="00E82F39" w:rsidRDefault="00D9258B" w:rsidP="00D60697">
            <w:pPr>
              <w:rPr>
                <w:rFonts w:cstheme="minorHAnsi"/>
              </w:rPr>
            </w:pPr>
            <w:r w:rsidRPr="00E82F39">
              <w:rPr>
                <w:rFonts w:cstheme="minorHAnsi"/>
              </w:rPr>
              <w:t>Wikipedia, Bücher über Elm</w:t>
            </w:r>
          </w:p>
        </w:tc>
      </w:tr>
      <w:tr w:rsidR="0086557F" w:rsidRPr="00E82F39" w14:paraId="03B8C324" w14:textId="77777777" w:rsidTr="00D60697">
        <w:tc>
          <w:tcPr>
            <w:tcW w:w="1531" w:type="dxa"/>
            <w:vMerge w:val="restart"/>
          </w:tcPr>
          <w:p w14:paraId="35E492E0" w14:textId="77777777" w:rsidR="0086557F" w:rsidRPr="00E82F39" w:rsidRDefault="0086557F" w:rsidP="0086557F">
            <w:pPr>
              <w:rPr>
                <w:rFonts w:cstheme="minorHAnsi"/>
              </w:rPr>
            </w:pPr>
            <w:r w:rsidRPr="00E82F39">
              <w:rPr>
                <w:rFonts w:cstheme="minorHAnsi"/>
              </w:rPr>
              <w:t xml:space="preserve">Hundesituation in Elm </w:t>
            </w:r>
          </w:p>
          <w:p w14:paraId="1CE36209" w14:textId="77777777" w:rsidR="0086557F" w:rsidRPr="00E82F39" w:rsidRDefault="0086557F" w:rsidP="00066AE1">
            <w:pPr>
              <w:rPr>
                <w:rFonts w:cstheme="minorHAnsi"/>
              </w:rPr>
            </w:pPr>
          </w:p>
        </w:tc>
        <w:tc>
          <w:tcPr>
            <w:tcW w:w="4142" w:type="dxa"/>
          </w:tcPr>
          <w:p w14:paraId="5A34B1C2" w14:textId="77777777" w:rsidR="0086557F" w:rsidRPr="00E82F39" w:rsidRDefault="0086557F" w:rsidP="00D60697">
            <w:pPr>
              <w:rPr>
                <w:rFonts w:cstheme="minorHAnsi"/>
              </w:rPr>
            </w:pPr>
            <w:r w:rsidRPr="00E82F39">
              <w:rPr>
                <w:rFonts w:cstheme="minorHAnsi"/>
              </w:rPr>
              <w:t xml:space="preserve">Welche und wie viele Hunde? </w:t>
            </w:r>
          </w:p>
          <w:p w14:paraId="32944C0C" w14:textId="77777777" w:rsidR="0086557F" w:rsidRPr="00E82F39" w:rsidRDefault="0086557F" w:rsidP="00066AE1">
            <w:pPr>
              <w:rPr>
                <w:rFonts w:cstheme="minorHAnsi"/>
              </w:rPr>
            </w:pPr>
          </w:p>
        </w:tc>
        <w:tc>
          <w:tcPr>
            <w:tcW w:w="3389" w:type="dxa"/>
          </w:tcPr>
          <w:p w14:paraId="7E3649C3" w14:textId="41B928D9" w:rsidR="0086557F" w:rsidRPr="00E82F39" w:rsidRDefault="00142569" w:rsidP="00D60697">
            <w:pPr>
              <w:rPr>
                <w:rFonts w:cstheme="minorHAnsi"/>
              </w:rPr>
            </w:pPr>
            <w:r w:rsidRPr="00E82F39">
              <w:rPr>
                <w:rFonts w:cstheme="minorHAnsi"/>
              </w:rPr>
              <w:t>Kantonstierarzt</w:t>
            </w:r>
            <w:r w:rsidR="00D9258B" w:rsidRPr="00E82F39">
              <w:rPr>
                <w:rFonts w:cstheme="minorHAnsi"/>
              </w:rPr>
              <w:t>, Websites von Hunde-Vereinen, eigene Zählung</w:t>
            </w:r>
          </w:p>
        </w:tc>
      </w:tr>
      <w:tr w:rsidR="0086557F" w:rsidRPr="00E82F39" w14:paraId="1383680D" w14:textId="77777777" w:rsidTr="00D60697">
        <w:tc>
          <w:tcPr>
            <w:tcW w:w="1531" w:type="dxa"/>
            <w:vMerge/>
          </w:tcPr>
          <w:p w14:paraId="6222F4F2" w14:textId="77777777" w:rsidR="0086557F" w:rsidRPr="00E82F39" w:rsidRDefault="0086557F" w:rsidP="00066AE1">
            <w:pPr>
              <w:rPr>
                <w:rFonts w:cstheme="minorHAnsi"/>
              </w:rPr>
            </w:pPr>
          </w:p>
        </w:tc>
        <w:tc>
          <w:tcPr>
            <w:tcW w:w="4142" w:type="dxa"/>
          </w:tcPr>
          <w:p w14:paraId="721BE2F2" w14:textId="77777777" w:rsidR="0086557F" w:rsidRPr="00E82F39" w:rsidRDefault="0086557F" w:rsidP="00D60697">
            <w:pPr>
              <w:rPr>
                <w:rFonts w:cstheme="minorHAnsi"/>
              </w:rPr>
            </w:pPr>
            <w:r w:rsidRPr="00E82F39">
              <w:rPr>
                <w:rFonts w:cstheme="minorHAnsi"/>
              </w:rPr>
              <w:t>Warum Schäferhunde?</w:t>
            </w:r>
          </w:p>
        </w:tc>
        <w:tc>
          <w:tcPr>
            <w:tcW w:w="3389" w:type="dxa"/>
          </w:tcPr>
          <w:p w14:paraId="32DE417F" w14:textId="77777777" w:rsidR="0086557F" w:rsidRPr="00E82F39" w:rsidRDefault="00D9258B" w:rsidP="00D60697">
            <w:pPr>
              <w:rPr>
                <w:rFonts w:cstheme="minorHAnsi"/>
              </w:rPr>
            </w:pPr>
            <w:r w:rsidRPr="00E82F39">
              <w:rPr>
                <w:rFonts w:cstheme="minorHAnsi"/>
              </w:rPr>
              <w:t xml:space="preserve">Umfrage </w:t>
            </w:r>
            <w:r w:rsidR="000636EF" w:rsidRPr="00E82F39">
              <w:rPr>
                <w:rFonts w:cstheme="minorHAnsi"/>
              </w:rPr>
              <w:t>oder</w:t>
            </w:r>
            <w:r w:rsidRPr="00E82F39">
              <w:rPr>
                <w:rFonts w:cstheme="minorHAnsi"/>
              </w:rPr>
              <w:t xml:space="preserve"> </w:t>
            </w:r>
            <w:r w:rsidR="000636EF" w:rsidRPr="00E82F39">
              <w:rPr>
                <w:rFonts w:cstheme="minorHAnsi"/>
              </w:rPr>
              <w:t xml:space="preserve">eigene </w:t>
            </w:r>
            <w:r w:rsidRPr="00E82F39">
              <w:rPr>
                <w:rFonts w:cstheme="minorHAnsi"/>
              </w:rPr>
              <w:t>Interviews mit Hundebesitzern</w:t>
            </w:r>
          </w:p>
        </w:tc>
      </w:tr>
    </w:tbl>
    <w:p w14:paraId="0B2D3EA0" w14:textId="49A9DCB2" w:rsidR="00D9258B" w:rsidRPr="00E82F39" w:rsidRDefault="00D9258B" w:rsidP="5F38245D">
      <w:pPr>
        <w:rPr>
          <w:rFonts w:cstheme="minorHAnsi"/>
        </w:rPr>
      </w:pPr>
      <w:r w:rsidRPr="00E82F39">
        <w:rPr>
          <w:rFonts w:cstheme="minorHAnsi"/>
        </w:rPr>
        <w:t xml:space="preserve">Mit Quellen zu arbeiten, nennt man </w:t>
      </w:r>
      <w:r w:rsidRPr="00E82F39">
        <w:rPr>
          <w:rFonts w:cstheme="minorHAnsi"/>
          <w:b/>
        </w:rPr>
        <w:t>Forschung</w:t>
      </w:r>
      <w:r w:rsidRPr="00E82F39">
        <w:rPr>
          <w:rFonts w:cstheme="minorHAnsi"/>
        </w:rPr>
        <w:t xml:space="preserve"> oder </w:t>
      </w:r>
      <w:r w:rsidRPr="00E82F39">
        <w:rPr>
          <w:rFonts w:cstheme="minorHAnsi"/>
          <w:b/>
        </w:rPr>
        <w:t>Recherche</w:t>
      </w:r>
      <w:r w:rsidRPr="00E82F39">
        <w:rPr>
          <w:rFonts w:cstheme="minorHAnsi"/>
        </w:rPr>
        <w:t xml:space="preserve">. Das ist der </w:t>
      </w:r>
      <w:r w:rsidR="00E43AD2" w:rsidRPr="00E82F39">
        <w:rPr>
          <w:rFonts w:cstheme="minorHAnsi"/>
        </w:rPr>
        <w:t>aufwendigste Teil Ihrer</w:t>
      </w:r>
      <w:r w:rsidRPr="00E82F39">
        <w:rPr>
          <w:rFonts w:cstheme="minorHAnsi"/>
        </w:rPr>
        <w:t xml:space="preserve"> Arbeit</w:t>
      </w:r>
      <w:r w:rsidR="00E43AD2" w:rsidRPr="00E82F39">
        <w:rPr>
          <w:rFonts w:cstheme="minorHAnsi"/>
        </w:rPr>
        <w:t>. E</w:t>
      </w:r>
      <w:r w:rsidRPr="00E82F39">
        <w:rPr>
          <w:rFonts w:cstheme="minorHAnsi"/>
        </w:rPr>
        <w:t>twas nachzuschlagen (</w:t>
      </w:r>
      <w:r w:rsidR="0085081F" w:rsidRPr="00E82F39">
        <w:rPr>
          <w:rFonts w:cstheme="minorHAnsi"/>
        </w:rPr>
        <w:t>zum Beispiel</w:t>
      </w:r>
      <w:r w:rsidRPr="00E82F39">
        <w:rPr>
          <w:rFonts w:cstheme="minorHAnsi"/>
        </w:rPr>
        <w:t xml:space="preserve"> «Schäferhund»)</w:t>
      </w:r>
      <w:r w:rsidR="0085081F" w:rsidRPr="00E82F39">
        <w:rPr>
          <w:rFonts w:cstheme="minorHAnsi"/>
        </w:rPr>
        <w:t>,</w:t>
      </w:r>
      <w:r w:rsidRPr="00E82F39">
        <w:rPr>
          <w:rFonts w:cstheme="minorHAnsi"/>
        </w:rPr>
        <w:t xml:space="preserve"> ist eher </w:t>
      </w:r>
      <w:r w:rsidR="000636EF" w:rsidRPr="00E82F39">
        <w:rPr>
          <w:rFonts w:cstheme="minorHAnsi"/>
        </w:rPr>
        <w:t>einfach</w:t>
      </w:r>
      <w:r w:rsidR="00780581" w:rsidRPr="00E82F39">
        <w:rPr>
          <w:rFonts w:cstheme="minorHAnsi"/>
        </w:rPr>
        <w:t>. E</w:t>
      </w:r>
      <w:r w:rsidR="000636EF" w:rsidRPr="00E82F39">
        <w:rPr>
          <w:rFonts w:cstheme="minorHAnsi"/>
        </w:rPr>
        <w:t>igene Daten zu sammeln</w:t>
      </w:r>
      <w:r w:rsidRPr="00E82F39">
        <w:rPr>
          <w:rFonts w:cstheme="minorHAnsi"/>
        </w:rPr>
        <w:t>, kann dagegen recht aufwändig</w:t>
      </w:r>
      <w:r w:rsidR="0085081F" w:rsidRPr="00E82F39">
        <w:rPr>
          <w:rFonts w:cstheme="minorHAnsi"/>
        </w:rPr>
        <w:t>,</w:t>
      </w:r>
      <w:r w:rsidRPr="00E82F39">
        <w:rPr>
          <w:rFonts w:cstheme="minorHAnsi"/>
        </w:rPr>
        <w:t xml:space="preserve"> aber auch viel spannender sein (</w:t>
      </w:r>
      <w:r w:rsidR="0085081F" w:rsidRPr="00E82F39">
        <w:rPr>
          <w:rFonts w:cstheme="minorHAnsi"/>
        </w:rPr>
        <w:t>zum Beispiel</w:t>
      </w:r>
      <w:r w:rsidRPr="00E82F39">
        <w:rPr>
          <w:rFonts w:cstheme="minorHAnsi"/>
        </w:rPr>
        <w:t xml:space="preserve"> eine Umfrage erstellen und durchführen</w:t>
      </w:r>
      <w:r w:rsidR="000636EF" w:rsidRPr="00E82F39">
        <w:rPr>
          <w:rFonts w:cstheme="minorHAnsi"/>
        </w:rPr>
        <w:t xml:space="preserve"> oder jemanden interviewen</w:t>
      </w:r>
      <w:r w:rsidRPr="00E82F39">
        <w:rPr>
          <w:rFonts w:cstheme="minorHAnsi"/>
        </w:rPr>
        <w:t>)</w:t>
      </w:r>
      <w:r w:rsidR="000636EF" w:rsidRPr="00E82F39">
        <w:rPr>
          <w:rFonts w:cstheme="minorHAnsi"/>
        </w:rPr>
        <w:t xml:space="preserve">. Mit </w:t>
      </w:r>
      <w:r w:rsidR="000636EF" w:rsidRPr="00E82F39">
        <w:rPr>
          <w:rFonts w:cstheme="minorHAnsi"/>
          <w:b/>
          <w:bCs/>
        </w:rPr>
        <w:t>«Eigenleistung»</w:t>
      </w:r>
      <w:r w:rsidR="000636EF" w:rsidRPr="00E82F39">
        <w:rPr>
          <w:rFonts w:cstheme="minorHAnsi"/>
        </w:rPr>
        <w:t xml:space="preserve"> bezeichnet man Letzteres. </w:t>
      </w:r>
    </w:p>
    <w:p w14:paraId="61C8286F" w14:textId="77777777" w:rsidR="00780581" w:rsidRPr="00E82F39" w:rsidRDefault="00780581" w:rsidP="00B813FD">
      <w:pPr>
        <w:pStyle w:val="berschrift3"/>
        <w:rPr>
          <w:rFonts w:asciiTheme="minorHAnsi" w:hAnsiTheme="minorHAnsi" w:cstheme="minorHAnsi"/>
        </w:rPr>
      </w:pPr>
      <w:bookmarkStart w:id="12" w:name="_Toc482696676"/>
      <w:r w:rsidRPr="00E82F39">
        <w:rPr>
          <w:rFonts w:asciiTheme="minorHAnsi" w:hAnsiTheme="minorHAnsi" w:cstheme="minorHAnsi"/>
        </w:rPr>
        <w:t>Herkunft der Quellen</w:t>
      </w:r>
      <w:bookmarkEnd w:id="12"/>
    </w:p>
    <w:p w14:paraId="3D082114" w14:textId="364C6601" w:rsidR="004D7A6C" w:rsidRPr="00E82F39" w:rsidRDefault="000636EF">
      <w:pPr>
        <w:rPr>
          <w:rFonts w:cstheme="minorHAnsi"/>
        </w:rPr>
      </w:pPr>
      <w:r w:rsidRPr="00E82F39">
        <w:rPr>
          <w:rFonts w:cstheme="minorHAnsi"/>
        </w:rPr>
        <w:t>Wenn Sie eine Quelle verwenden</w:t>
      </w:r>
      <w:r w:rsidR="00780581" w:rsidRPr="00E82F39">
        <w:rPr>
          <w:rFonts w:cstheme="minorHAnsi"/>
        </w:rPr>
        <w:t>,</w:t>
      </w:r>
      <w:r w:rsidRPr="00E82F39">
        <w:rPr>
          <w:rFonts w:cstheme="minorHAnsi"/>
        </w:rPr>
        <w:t xml:space="preserve"> ist es aus zwei Gründen wichtig, diese Quelle auch anzugeben: Erstens erhöht es die Glaubwürdigkeit Ihrer Aussage, und zweitens</w:t>
      </w:r>
      <w:r w:rsidR="00057F69" w:rsidRPr="00E82F39">
        <w:rPr>
          <w:rFonts w:cstheme="minorHAnsi"/>
        </w:rPr>
        <w:t xml:space="preserve"> </w:t>
      </w:r>
      <w:r w:rsidRPr="00E82F39">
        <w:rPr>
          <w:rFonts w:cstheme="minorHAnsi"/>
        </w:rPr>
        <w:t xml:space="preserve">ist es selbstverständlich, dass Sie dazu stehen, wenn Sie etwas «Fremdes» übernehmen. Verschweigen Sie eine fremde Quelle, begehen Sie </w:t>
      </w:r>
      <w:r w:rsidRPr="00E82F39">
        <w:rPr>
          <w:rFonts w:cstheme="minorHAnsi"/>
          <w:b/>
          <w:bCs/>
        </w:rPr>
        <w:t>Diebstahl</w:t>
      </w:r>
      <w:r w:rsidRPr="00E82F39">
        <w:rPr>
          <w:rFonts w:cstheme="minorHAnsi"/>
        </w:rPr>
        <w:t>, wie wenn Sie ein Brot stehlen oder Musik schwarz downloaden.</w:t>
      </w:r>
      <w:r w:rsidR="00057F69" w:rsidRPr="00E82F39">
        <w:rPr>
          <w:rFonts w:cstheme="minorHAnsi"/>
        </w:rPr>
        <w:t xml:space="preserve"> </w:t>
      </w:r>
      <w:r w:rsidRPr="00E82F39">
        <w:rPr>
          <w:rFonts w:cstheme="minorHAnsi"/>
        </w:rPr>
        <w:t xml:space="preserve">Notieren </w:t>
      </w:r>
      <w:r w:rsidR="0085081F" w:rsidRPr="00E82F39">
        <w:rPr>
          <w:rFonts w:cstheme="minorHAnsi"/>
        </w:rPr>
        <w:t>S</w:t>
      </w:r>
      <w:r w:rsidRPr="00E82F39">
        <w:rPr>
          <w:rFonts w:cstheme="minorHAnsi"/>
        </w:rPr>
        <w:t xml:space="preserve">ie sich während Ihren Recherche immer, woher oder von wem Sie </w:t>
      </w:r>
      <w:r w:rsidR="48E10033" w:rsidRPr="00E82F39">
        <w:rPr>
          <w:rFonts w:cstheme="minorHAnsi"/>
        </w:rPr>
        <w:t>eine Information</w:t>
      </w:r>
      <w:r w:rsidRPr="00E82F39">
        <w:rPr>
          <w:rFonts w:cstheme="minorHAnsi"/>
        </w:rPr>
        <w:t xml:space="preserve"> haben. </w:t>
      </w:r>
    </w:p>
    <w:p w14:paraId="79FD8557" w14:textId="0FAB7FA6" w:rsidR="006E2C1F" w:rsidRPr="00E82F39" w:rsidRDefault="006E2C1F" w:rsidP="00B813FD">
      <w:pPr>
        <w:pStyle w:val="berschrift1"/>
        <w:rPr>
          <w:rFonts w:asciiTheme="minorHAnsi" w:hAnsiTheme="minorHAnsi" w:cstheme="minorHAnsi"/>
        </w:rPr>
      </w:pPr>
      <w:bookmarkStart w:id="13" w:name="_Toc482696677"/>
      <w:r w:rsidRPr="00E82F39">
        <w:rPr>
          <w:rFonts w:asciiTheme="minorHAnsi" w:hAnsiTheme="minorHAnsi" w:cstheme="minorHAnsi"/>
        </w:rPr>
        <w:lastRenderedPageBreak/>
        <w:t>Das Schreiben</w:t>
      </w:r>
      <w:bookmarkEnd w:id="13"/>
    </w:p>
    <w:p w14:paraId="58E5D065" w14:textId="08D759CF" w:rsidR="48E10033" w:rsidRPr="00E82F39" w:rsidRDefault="5FBAEEFE">
      <w:pPr>
        <w:rPr>
          <w:rFonts w:cstheme="minorHAnsi"/>
          <w:b/>
          <w:bCs/>
        </w:rPr>
      </w:pPr>
      <w:r w:rsidRPr="00E82F39">
        <w:rPr>
          <w:rFonts w:cstheme="minorHAnsi"/>
        </w:rPr>
        <w:t>Sie haben nun alles beisammen und wollen das in eine schriftliche Form bringen: Sie füllen Ihren Aufbau mit den Inhalten aus Ihren Recherchen.</w:t>
      </w:r>
    </w:p>
    <w:p w14:paraId="72BFE1AA" w14:textId="77777777" w:rsidR="000636EF" w:rsidRPr="00E82F39" w:rsidRDefault="00210966" w:rsidP="00B813FD">
      <w:pPr>
        <w:pStyle w:val="berschrift2"/>
        <w:rPr>
          <w:rFonts w:asciiTheme="minorHAnsi" w:hAnsiTheme="minorHAnsi" w:cstheme="minorHAnsi"/>
        </w:rPr>
      </w:pPr>
      <w:bookmarkStart w:id="14" w:name="_Toc482696678"/>
      <w:r w:rsidRPr="00E82F39">
        <w:rPr>
          <w:rFonts w:asciiTheme="minorHAnsi" w:hAnsiTheme="minorHAnsi" w:cstheme="minorHAnsi"/>
        </w:rPr>
        <w:t>Inhaltsverzeichnis</w:t>
      </w:r>
      <w:bookmarkEnd w:id="14"/>
    </w:p>
    <w:p w14:paraId="46411B03" w14:textId="44DB8EEF" w:rsidR="0028616A" w:rsidRPr="00E82F39" w:rsidRDefault="00066AE1" w:rsidP="5F38245D">
      <w:pPr>
        <w:rPr>
          <w:rFonts w:cstheme="minorHAnsi"/>
        </w:rPr>
      </w:pPr>
      <w:r w:rsidRPr="00E82F39">
        <w:rPr>
          <w:rFonts w:cstheme="minorHAnsi"/>
        </w:rPr>
        <w:t xml:space="preserve">Sie nehmen den Leser mit auf eine Reise, eine Reise durch Ihre Arbeit. </w:t>
      </w:r>
      <w:r w:rsidR="00346C85" w:rsidRPr="00E82F39">
        <w:rPr>
          <w:rFonts w:cstheme="minorHAnsi"/>
        </w:rPr>
        <w:t>Das Inhaltsverzeichnis dient dazu, den Leser auf diese Reise vorzubereiten und auch etwas Spannung zu erzeugen. Das</w:t>
      </w:r>
      <w:r w:rsidR="00A01D35" w:rsidRPr="00E82F39">
        <w:rPr>
          <w:rFonts w:cstheme="minorHAnsi"/>
        </w:rPr>
        <w:t xml:space="preserve"> Inhaltsverzeichnis ist nichts </w:t>
      </w:r>
      <w:r w:rsidR="0028616A" w:rsidRPr="00E82F39">
        <w:rPr>
          <w:rFonts w:cstheme="minorHAnsi"/>
        </w:rPr>
        <w:t>a</w:t>
      </w:r>
      <w:r w:rsidR="00A01D35" w:rsidRPr="00E82F39">
        <w:rPr>
          <w:rFonts w:cstheme="minorHAnsi"/>
        </w:rPr>
        <w:t xml:space="preserve">nderes als </w:t>
      </w:r>
      <w:r w:rsidR="00A01D35" w:rsidRPr="00E82F39">
        <w:rPr>
          <w:rFonts w:cstheme="minorHAnsi"/>
          <w:b/>
          <w:bCs/>
        </w:rPr>
        <w:t>eine a</w:t>
      </w:r>
      <w:r w:rsidR="00346C85" w:rsidRPr="00E82F39">
        <w:rPr>
          <w:rFonts w:cstheme="minorHAnsi"/>
          <w:b/>
          <w:bCs/>
        </w:rPr>
        <w:t>usführlichere Variante Ihrer Disposition</w:t>
      </w:r>
      <w:r w:rsidR="00346C85" w:rsidRPr="00E82F39">
        <w:rPr>
          <w:rFonts w:cstheme="minorHAnsi"/>
        </w:rPr>
        <w:t xml:space="preserve">, mit guten und vielversprechenden </w:t>
      </w:r>
      <w:r w:rsidR="00A01D35" w:rsidRPr="00E82F39">
        <w:rPr>
          <w:rFonts w:cstheme="minorHAnsi"/>
        </w:rPr>
        <w:t>Titeln, und nummeriert! In unserem Beispiel haben wir den Hauptteil zweigeteilt, Einleitung und Schluss bleiben sowieso eigenständige Kapitel (das «Sandwich» bei wissenschaftlichen Arbeiten). Also haben wir vier Kapitel, Kapitel 2 und 3 sind nochmals unterteilt</w:t>
      </w:r>
      <w:r w:rsidR="0028616A" w:rsidRPr="00E82F39">
        <w:rPr>
          <w:rFonts w:cstheme="minorHAnsi"/>
        </w:rPr>
        <w:t xml:space="preserve"> in Unterkapitel</w:t>
      </w:r>
      <w:r w:rsidR="00A01D35" w:rsidRPr="00E82F39">
        <w:rPr>
          <w:rFonts w:cstheme="minorHAnsi"/>
        </w:rPr>
        <w:t>.</w:t>
      </w:r>
      <w:r w:rsidR="00210966" w:rsidRPr="00E82F39">
        <w:rPr>
          <w:rFonts w:cstheme="minorHAnsi"/>
        </w:rPr>
        <w:t xml:space="preserve"> </w:t>
      </w:r>
      <w:r w:rsidR="0028616A" w:rsidRPr="00E82F39">
        <w:rPr>
          <w:rFonts w:cstheme="minorHAnsi"/>
        </w:rPr>
        <w:t xml:space="preserve">Kapitel und Titel sind nicht alle gleichwertig, man nennt das </w:t>
      </w:r>
      <w:r w:rsidR="00210966" w:rsidRPr="00E82F39">
        <w:rPr>
          <w:rFonts w:cstheme="minorHAnsi"/>
          <w:b/>
        </w:rPr>
        <w:t>Titelhierarchie</w:t>
      </w:r>
      <w:r w:rsidR="00210966" w:rsidRPr="00E82F39">
        <w:rPr>
          <w:rFonts w:cstheme="minorHAnsi"/>
        </w:rPr>
        <w:t>:</w:t>
      </w:r>
    </w:p>
    <w:tbl>
      <w:tblPr>
        <w:tblStyle w:val="Tabellenraster"/>
        <w:tblW w:w="0" w:type="auto"/>
        <w:tblLook w:val="04A0" w:firstRow="1" w:lastRow="0" w:firstColumn="1" w:lastColumn="0" w:noHBand="0" w:noVBand="1"/>
      </w:tblPr>
      <w:tblGrid>
        <w:gridCol w:w="1355"/>
        <w:gridCol w:w="498"/>
        <w:gridCol w:w="2678"/>
        <w:gridCol w:w="824"/>
        <w:gridCol w:w="3706"/>
      </w:tblGrid>
      <w:tr w:rsidR="0028616A" w:rsidRPr="00E82F39" w14:paraId="5637D278" w14:textId="77777777" w:rsidTr="00D60697">
        <w:tc>
          <w:tcPr>
            <w:tcW w:w="1355" w:type="dxa"/>
          </w:tcPr>
          <w:p w14:paraId="4AB61D6D" w14:textId="77777777" w:rsidR="0028616A" w:rsidRPr="00E82F39" w:rsidRDefault="0028616A">
            <w:pPr>
              <w:rPr>
                <w:rFonts w:cstheme="minorHAnsi"/>
                <w:b/>
                <w:bCs/>
              </w:rPr>
            </w:pPr>
            <w:r w:rsidRPr="00E82F39">
              <w:rPr>
                <w:rFonts w:cstheme="minorHAnsi"/>
                <w:b/>
                <w:bCs/>
              </w:rPr>
              <w:t>«Sandwich»</w:t>
            </w:r>
          </w:p>
        </w:tc>
        <w:tc>
          <w:tcPr>
            <w:tcW w:w="498" w:type="dxa"/>
          </w:tcPr>
          <w:p w14:paraId="4793C88C" w14:textId="77777777" w:rsidR="0028616A" w:rsidRPr="00E82F39" w:rsidRDefault="0028616A">
            <w:pPr>
              <w:rPr>
                <w:rFonts w:cstheme="minorHAnsi"/>
                <w:b/>
                <w:bCs/>
              </w:rPr>
            </w:pPr>
            <w:r w:rsidRPr="00E82F39">
              <w:rPr>
                <w:rFonts w:cstheme="minorHAnsi"/>
                <w:b/>
                <w:bCs/>
              </w:rPr>
              <w:t>Nr.</w:t>
            </w:r>
          </w:p>
        </w:tc>
        <w:tc>
          <w:tcPr>
            <w:tcW w:w="2678" w:type="dxa"/>
          </w:tcPr>
          <w:p w14:paraId="0B81768F" w14:textId="77777777" w:rsidR="0028616A" w:rsidRPr="00E82F39" w:rsidRDefault="0028616A">
            <w:pPr>
              <w:rPr>
                <w:rFonts w:cstheme="minorHAnsi"/>
                <w:b/>
                <w:bCs/>
              </w:rPr>
            </w:pPr>
            <w:r w:rsidRPr="00E82F39">
              <w:rPr>
                <w:rFonts w:cstheme="minorHAnsi"/>
                <w:b/>
                <w:bCs/>
              </w:rPr>
              <w:t>Titel</w:t>
            </w:r>
          </w:p>
        </w:tc>
        <w:tc>
          <w:tcPr>
            <w:tcW w:w="824" w:type="dxa"/>
          </w:tcPr>
          <w:p w14:paraId="00ADFB4F" w14:textId="77777777" w:rsidR="0028616A" w:rsidRPr="00E82F39" w:rsidRDefault="0028616A">
            <w:pPr>
              <w:rPr>
                <w:rFonts w:cstheme="minorHAnsi"/>
                <w:b/>
                <w:bCs/>
              </w:rPr>
            </w:pPr>
            <w:r w:rsidRPr="00E82F39">
              <w:rPr>
                <w:rFonts w:cstheme="minorHAnsi"/>
                <w:b/>
                <w:bCs/>
              </w:rPr>
              <w:t>Nr.</w:t>
            </w:r>
          </w:p>
        </w:tc>
        <w:tc>
          <w:tcPr>
            <w:tcW w:w="3707" w:type="dxa"/>
          </w:tcPr>
          <w:p w14:paraId="2D8EB162" w14:textId="77777777" w:rsidR="0028616A" w:rsidRPr="00E82F39" w:rsidRDefault="0028616A">
            <w:pPr>
              <w:rPr>
                <w:rFonts w:cstheme="minorHAnsi"/>
                <w:b/>
                <w:bCs/>
              </w:rPr>
            </w:pPr>
            <w:r w:rsidRPr="00E82F39">
              <w:rPr>
                <w:rFonts w:cstheme="minorHAnsi"/>
                <w:b/>
                <w:bCs/>
              </w:rPr>
              <w:t>Untertitel</w:t>
            </w:r>
          </w:p>
        </w:tc>
      </w:tr>
      <w:tr w:rsidR="0028616A" w:rsidRPr="00E82F39" w14:paraId="6041E8D1" w14:textId="77777777" w:rsidTr="00D60697">
        <w:tc>
          <w:tcPr>
            <w:tcW w:w="1355" w:type="dxa"/>
          </w:tcPr>
          <w:p w14:paraId="36923114" w14:textId="77777777" w:rsidR="0028616A" w:rsidRPr="00E82F39" w:rsidRDefault="0028616A" w:rsidP="5F38245D">
            <w:pPr>
              <w:rPr>
                <w:rFonts w:cstheme="minorHAnsi"/>
              </w:rPr>
            </w:pPr>
            <w:r w:rsidRPr="00E82F39">
              <w:rPr>
                <w:rFonts w:cstheme="minorHAnsi"/>
              </w:rPr>
              <w:t>Einleitung</w:t>
            </w:r>
          </w:p>
        </w:tc>
        <w:tc>
          <w:tcPr>
            <w:tcW w:w="498" w:type="dxa"/>
          </w:tcPr>
          <w:p w14:paraId="2171A894" w14:textId="77777777" w:rsidR="0028616A" w:rsidRPr="00E82F39" w:rsidRDefault="0028616A" w:rsidP="5F38245D">
            <w:pPr>
              <w:rPr>
                <w:rFonts w:cstheme="minorHAnsi"/>
              </w:rPr>
            </w:pPr>
            <w:r w:rsidRPr="00E82F39">
              <w:rPr>
                <w:rFonts w:cstheme="minorHAnsi"/>
              </w:rPr>
              <w:t>1.</w:t>
            </w:r>
          </w:p>
        </w:tc>
        <w:tc>
          <w:tcPr>
            <w:tcW w:w="2678" w:type="dxa"/>
          </w:tcPr>
          <w:p w14:paraId="205D0737" w14:textId="77777777" w:rsidR="0028616A" w:rsidRPr="00E82F39" w:rsidRDefault="0028616A" w:rsidP="5F38245D">
            <w:pPr>
              <w:rPr>
                <w:rFonts w:cstheme="minorHAnsi"/>
              </w:rPr>
            </w:pPr>
            <w:r w:rsidRPr="00E82F39">
              <w:rPr>
                <w:rFonts w:cstheme="minorHAnsi"/>
              </w:rPr>
              <w:t>Einleitung</w:t>
            </w:r>
          </w:p>
        </w:tc>
        <w:tc>
          <w:tcPr>
            <w:tcW w:w="4531" w:type="dxa"/>
            <w:gridSpan w:val="2"/>
          </w:tcPr>
          <w:p w14:paraId="2BEA8D77" w14:textId="77777777" w:rsidR="0028616A" w:rsidRPr="00E82F39" w:rsidRDefault="0028616A" w:rsidP="5F38245D">
            <w:pPr>
              <w:rPr>
                <w:rFonts w:cstheme="minorHAnsi"/>
              </w:rPr>
            </w:pPr>
            <w:r w:rsidRPr="00E82F39">
              <w:rPr>
                <w:rFonts w:cstheme="minorHAnsi"/>
              </w:rPr>
              <w:t>(Keine Unterteilung)</w:t>
            </w:r>
          </w:p>
        </w:tc>
      </w:tr>
      <w:tr w:rsidR="002E281C" w:rsidRPr="00E82F39" w14:paraId="56FDB36B" w14:textId="77777777" w:rsidTr="00D60697">
        <w:trPr>
          <w:trHeight w:val="164"/>
        </w:trPr>
        <w:tc>
          <w:tcPr>
            <w:tcW w:w="1355" w:type="dxa"/>
            <w:vMerge w:val="restart"/>
            <w:vAlign w:val="center"/>
          </w:tcPr>
          <w:p w14:paraId="5B8D8AEB" w14:textId="77777777" w:rsidR="002E281C" w:rsidRPr="00E82F39" w:rsidRDefault="002E281C" w:rsidP="5F38245D">
            <w:pPr>
              <w:rPr>
                <w:rFonts w:cstheme="minorHAnsi"/>
              </w:rPr>
            </w:pPr>
            <w:r w:rsidRPr="00E82F39">
              <w:rPr>
                <w:rFonts w:cstheme="minorHAnsi"/>
              </w:rPr>
              <w:t>Hauptteil</w:t>
            </w:r>
          </w:p>
        </w:tc>
        <w:tc>
          <w:tcPr>
            <w:tcW w:w="498" w:type="dxa"/>
            <w:vMerge w:val="restart"/>
          </w:tcPr>
          <w:p w14:paraId="60172FE9" w14:textId="77777777" w:rsidR="002E281C" w:rsidRPr="00E82F39" w:rsidRDefault="002E281C" w:rsidP="5F38245D">
            <w:pPr>
              <w:rPr>
                <w:rFonts w:cstheme="minorHAnsi"/>
              </w:rPr>
            </w:pPr>
            <w:r w:rsidRPr="00E82F39">
              <w:rPr>
                <w:rFonts w:cstheme="minorHAnsi"/>
              </w:rPr>
              <w:t>2.</w:t>
            </w:r>
          </w:p>
        </w:tc>
        <w:tc>
          <w:tcPr>
            <w:tcW w:w="2678" w:type="dxa"/>
            <w:vMerge w:val="restart"/>
          </w:tcPr>
          <w:p w14:paraId="7495F5FA" w14:textId="77777777" w:rsidR="002E281C" w:rsidRPr="00E82F39" w:rsidRDefault="002E281C" w:rsidP="5F38245D">
            <w:pPr>
              <w:rPr>
                <w:rFonts w:cstheme="minorHAnsi"/>
              </w:rPr>
            </w:pPr>
            <w:r w:rsidRPr="00E82F39">
              <w:rPr>
                <w:rFonts w:cstheme="minorHAnsi"/>
              </w:rPr>
              <w:t>Definitionen und Allgemeines</w:t>
            </w:r>
          </w:p>
        </w:tc>
        <w:tc>
          <w:tcPr>
            <w:tcW w:w="824" w:type="dxa"/>
          </w:tcPr>
          <w:p w14:paraId="380A6D15" w14:textId="77777777" w:rsidR="002E281C" w:rsidRPr="00E82F39" w:rsidRDefault="002E281C" w:rsidP="5F38245D">
            <w:pPr>
              <w:rPr>
                <w:rFonts w:cstheme="minorHAnsi"/>
              </w:rPr>
            </w:pPr>
            <w:r w:rsidRPr="00E82F39">
              <w:rPr>
                <w:rFonts w:cstheme="minorHAnsi"/>
              </w:rPr>
              <w:t>2.1</w:t>
            </w:r>
          </w:p>
        </w:tc>
        <w:tc>
          <w:tcPr>
            <w:tcW w:w="3707" w:type="dxa"/>
          </w:tcPr>
          <w:p w14:paraId="0307A2D0" w14:textId="77777777" w:rsidR="002E281C" w:rsidRPr="00E82F39" w:rsidRDefault="002E281C" w:rsidP="5F38245D">
            <w:pPr>
              <w:rPr>
                <w:rFonts w:cstheme="minorHAnsi"/>
              </w:rPr>
            </w:pPr>
            <w:r w:rsidRPr="00E82F39">
              <w:rPr>
                <w:rFonts w:cstheme="minorHAnsi"/>
              </w:rPr>
              <w:t>Hunde in der Schweiz und in Glarus</w:t>
            </w:r>
          </w:p>
        </w:tc>
      </w:tr>
      <w:tr w:rsidR="002E281C" w:rsidRPr="00E82F39" w14:paraId="4EF234EB" w14:textId="77777777" w:rsidTr="5F38245D">
        <w:trPr>
          <w:trHeight w:val="164"/>
        </w:trPr>
        <w:tc>
          <w:tcPr>
            <w:tcW w:w="1355" w:type="dxa"/>
            <w:vMerge/>
            <w:vAlign w:val="center"/>
          </w:tcPr>
          <w:p w14:paraId="5DD8F001" w14:textId="77777777" w:rsidR="002E281C" w:rsidRPr="00E82F39" w:rsidRDefault="002E281C" w:rsidP="0028616A">
            <w:pPr>
              <w:rPr>
                <w:rFonts w:cstheme="minorHAnsi"/>
              </w:rPr>
            </w:pPr>
          </w:p>
        </w:tc>
        <w:tc>
          <w:tcPr>
            <w:tcW w:w="498" w:type="dxa"/>
            <w:vMerge/>
          </w:tcPr>
          <w:p w14:paraId="667C48ED" w14:textId="77777777" w:rsidR="002E281C" w:rsidRPr="00E82F39" w:rsidRDefault="002E281C" w:rsidP="0028616A">
            <w:pPr>
              <w:rPr>
                <w:rFonts w:cstheme="minorHAnsi"/>
              </w:rPr>
            </w:pPr>
          </w:p>
        </w:tc>
        <w:tc>
          <w:tcPr>
            <w:tcW w:w="2678" w:type="dxa"/>
            <w:vMerge/>
          </w:tcPr>
          <w:p w14:paraId="4906A1E2" w14:textId="77777777" w:rsidR="002E281C" w:rsidRPr="00E82F39" w:rsidRDefault="002E281C" w:rsidP="0028616A">
            <w:pPr>
              <w:rPr>
                <w:rFonts w:cstheme="minorHAnsi"/>
              </w:rPr>
            </w:pPr>
          </w:p>
        </w:tc>
        <w:tc>
          <w:tcPr>
            <w:tcW w:w="824" w:type="dxa"/>
          </w:tcPr>
          <w:p w14:paraId="1E7D49A0" w14:textId="77777777" w:rsidR="002E281C" w:rsidRPr="00E82F39" w:rsidRDefault="002E281C" w:rsidP="5F38245D">
            <w:pPr>
              <w:rPr>
                <w:rFonts w:cstheme="minorHAnsi"/>
              </w:rPr>
            </w:pPr>
            <w:r w:rsidRPr="00E82F39">
              <w:rPr>
                <w:rFonts w:cstheme="minorHAnsi"/>
              </w:rPr>
              <w:t>2.2</w:t>
            </w:r>
          </w:p>
        </w:tc>
        <w:tc>
          <w:tcPr>
            <w:tcW w:w="3707" w:type="dxa"/>
          </w:tcPr>
          <w:p w14:paraId="477E2F87" w14:textId="77777777" w:rsidR="002E281C" w:rsidRPr="00E82F39" w:rsidRDefault="002E281C" w:rsidP="5F38245D">
            <w:pPr>
              <w:rPr>
                <w:rFonts w:cstheme="minorHAnsi"/>
              </w:rPr>
            </w:pPr>
            <w:r w:rsidRPr="00E82F39">
              <w:rPr>
                <w:rFonts w:cstheme="minorHAnsi"/>
              </w:rPr>
              <w:t>Definition: Was ist ein Schäferhund?</w:t>
            </w:r>
          </w:p>
        </w:tc>
      </w:tr>
      <w:tr w:rsidR="002E281C" w:rsidRPr="00E82F39" w14:paraId="1A652832" w14:textId="77777777" w:rsidTr="5F38245D">
        <w:tc>
          <w:tcPr>
            <w:tcW w:w="1355" w:type="dxa"/>
            <w:vMerge/>
          </w:tcPr>
          <w:p w14:paraId="3CE50445" w14:textId="77777777" w:rsidR="002E281C" w:rsidRPr="00E82F39" w:rsidRDefault="002E281C" w:rsidP="0028616A">
            <w:pPr>
              <w:rPr>
                <w:rFonts w:cstheme="minorHAnsi"/>
              </w:rPr>
            </w:pPr>
          </w:p>
        </w:tc>
        <w:tc>
          <w:tcPr>
            <w:tcW w:w="498" w:type="dxa"/>
            <w:vMerge/>
          </w:tcPr>
          <w:p w14:paraId="38E1B04C" w14:textId="77777777" w:rsidR="002E281C" w:rsidRPr="00E82F39" w:rsidRDefault="002E281C" w:rsidP="0028616A">
            <w:pPr>
              <w:rPr>
                <w:rFonts w:cstheme="minorHAnsi"/>
              </w:rPr>
            </w:pPr>
          </w:p>
        </w:tc>
        <w:tc>
          <w:tcPr>
            <w:tcW w:w="2678" w:type="dxa"/>
            <w:vMerge/>
          </w:tcPr>
          <w:p w14:paraId="4535164C" w14:textId="77777777" w:rsidR="002E281C" w:rsidRPr="00E82F39" w:rsidRDefault="002E281C" w:rsidP="0028616A">
            <w:pPr>
              <w:rPr>
                <w:rFonts w:cstheme="minorHAnsi"/>
              </w:rPr>
            </w:pPr>
          </w:p>
        </w:tc>
        <w:tc>
          <w:tcPr>
            <w:tcW w:w="824" w:type="dxa"/>
          </w:tcPr>
          <w:p w14:paraId="20A52E6A" w14:textId="77777777" w:rsidR="002E281C" w:rsidRPr="00E82F39" w:rsidRDefault="002E281C" w:rsidP="5F38245D">
            <w:pPr>
              <w:rPr>
                <w:rFonts w:cstheme="minorHAnsi"/>
              </w:rPr>
            </w:pPr>
            <w:r w:rsidRPr="00E82F39">
              <w:rPr>
                <w:rFonts w:cstheme="minorHAnsi"/>
              </w:rPr>
              <w:t>2.3</w:t>
            </w:r>
          </w:p>
        </w:tc>
        <w:tc>
          <w:tcPr>
            <w:tcW w:w="3707" w:type="dxa"/>
          </w:tcPr>
          <w:p w14:paraId="7BF252F3" w14:textId="77777777" w:rsidR="002E281C" w:rsidRPr="00E82F39" w:rsidRDefault="002E281C" w:rsidP="5F38245D">
            <w:pPr>
              <w:rPr>
                <w:rFonts w:cstheme="minorHAnsi"/>
              </w:rPr>
            </w:pPr>
            <w:r w:rsidRPr="00E82F39">
              <w:rPr>
                <w:rFonts w:cstheme="minorHAnsi"/>
              </w:rPr>
              <w:t>Porträt: Elm und die Elmer</w:t>
            </w:r>
          </w:p>
        </w:tc>
      </w:tr>
      <w:tr w:rsidR="002E281C" w:rsidRPr="00E82F39" w14:paraId="315B41E9" w14:textId="77777777" w:rsidTr="00D60697">
        <w:tc>
          <w:tcPr>
            <w:tcW w:w="1355" w:type="dxa"/>
            <w:vMerge/>
          </w:tcPr>
          <w:p w14:paraId="35C3B9A4" w14:textId="77777777" w:rsidR="002E281C" w:rsidRPr="00E82F39" w:rsidRDefault="002E281C" w:rsidP="0028616A">
            <w:pPr>
              <w:rPr>
                <w:rFonts w:cstheme="minorHAnsi"/>
              </w:rPr>
            </w:pPr>
          </w:p>
        </w:tc>
        <w:tc>
          <w:tcPr>
            <w:tcW w:w="498" w:type="dxa"/>
            <w:vMerge w:val="restart"/>
          </w:tcPr>
          <w:p w14:paraId="30B59A40" w14:textId="77777777" w:rsidR="002E281C" w:rsidRPr="00E82F39" w:rsidRDefault="002E281C" w:rsidP="5F38245D">
            <w:pPr>
              <w:rPr>
                <w:rFonts w:cstheme="minorHAnsi"/>
              </w:rPr>
            </w:pPr>
            <w:r w:rsidRPr="00E82F39">
              <w:rPr>
                <w:rFonts w:cstheme="minorHAnsi"/>
              </w:rPr>
              <w:t>3.</w:t>
            </w:r>
          </w:p>
        </w:tc>
        <w:tc>
          <w:tcPr>
            <w:tcW w:w="2678" w:type="dxa"/>
            <w:vMerge w:val="restart"/>
          </w:tcPr>
          <w:p w14:paraId="41EB62A4" w14:textId="77777777" w:rsidR="002E281C" w:rsidRPr="00E82F39" w:rsidRDefault="002E281C" w:rsidP="5F38245D">
            <w:pPr>
              <w:rPr>
                <w:rFonts w:cstheme="minorHAnsi"/>
              </w:rPr>
            </w:pPr>
            <w:r w:rsidRPr="00E82F39">
              <w:rPr>
                <w:rFonts w:cstheme="minorHAnsi"/>
              </w:rPr>
              <w:t>Die Hundesituation in Elm</w:t>
            </w:r>
          </w:p>
        </w:tc>
        <w:tc>
          <w:tcPr>
            <w:tcW w:w="824" w:type="dxa"/>
          </w:tcPr>
          <w:p w14:paraId="7E33FBCD" w14:textId="77777777" w:rsidR="002E281C" w:rsidRPr="00E82F39" w:rsidRDefault="002E281C" w:rsidP="5F38245D">
            <w:pPr>
              <w:rPr>
                <w:rFonts w:cstheme="minorHAnsi"/>
              </w:rPr>
            </w:pPr>
            <w:r w:rsidRPr="00E82F39">
              <w:rPr>
                <w:rFonts w:cstheme="minorHAnsi"/>
              </w:rPr>
              <w:t>3.1</w:t>
            </w:r>
          </w:p>
        </w:tc>
        <w:tc>
          <w:tcPr>
            <w:tcW w:w="3707" w:type="dxa"/>
          </w:tcPr>
          <w:p w14:paraId="2B4FD997" w14:textId="77777777" w:rsidR="002E281C" w:rsidRPr="00E82F39" w:rsidRDefault="002E281C" w:rsidP="5F38245D">
            <w:pPr>
              <w:rPr>
                <w:rFonts w:cstheme="minorHAnsi"/>
              </w:rPr>
            </w:pPr>
            <w:r w:rsidRPr="00E82F39">
              <w:rPr>
                <w:rFonts w:cstheme="minorHAnsi"/>
              </w:rPr>
              <w:t>Die Elmer Hunderassen</w:t>
            </w:r>
          </w:p>
        </w:tc>
      </w:tr>
      <w:tr w:rsidR="002E281C" w:rsidRPr="00E82F39" w14:paraId="770E5435" w14:textId="77777777" w:rsidTr="5F38245D">
        <w:tc>
          <w:tcPr>
            <w:tcW w:w="1355" w:type="dxa"/>
            <w:vMerge/>
          </w:tcPr>
          <w:p w14:paraId="14FC4923" w14:textId="77777777" w:rsidR="002E281C" w:rsidRPr="00E82F39" w:rsidRDefault="002E281C" w:rsidP="0028616A">
            <w:pPr>
              <w:rPr>
                <w:rFonts w:cstheme="minorHAnsi"/>
              </w:rPr>
            </w:pPr>
          </w:p>
        </w:tc>
        <w:tc>
          <w:tcPr>
            <w:tcW w:w="498" w:type="dxa"/>
            <w:vMerge/>
          </w:tcPr>
          <w:p w14:paraId="2D8E6DC0" w14:textId="77777777" w:rsidR="002E281C" w:rsidRPr="00E82F39" w:rsidRDefault="002E281C" w:rsidP="0028616A">
            <w:pPr>
              <w:rPr>
                <w:rFonts w:cstheme="minorHAnsi"/>
              </w:rPr>
            </w:pPr>
          </w:p>
        </w:tc>
        <w:tc>
          <w:tcPr>
            <w:tcW w:w="2678" w:type="dxa"/>
            <w:vMerge/>
          </w:tcPr>
          <w:p w14:paraId="4C1534C4" w14:textId="77777777" w:rsidR="002E281C" w:rsidRPr="00E82F39" w:rsidRDefault="002E281C" w:rsidP="0028616A">
            <w:pPr>
              <w:rPr>
                <w:rFonts w:cstheme="minorHAnsi"/>
              </w:rPr>
            </w:pPr>
          </w:p>
        </w:tc>
        <w:tc>
          <w:tcPr>
            <w:tcW w:w="824" w:type="dxa"/>
          </w:tcPr>
          <w:p w14:paraId="6496311F" w14:textId="77777777" w:rsidR="002E281C" w:rsidRPr="00E82F39" w:rsidRDefault="002E281C" w:rsidP="5F38245D">
            <w:pPr>
              <w:rPr>
                <w:rFonts w:cstheme="minorHAnsi"/>
              </w:rPr>
            </w:pPr>
            <w:r w:rsidRPr="00E82F39">
              <w:rPr>
                <w:rFonts w:cstheme="minorHAnsi"/>
              </w:rPr>
              <w:t>3.2</w:t>
            </w:r>
          </w:p>
        </w:tc>
        <w:tc>
          <w:tcPr>
            <w:tcW w:w="3707" w:type="dxa"/>
          </w:tcPr>
          <w:p w14:paraId="70E75E02" w14:textId="77777777" w:rsidR="002E281C" w:rsidRPr="00E82F39" w:rsidRDefault="002E281C" w:rsidP="5F38245D">
            <w:pPr>
              <w:rPr>
                <w:rFonts w:cstheme="minorHAnsi"/>
              </w:rPr>
            </w:pPr>
            <w:r w:rsidRPr="00E82F39">
              <w:rPr>
                <w:rFonts w:cstheme="minorHAnsi"/>
              </w:rPr>
              <w:t>Warum einen Schäfer?</w:t>
            </w:r>
          </w:p>
        </w:tc>
      </w:tr>
      <w:tr w:rsidR="0028616A" w:rsidRPr="00E82F39" w14:paraId="42538D2A" w14:textId="77777777" w:rsidTr="00D60697">
        <w:tc>
          <w:tcPr>
            <w:tcW w:w="1355" w:type="dxa"/>
          </w:tcPr>
          <w:p w14:paraId="7BC15B3A" w14:textId="77777777" w:rsidR="0028616A" w:rsidRPr="00E82F39" w:rsidRDefault="0028616A" w:rsidP="5F38245D">
            <w:pPr>
              <w:rPr>
                <w:rFonts w:cstheme="minorHAnsi"/>
              </w:rPr>
            </w:pPr>
            <w:r w:rsidRPr="00E82F39">
              <w:rPr>
                <w:rFonts w:cstheme="minorHAnsi"/>
              </w:rPr>
              <w:t>Schluss</w:t>
            </w:r>
          </w:p>
        </w:tc>
        <w:tc>
          <w:tcPr>
            <w:tcW w:w="498" w:type="dxa"/>
          </w:tcPr>
          <w:p w14:paraId="43D5C884" w14:textId="77777777" w:rsidR="0028616A" w:rsidRPr="00E82F39" w:rsidRDefault="0028616A" w:rsidP="5F38245D">
            <w:pPr>
              <w:rPr>
                <w:rFonts w:cstheme="minorHAnsi"/>
              </w:rPr>
            </w:pPr>
            <w:r w:rsidRPr="00E82F39">
              <w:rPr>
                <w:rFonts w:cstheme="minorHAnsi"/>
              </w:rPr>
              <w:t>4.</w:t>
            </w:r>
          </w:p>
        </w:tc>
        <w:tc>
          <w:tcPr>
            <w:tcW w:w="2678" w:type="dxa"/>
          </w:tcPr>
          <w:p w14:paraId="7B7A40F3" w14:textId="77777777" w:rsidR="0028616A" w:rsidRPr="00E82F39" w:rsidRDefault="0028616A" w:rsidP="5F38245D">
            <w:pPr>
              <w:rPr>
                <w:rFonts w:cstheme="minorHAnsi"/>
              </w:rPr>
            </w:pPr>
            <w:r w:rsidRPr="00E82F39">
              <w:rPr>
                <w:rFonts w:cstheme="minorHAnsi"/>
              </w:rPr>
              <w:t>Schluss</w:t>
            </w:r>
          </w:p>
        </w:tc>
        <w:tc>
          <w:tcPr>
            <w:tcW w:w="4531" w:type="dxa"/>
            <w:gridSpan w:val="2"/>
          </w:tcPr>
          <w:p w14:paraId="1C1A91AE" w14:textId="77777777" w:rsidR="0028616A" w:rsidRPr="00E82F39" w:rsidRDefault="0028616A" w:rsidP="5F38245D">
            <w:pPr>
              <w:rPr>
                <w:rFonts w:cstheme="minorHAnsi"/>
              </w:rPr>
            </w:pPr>
            <w:r w:rsidRPr="00E82F39">
              <w:rPr>
                <w:rFonts w:cstheme="minorHAnsi"/>
              </w:rPr>
              <w:t>(Keine Unterteilung)</w:t>
            </w:r>
          </w:p>
        </w:tc>
      </w:tr>
    </w:tbl>
    <w:p w14:paraId="1A5B4CA4" w14:textId="77777777" w:rsidR="00916521" w:rsidRPr="00E82F39" w:rsidRDefault="00916521" w:rsidP="00066AE1">
      <w:pPr>
        <w:rPr>
          <w:rFonts w:cstheme="minorHAnsi"/>
        </w:rPr>
      </w:pPr>
    </w:p>
    <w:p w14:paraId="4F9A82FA" w14:textId="77777777" w:rsidR="00210966" w:rsidRPr="00E82F39" w:rsidRDefault="00210966" w:rsidP="551B8468">
      <w:pPr>
        <w:rPr>
          <w:rFonts w:cstheme="minorHAnsi"/>
        </w:rPr>
      </w:pPr>
      <w:r w:rsidRPr="00E82F39">
        <w:rPr>
          <w:rFonts w:cstheme="minorHAnsi"/>
        </w:rPr>
        <w:t xml:space="preserve">Und als Inhaltsverzeichnis sieht das </w:t>
      </w:r>
      <w:r w:rsidR="00916521" w:rsidRPr="00E82F39">
        <w:rPr>
          <w:rFonts w:cstheme="minorHAnsi"/>
        </w:rPr>
        <w:t xml:space="preserve">dann </w:t>
      </w:r>
      <w:r w:rsidRPr="00E82F39">
        <w:rPr>
          <w:rFonts w:cstheme="minorHAnsi"/>
        </w:rPr>
        <w:t>so aus:</w:t>
      </w:r>
    </w:p>
    <w:p w14:paraId="759F9AD7" w14:textId="3D3BB4C5" w:rsidR="00210966" w:rsidRPr="00E82F39" w:rsidRDefault="00210966" w:rsidP="000B754D">
      <w:pPr>
        <w:pStyle w:val="Listenabsatz"/>
        <w:numPr>
          <w:ilvl w:val="0"/>
          <w:numId w:val="14"/>
        </w:numPr>
        <w:ind w:left="426" w:hanging="426"/>
        <w:rPr>
          <w:rFonts w:cstheme="minorHAnsi"/>
        </w:rPr>
      </w:pPr>
      <w:r w:rsidRPr="00E82F39">
        <w:rPr>
          <w:rFonts w:cstheme="minorHAnsi"/>
        </w:rPr>
        <w:t>Einleitung</w:t>
      </w:r>
    </w:p>
    <w:p w14:paraId="07042B23" w14:textId="68A0C5BC" w:rsidR="00210966" w:rsidRPr="00E82F39" w:rsidRDefault="00210966" w:rsidP="000B754D">
      <w:pPr>
        <w:pStyle w:val="Listenabsatz"/>
        <w:numPr>
          <w:ilvl w:val="0"/>
          <w:numId w:val="14"/>
        </w:numPr>
        <w:ind w:left="426" w:hanging="426"/>
        <w:rPr>
          <w:rFonts w:cstheme="minorHAnsi"/>
        </w:rPr>
      </w:pPr>
      <w:r w:rsidRPr="00E82F39">
        <w:rPr>
          <w:rFonts w:cstheme="minorHAnsi"/>
        </w:rPr>
        <w:t>Definitionen und Allgemeines</w:t>
      </w:r>
    </w:p>
    <w:p w14:paraId="45F78919" w14:textId="7869C194" w:rsidR="002E281C" w:rsidRPr="00E82F39" w:rsidRDefault="00AD1442" w:rsidP="000B754D">
      <w:pPr>
        <w:ind w:left="850" w:hanging="425"/>
        <w:rPr>
          <w:rFonts w:cstheme="minorHAnsi"/>
        </w:rPr>
      </w:pPr>
      <w:r w:rsidRPr="00E82F39">
        <w:rPr>
          <w:rFonts w:cstheme="minorHAnsi"/>
        </w:rPr>
        <w:t>2.1</w:t>
      </w:r>
      <w:r w:rsidRPr="00E82F39">
        <w:rPr>
          <w:rFonts w:cstheme="minorHAnsi"/>
        </w:rPr>
        <w:tab/>
      </w:r>
      <w:r w:rsidR="002E281C" w:rsidRPr="00E82F39">
        <w:rPr>
          <w:rFonts w:cstheme="minorHAnsi"/>
        </w:rPr>
        <w:t>Hunde in der Schweiz und in Glarus</w:t>
      </w:r>
    </w:p>
    <w:p w14:paraId="44536471" w14:textId="1EC14630" w:rsidR="00210966" w:rsidRPr="00E82F39" w:rsidRDefault="00AD1442" w:rsidP="000B754D">
      <w:pPr>
        <w:ind w:left="850" w:hanging="425"/>
        <w:rPr>
          <w:rFonts w:cstheme="minorHAnsi"/>
        </w:rPr>
      </w:pPr>
      <w:r w:rsidRPr="00E82F39">
        <w:rPr>
          <w:rFonts w:cstheme="minorHAnsi"/>
        </w:rPr>
        <w:t>2.2</w:t>
      </w:r>
      <w:r w:rsidRPr="00E82F39">
        <w:rPr>
          <w:rFonts w:cstheme="minorHAnsi"/>
        </w:rPr>
        <w:tab/>
      </w:r>
      <w:r w:rsidR="00210966" w:rsidRPr="00E82F39">
        <w:rPr>
          <w:rFonts w:cstheme="minorHAnsi"/>
        </w:rPr>
        <w:t>Definition: Was ist ein Schäferhund?</w:t>
      </w:r>
    </w:p>
    <w:p w14:paraId="4E410D28" w14:textId="23A2D779" w:rsidR="00210966" w:rsidRPr="00E82F39" w:rsidRDefault="00AD1442" w:rsidP="000B754D">
      <w:pPr>
        <w:ind w:left="850" w:hanging="425"/>
        <w:rPr>
          <w:rFonts w:cstheme="minorHAnsi"/>
        </w:rPr>
      </w:pPr>
      <w:r w:rsidRPr="00E82F39">
        <w:rPr>
          <w:rFonts w:cstheme="minorHAnsi"/>
        </w:rPr>
        <w:t>2.3</w:t>
      </w:r>
      <w:r w:rsidRPr="00E82F39">
        <w:rPr>
          <w:rFonts w:cstheme="minorHAnsi"/>
        </w:rPr>
        <w:tab/>
      </w:r>
      <w:r w:rsidR="00210966" w:rsidRPr="00E82F39">
        <w:rPr>
          <w:rFonts w:cstheme="minorHAnsi"/>
        </w:rPr>
        <w:t>Porträt: Elm und die Elmer</w:t>
      </w:r>
    </w:p>
    <w:p w14:paraId="30A283A9" w14:textId="161C1BC8" w:rsidR="00210966" w:rsidRPr="00E82F39" w:rsidRDefault="00210966" w:rsidP="000B754D">
      <w:pPr>
        <w:pStyle w:val="Listenabsatz"/>
        <w:numPr>
          <w:ilvl w:val="0"/>
          <w:numId w:val="14"/>
        </w:numPr>
        <w:ind w:left="426" w:hanging="426"/>
        <w:rPr>
          <w:rFonts w:cstheme="minorHAnsi"/>
        </w:rPr>
      </w:pPr>
      <w:r w:rsidRPr="00E82F39">
        <w:rPr>
          <w:rFonts w:cstheme="minorHAnsi"/>
        </w:rPr>
        <w:lastRenderedPageBreak/>
        <w:t>Die Hundesituation in Elm</w:t>
      </w:r>
    </w:p>
    <w:p w14:paraId="65A1B2D9" w14:textId="0FAD7B00" w:rsidR="00210966" w:rsidRPr="00E82F39" w:rsidRDefault="00AD1442" w:rsidP="000B754D">
      <w:pPr>
        <w:ind w:left="850" w:hanging="425"/>
        <w:rPr>
          <w:rFonts w:cstheme="minorHAnsi"/>
        </w:rPr>
      </w:pPr>
      <w:r w:rsidRPr="00E82F39">
        <w:rPr>
          <w:rFonts w:cstheme="minorHAnsi"/>
        </w:rPr>
        <w:t>3.1</w:t>
      </w:r>
      <w:r w:rsidR="000B754D" w:rsidRPr="00E82F39">
        <w:rPr>
          <w:rFonts w:cstheme="minorHAnsi"/>
        </w:rPr>
        <w:tab/>
      </w:r>
      <w:r w:rsidR="00210966" w:rsidRPr="00E82F39">
        <w:rPr>
          <w:rFonts w:cstheme="minorHAnsi"/>
        </w:rPr>
        <w:t>Die Elmer Hunderassen</w:t>
      </w:r>
    </w:p>
    <w:p w14:paraId="0757217A" w14:textId="740CBDD4" w:rsidR="00210966" w:rsidRPr="00E82F39" w:rsidRDefault="00AD1442" w:rsidP="000B754D">
      <w:pPr>
        <w:ind w:left="850" w:hanging="425"/>
        <w:rPr>
          <w:rFonts w:cstheme="minorHAnsi"/>
        </w:rPr>
      </w:pPr>
      <w:r w:rsidRPr="00E82F39">
        <w:rPr>
          <w:rFonts w:cstheme="minorHAnsi"/>
        </w:rPr>
        <w:t>3.2</w:t>
      </w:r>
      <w:r w:rsidR="000B754D" w:rsidRPr="00E82F39">
        <w:rPr>
          <w:rFonts w:cstheme="minorHAnsi"/>
        </w:rPr>
        <w:tab/>
      </w:r>
      <w:r w:rsidR="00210966" w:rsidRPr="00E82F39">
        <w:rPr>
          <w:rFonts w:cstheme="minorHAnsi"/>
        </w:rPr>
        <w:t>Warum einen Schäfer?</w:t>
      </w:r>
    </w:p>
    <w:p w14:paraId="34ABF55A" w14:textId="4FECA34B" w:rsidR="002E281C" w:rsidRPr="00E82F39" w:rsidRDefault="002E281C" w:rsidP="000B754D">
      <w:pPr>
        <w:pStyle w:val="Listenabsatz"/>
        <w:numPr>
          <w:ilvl w:val="0"/>
          <w:numId w:val="14"/>
        </w:numPr>
        <w:ind w:left="426" w:hanging="426"/>
        <w:rPr>
          <w:rFonts w:cstheme="minorHAnsi"/>
        </w:rPr>
      </w:pPr>
      <w:r w:rsidRPr="00E82F39">
        <w:rPr>
          <w:rFonts w:cstheme="minorHAnsi"/>
        </w:rPr>
        <w:t>Schluss</w:t>
      </w:r>
    </w:p>
    <w:p w14:paraId="43F041BB" w14:textId="3E4FC921" w:rsidR="002E281C" w:rsidRPr="00E82F39" w:rsidRDefault="002E281C" w:rsidP="000B754D">
      <w:pPr>
        <w:pStyle w:val="Listenabsatz"/>
        <w:numPr>
          <w:ilvl w:val="0"/>
          <w:numId w:val="14"/>
        </w:numPr>
        <w:ind w:left="426" w:hanging="426"/>
        <w:rPr>
          <w:rFonts w:cstheme="minorHAnsi"/>
        </w:rPr>
      </w:pPr>
      <w:r w:rsidRPr="00E82F39">
        <w:rPr>
          <w:rFonts w:cstheme="minorHAnsi"/>
        </w:rPr>
        <w:t>Anhang</w:t>
      </w:r>
    </w:p>
    <w:p w14:paraId="73167A13" w14:textId="77777777" w:rsidR="002E281C" w:rsidRPr="00E82F39" w:rsidRDefault="00916521" w:rsidP="5F38245D">
      <w:pPr>
        <w:rPr>
          <w:rFonts w:cstheme="minorHAnsi"/>
        </w:rPr>
      </w:pPr>
      <w:r w:rsidRPr="00E82F39">
        <w:rPr>
          <w:rFonts w:cstheme="minorHAnsi"/>
        </w:rPr>
        <w:t>(Natürlich hat</w:t>
      </w:r>
      <w:r w:rsidR="002E281C" w:rsidRPr="00E82F39">
        <w:rPr>
          <w:rFonts w:cstheme="minorHAnsi"/>
        </w:rPr>
        <w:t xml:space="preserve"> unser Beispiel ein eher langweiliges Thema, die Titel fallen dementsprechend aus.)</w:t>
      </w:r>
    </w:p>
    <w:p w14:paraId="1519A837" w14:textId="01CB3F48" w:rsidR="006E2C1F" w:rsidRPr="00E82F39" w:rsidRDefault="006E2C1F" w:rsidP="00B813FD">
      <w:pPr>
        <w:pStyle w:val="berschrift2"/>
        <w:rPr>
          <w:rFonts w:asciiTheme="minorHAnsi" w:hAnsiTheme="minorHAnsi" w:cstheme="minorHAnsi"/>
        </w:rPr>
      </w:pPr>
      <w:bookmarkStart w:id="15" w:name="_Toc482696679"/>
      <w:r w:rsidRPr="00E82F39">
        <w:rPr>
          <w:rFonts w:asciiTheme="minorHAnsi" w:hAnsiTheme="minorHAnsi" w:cstheme="minorHAnsi"/>
        </w:rPr>
        <w:t>Hauptteil</w:t>
      </w:r>
      <w:bookmarkEnd w:id="15"/>
    </w:p>
    <w:p w14:paraId="40560E42" w14:textId="5AD0BE19" w:rsidR="00210966" w:rsidRPr="00E82F39" w:rsidRDefault="00210966" w:rsidP="00B813FD">
      <w:pPr>
        <w:pStyle w:val="berschrift3"/>
        <w:rPr>
          <w:rFonts w:asciiTheme="minorHAnsi" w:hAnsiTheme="minorHAnsi" w:cstheme="minorHAnsi"/>
        </w:rPr>
      </w:pPr>
      <w:bookmarkStart w:id="16" w:name="_Toc482696680"/>
      <w:r w:rsidRPr="00E82F39">
        <w:rPr>
          <w:rFonts w:asciiTheme="minorHAnsi" w:hAnsiTheme="minorHAnsi" w:cstheme="minorHAnsi"/>
        </w:rPr>
        <w:t>Sprache</w:t>
      </w:r>
      <w:bookmarkEnd w:id="16"/>
    </w:p>
    <w:p w14:paraId="4F94D3E9" w14:textId="435E4D13" w:rsidR="000636EF" w:rsidRPr="00E82F39" w:rsidRDefault="00A01D35" w:rsidP="551B8468">
      <w:pPr>
        <w:rPr>
          <w:rFonts w:cstheme="minorHAnsi"/>
        </w:rPr>
      </w:pPr>
      <w:r w:rsidRPr="00E82F39">
        <w:rPr>
          <w:rFonts w:cstheme="minorHAnsi"/>
        </w:rPr>
        <w:t>I</w:t>
      </w:r>
      <w:r w:rsidR="00D57D78" w:rsidRPr="00E82F39">
        <w:rPr>
          <w:rFonts w:cstheme="minorHAnsi"/>
        </w:rPr>
        <w:t xml:space="preserve">m </w:t>
      </w:r>
      <w:r w:rsidR="00D57D78" w:rsidRPr="00E82F39">
        <w:rPr>
          <w:rFonts w:cstheme="minorHAnsi"/>
          <w:b/>
          <w:bCs/>
        </w:rPr>
        <w:t xml:space="preserve">Hauptteil </w:t>
      </w:r>
      <w:r w:rsidR="00D57D78" w:rsidRPr="00E82F39">
        <w:rPr>
          <w:rFonts w:cstheme="minorHAnsi"/>
        </w:rPr>
        <w:t>präsentieren Sie Ihre Forschung sachlich und mit möglichst wenig eigener Meinung. Ihre Recherchen lieg</w:t>
      </w:r>
      <w:r w:rsidR="00066AE1" w:rsidRPr="00E82F39">
        <w:rPr>
          <w:rFonts w:cstheme="minorHAnsi"/>
        </w:rPr>
        <w:t>en möglicherweise Monate zurück.</w:t>
      </w:r>
      <w:r w:rsidR="00D57D78" w:rsidRPr="00E82F39">
        <w:rPr>
          <w:rFonts w:cstheme="minorHAnsi"/>
        </w:rPr>
        <w:t xml:space="preserve"> </w:t>
      </w:r>
      <w:r w:rsidR="00066AE1" w:rsidRPr="00E82F39">
        <w:rPr>
          <w:rFonts w:cstheme="minorHAnsi"/>
        </w:rPr>
        <w:t xml:space="preserve">Es spielt </w:t>
      </w:r>
      <w:r w:rsidR="00346C85" w:rsidRPr="00E82F39">
        <w:rPr>
          <w:rFonts w:cstheme="minorHAnsi"/>
        </w:rPr>
        <w:t xml:space="preserve">aber </w:t>
      </w:r>
      <w:r w:rsidR="00066AE1" w:rsidRPr="00E82F39">
        <w:rPr>
          <w:rFonts w:cstheme="minorHAnsi"/>
        </w:rPr>
        <w:t xml:space="preserve">keine Rolle, ob Sie die </w:t>
      </w:r>
      <w:r w:rsidR="00346C85" w:rsidRPr="00E82F39">
        <w:rPr>
          <w:rFonts w:cstheme="minorHAnsi"/>
        </w:rPr>
        <w:t xml:space="preserve">Elmer </w:t>
      </w:r>
      <w:r w:rsidR="00066AE1" w:rsidRPr="00E82F39">
        <w:rPr>
          <w:rFonts w:cstheme="minorHAnsi"/>
        </w:rPr>
        <w:t xml:space="preserve">Hunde vor vier Monaten gezählt haben oder vor </w:t>
      </w:r>
      <w:r w:rsidR="23861C79" w:rsidRPr="00E82F39">
        <w:rPr>
          <w:rFonts w:cstheme="minorHAnsi"/>
        </w:rPr>
        <w:t>zwei</w:t>
      </w:r>
      <w:r w:rsidR="00066AE1" w:rsidRPr="00E82F39">
        <w:rPr>
          <w:rFonts w:cstheme="minorHAnsi"/>
        </w:rPr>
        <w:t xml:space="preserve"> Wochen: Der Leser erfährt davon, wenn er Ihre Arbeit liest, in der Gegenwart. </w:t>
      </w:r>
      <w:r w:rsidR="00346C85" w:rsidRPr="00E82F39">
        <w:rPr>
          <w:rFonts w:cstheme="minorHAnsi"/>
        </w:rPr>
        <w:t xml:space="preserve">Deshalb schreiben Sie </w:t>
      </w:r>
      <w:r w:rsidR="5FB80BB4" w:rsidRPr="00E82F39">
        <w:rPr>
          <w:rFonts w:cstheme="minorHAnsi"/>
        </w:rPr>
        <w:t>grundsätzlich</w:t>
      </w:r>
      <w:r w:rsidR="00346C85" w:rsidRPr="00E82F39">
        <w:rPr>
          <w:rFonts w:cstheme="minorHAnsi"/>
        </w:rPr>
        <w:t xml:space="preserve"> </w:t>
      </w:r>
      <w:r w:rsidR="00346C85" w:rsidRPr="00E82F39">
        <w:rPr>
          <w:rFonts w:cstheme="minorHAnsi"/>
          <w:b/>
          <w:bCs/>
        </w:rPr>
        <w:t>im Präsens</w:t>
      </w:r>
      <w:r w:rsidR="00346C85" w:rsidRPr="00E82F39">
        <w:rPr>
          <w:rFonts w:cstheme="minorHAnsi"/>
        </w:rPr>
        <w:t xml:space="preserve">! </w:t>
      </w:r>
      <w:r w:rsidR="00066AE1" w:rsidRPr="00E82F39">
        <w:rPr>
          <w:rFonts w:cstheme="minorHAnsi"/>
        </w:rPr>
        <w:t xml:space="preserve">Es heisst dann zum Beispiel </w:t>
      </w:r>
      <w:r w:rsidR="002E281C" w:rsidRPr="00E82F39">
        <w:rPr>
          <w:rFonts w:cstheme="minorHAnsi"/>
        </w:rPr>
        <w:t>«In Elm leben zwanzig Hunde</w:t>
      </w:r>
      <w:r w:rsidR="00066AE1" w:rsidRPr="00E82F39">
        <w:rPr>
          <w:rFonts w:cstheme="minorHAnsi"/>
        </w:rPr>
        <w:t>» und nicht «Wir haben</w:t>
      </w:r>
      <w:r w:rsidR="002E281C" w:rsidRPr="00E82F39">
        <w:rPr>
          <w:rFonts w:cstheme="minorHAnsi"/>
        </w:rPr>
        <w:t xml:space="preserve"> zwanzig Hunde gezählt</w:t>
      </w:r>
      <w:r w:rsidR="00066AE1" w:rsidRPr="00E82F39">
        <w:rPr>
          <w:rFonts w:cstheme="minorHAnsi"/>
        </w:rPr>
        <w:t>»</w:t>
      </w:r>
      <w:r w:rsidR="002E281C" w:rsidRPr="00E82F39">
        <w:rPr>
          <w:rFonts w:cstheme="minorHAnsi"/>
        </w:rPr>
        <w:t>.</w:t>
      </w:r>
      <w:r w:rsidR="00066AE1" w:rsidRPr="00E82F39">
        <w:rPr>
          <w:rFonts w:cstheme="minorHAnsi"/>
        </w:rPr>
        <w:t xml:space="preserve"> Der Kantonstierarzt hat Ihnen nichts erzählt, sondern Sie präsen</w:t>
      </w:r>
      <w:r w:rsidR="002E281C" w:rsidRPr="00E82F39">
        <w:rPr>
          <w:rFonts w:cstheme="minorHAnsi"/>
        </w:rPr>
        <w:t xml:space="preserve">tieren der </w:t>
      </w:r>
      <w:r w:rsidR="0085081F" w:rsidRPr="00E82F39">
        <w:rPr>
          <w:rFonts w:cstheme="minorHAnsi"/>
        </w:rPr>
        <w:t>Leserschaft</w:t>
      </w:r>
      <w:r w:rsidR="002E281C" w:rsidRPr="00E82F39">
        <w:rPr>
          <w:rFonts w:cstheme="minorHAnsi"/>
        </w:rPr>
        <w:t>, was er sagt;</w:t>
      </w:r>
      <w:r w:rsidR="00066AE1" w:rsidRPr="00E82F39">
        <w:rPr>
          <w:rFonts w:cstheme="minorHAnsi"/>
        </w:rPr>
        <w:t xml:space="preserve"> jetzt, beim Lesen. </w:t>
      </w:r>
    </w:p>
    <w:p w14:paraId="1B9260D9" w14:textId="77777777" w:rsidR="000636EF" w:rsidRPr="00E82F39" w:rsidRDefault="000636EF" w:rsidP="00B813FD">
      <w:pPr>
        <w:pStyle w:val="berschrift3"/>
        <w:rPr>
          <w:rFonts w:asciiTheme="minorHAnsi" w:hAnsiTheme="minorHAnsi" w:cstheme="minorHAnsi"/>
        </w:rPr>
      </w:pPr>
      <w:bookmarkStart w:id="17" w:name="_Toc482696681"/>
      <w:r w:rsidRPr="00E82F39">
        <w:rPr>
          <w:rFonts w:asciiTheme="minorHAnsi" w:hAnsiTheme="minorHAnsi" w:cstheme="minorHAnsi"/>
        </w:rPr>
        <w:t>Zitieren</w:t>
      </w:r>
      <w:bookmarkEnd w:id="17"/>
    </w:p>
    <w:p w14:paraId="35B86D89" w14:textId="444DC259" w:rsidR="006B0748" w:rsidRPr="00E82F39" w:rsidRDefault="000B1D8F" w:rsidP="00B558B0">
      <w:pPr>
        <w:rPr>
          <w:rFonts w:cstheme="minorHAnsi"/>
        </w:rPr>
      </w:pPr>
      <w:r w:rsidRPr="00E82F39">
        <w:rPr>
          <w:rFonts w:cstheme="minorHAnsi"/>
        </w:rPr>
        <w:t xml:space="preserve">Alle Quellen, die Sie verwenden, müssen Sie im </w:t>
      </w:r>
      <w:r w:rsidRPr="00E82F39">
        <w:rPr>
          <w:rFonts w:cstheme="minorHAnsi"/>
          <w:b/>
          <w:bCs/>
        </w:rPr>
        <w:t>Quellenverzeichnis im Anhang</w:t>
      </w:r>
      <w:r w:rsidRPr="00E82F39">
        <w:rPr>
          <w:rFonts w:cstheme="minorHAnsi"/>
        </w:rPr>
        <w:t xml:space="preserve"> erwähnen. Das gilt für Bücher, Zeitschriften und Zeitungen, Websites, Bilder und Auskunftspersonen. Sie müssen die Quellen dabei so erwähnen,</w:t>
      </w:r>
      <w:r w:rsidR="002E281C" w:rsidRPr="00E82F39">
        <w:rPr>
          <w:rFonts w:cstheme="minorHAnsi"/>
        </w:rPr>
        <w:t xml:space="preserve"> dass interessierte Leser diese auch </w:t>
      </w:r>
      <w:r w:rsidR="00E05403" w:rsidRPr="00E82F39">
        <w:rPr>
          <w:rFonts w:cstheme="minorHAnsi"/>
        </w:rPr>
        <w:t xml:space="preserve">finden </w:t>
      </w:r>
      <w:r w:rsidR="002E281C" w:rsidRPr="00E82F39">
        <w:rPr>
          <w:rFonts w:cstheme="minorHAnsi"/>
        </w:rPr>
        <w:t xml:space="preserve">(wenn </w:t>
      </w:r>
      <w:r w:rsidR="00E05403" w:rsidRPr="00E82F39">
        <w:rPr>
          <w:rFonts w:cstheme="minorHAnsi"/>
        </w:rPr>
        <w:t xml:space="preserve">sie </w:t>
      </w:r>
      <w:r w:rsidRPr="00E82F39">
        <w:rPr>
          <w:rFonts w:cstheme="minorHAnsi"/>
        </w:rPr>
        <w:t xml:space="preserve">zum Beispiel Ihren Aussagen </w:t>
      </w:r>
      <w:r w:rsidR="47C3B7DC" w:rsidRPr="00E82F39">
        <w:rPr>
          <w:rFonts w:cstheme="minorHAnsi"/>
        </w:rPr>
        <w:t>ni</w:t>
      </w:r>
      <w:r w:rsidR="343FA339" w:rsidRPr="00E82F39">
        <w:rPr>
          <w:rFonts w:cstheme="minorHAnsi"/>
        </w:rPr>
        <w:t xml:space="preserve">cht </w:t>
      </w:r>
      <w:r w:rsidR="00E05403" w:rsidRPr="00E82F39">
        <w:rPr>
          <w:rFonts w:cstheme="minorHAnsi"/>
        </w:rPr>
        <w:t>trauen</w:t>
      </w:r>
      <w:r w:rsidRPr="00E82F39">
        <w:rPr>
          <w:rFonts w:cstheme="minorHAnsi"/>
        </w:rPr>
        <w:t>). Das Aufsc</w:t>
      </w:r>
      <w:r w:rsidR="007B0B7A" w:rsidRPr="00E82F39">
        <w:rPr>
          <w:rFonts w:cstheme="minorHAnsi"/>
        </w:rPr>
        <w:t>hreiben einer Quelle nennt man Z</w:t>
      </w:r>
      <w:r w:rsidRPr="00E82F39">
        <w:rPr>
          <w:rFonts w:cstheme="minorHAnsi"/>
        </w:rPr>
        <w:t>itieren. Zitieren kann man auf verschiedene Arten, je nach Medium (Buch oder Website) und je nachdem</w:t>
      </w:r>
      <w:r w:rsidR="003B2E87" w:rsidRPr="00E82F39">
        <w:rPr>
          <w:rFonts w:cstheme="minorHAnsi"/>
        </w:rPr>
        <w:t>,</w:t>
      </w:r>
      <w:r w:rsidRPr="00E82F39">
        <w:rPr>
          <w:rFonts w:cstheme="minorHAnsi"/>
        </w:rPr>
        <w:t xml:space="preserve"> wo man das Zitieren gelernt hat. </w:t>
      </w:r>
    </w:p>
    <w:p w14:paraId="0CA2070D" w14:textId="335759A9" w:rsidR="00BC116B" w:rsidRPr="00E82F39" w:rsidRDefault="003B2E87" w:rsidP="5F38245D">
      <w:pPr>
        <w:rPr>
          <w:rFonts w:cstheme="minorHAnsi"/>
        </w:rPr>
      </w:pPr>
      <w:r w:rsidRPr="00E82F39">
        <w:rPr>
          <w:rFonts w:cstheme="minorHAnsi"/>
        </w:rPr>
        <w:t xml:space="preserve">Im Hauptteil verweisen Sie nun mit </w:t>
      </w:r>
      <w:r w:rsidRPr="00E82F39">
        <w:rPr>
          <w:rFonts w:cstheme="minorHAnsi"/>
          <w:b/>
          <w:bCs/>
        </w:rPr>
        <w:t>Fussnoten</w:t>
      </w:r>
      <w:r w:rsidRPr="00E82F39">
        <w:rPr>
          <w:rFonts w:cstheme="minorHAnsi"/>
        </w:rPr>
        <w:t xml:space="preserve"> auf die Quellen, die Sie im Quellenverzeichnis zitiert haben. </w:t>
      </w:r>
      <w:r w:rsidR="001738B4" w:rsidRPr="00E82F39">
        <w:rPr>
          <w:rFonts w:cstheme="minorHAnsi"/>
        </w:rPr>
        <w:t xml:space="preserve">Die Fussnote fügen Sie am Schluss eines Satzes oder Abschnitts ein, und zwar so: </w:t>
      </w:r>
    </w:p>
    <w:tbl>
      <w:tblPr>
        <w:tblStyle w:val="Tabellenraster"/>
        <w:tblW w:w="0" w:type="auto"/>
        <w:tblLook w:val="04A0" w:firstRow="1" w:lastRow="0" w:firstColumn="1" w:lastColumn="0" w:noHBand="0" w:noVBand="1"/>
      </w:tblPr>
      <w:tblGrid>
        <w:gridCol w:w="9061"/>
      </w:tblGrid>
      <w:tr w:rsidR="00BC116B" w:rsidRPr="00E82F39" w14:paraId="59C38DC3" w14:textId="77777777" w:rsidTr="00BC116B">
        <w:tc>
          <w:tcPr>
            <w:tcW w:w="9061" w:type="dxa"/>
          </w:tcPr>
          <w:p w14:paraId="1C8C9F2F" w14:textId="2962E740" w:rsidR="00BC116B" w:rsidRPr="00E82F39" w:rsidRDefault="00BC116B" w:rsidP="00BF78C4">
            <w:pPr>
              <w:rPr>
                <w:rFonts w:cstheme="minorHAnsi"/>
              </w:rPr>
            </w:pPr>
            <w:r w:rsidRPr="00E82F39">
              <w:rPr>
                <w:rFonts w:cstheme="minorHAnsi"/>
              </w:rPr>
              <w:t xml:space="preserve">In Elm gibt es fünf Besitzer von Schäferhunden. Aber nur deren drei sind von der Gemeinde </w:t>
            </w:r>
            <w:r w:rsidR="00E531AC" w:rsidRPr="00E82F39">
              <w:rPr>
                <w:rFonts w:cstheme="minorHAnsi"/>
              </w:rPr>
              <w:t xml:space="preserve">dazu </w:t>
            </w:r>
            <w:r w:rsidRPr="00E82F39">
              <w:rPr>
                <w:rFonts w:cstheme="minorHAnsi"/>
              </w:rPr>
              <w:t>aufgefordert worden, einen Hundekurs zu absolvieren. Das ärgert viele Hundehalter.</w:t>
            </w:r>
            <w:r w:rsidRPr="00E82F39">
              <w:rPr>
                <w:rFonts w:cstheme="minorHAnsi"/>
                <w:vertAlign w:val="superscript"/>
              </w:rPr>
              <w:t>1</w:t>
            </w:r>
          </w:p>
        </w:tc>
      </w:tr>
    </w:tbl>
    <w:p w14:paraId="06656981" w14:textId="6589220C" w:rsidR="003B2E87" w:rsidRPr="00E82F39" w:rsidRDefault="00BF78C4" w:rsidP="00B558B0">
      <w:pPr>
        <w:rPr>
          <w:rFonts w:cstheme="minorHAnsi"/>
        </w:rPr>
      </w:pPr>
      <w:r w:rsidRPr="00E82F39">
        <w:rPr>
          <w:rFonts w:cstheme="minorHAnsi"/>
        </w:rPr>
        <w:t>In den</w:t>
      </w:r>
      <w:r w:rsidR="003B2E87" w:rsidRPr="00E82F39">
        <w:rPr>
          <w:rFonts w:cstheme="minorHAnsi"/>
        </w:rPr>
        <w:t xml:space="preserve"> Fussnoten</w:t>
      </w:r>
      <w:r w:rsidRPr="00E82F39">
        <w:rPr>
          <w:rFonts w:cstheme="minorHAnsi"/>
        </w:rPr>
        <w:t xml:space="preserve"> am Seitenende</w:t>
      </w:r>
      <w:r w:rsidR="003B2E87" w:rsidRPr="00E82F39">
        <w:rPr>
          <w:rFonts w:cstheme="minorHAnsi"/>
        </w:rPr>
        <w:t xml:space="preserve"> müssen Sie nicht die ganze Quelle nochmals zitieren, sondern nur in einer Kurzform. Wen</w:t>
      </w:r>
      <w:r w:rsidR="00E05403" w:rsidRPr="00E82F39">
        <w:rPr>
          <w:rFonts w:cstheme="minorHAnsi"/>
        </w:rPr>
        <w:t>n</w:t>
      </w:r>
      <w:r w:rsidR="003B2E87" w:rsidRPr="00E82F39">
        <w:rPr>
          <w:rFonts w:cstheme="minorHAnsi"/>
        </w:rPr>
        <w:t xml:space="preserve"> es </w:t>
      </w:r>
      <w:r w:rsidR="007428E3" w:rsidRPr="00E82F39">
        <w:rPr>
          <w:rFonts w:cstheme="minorHAnsi"/>
        </w:rPr>
        <w:t xml:space="preserve">jemanden interessiert, </w:t>
      </w:r>
      <w:r w:rsidR="003B2E87" w:rsidRPr="00E82F39">
        <w:rPr>
          <w:rFonts w:cstheme="minorHAnsi"/>
        </w:rPr>
        <w:t xml:space="preserve">kann </w:t>
      </w:r>
      <w:r w:rsidR="007428E3" w:rsidRPr="00E82F39">
        <w:rPr>
          <w:rFonts w:cstheme="minorHAnsi"/>
        </w:rPr>
        <w:t xml:space="preserve">er oder sie </w:t>
      </w:r>
      <w:r w:rsidR="003B2E87" w:rsidRPr="00E82F39">
        <w:rPr>
          <w:rFonts w:cstheme="minorHAnsi"/>
        </w:rPr>
        <w:t>selber im Quellenv</w:t>
      </w:r>
      <w:r w:rsidR="007B0B7A" w:rsidRPr="00E82F39">
        <w:rPr>
          <w:rFonts w:cstheme="minorHAnsi"/>
        </w:rPr>
        <w:t>erzeichnis nachschauen, was oder wen</w:t>
      </w:r>
      <w:r w:rsidR="00B25831" w:rsidRPr="00E82F39">
        <w:rPr>
          <w:rFonts w:cstheme="minorHAnsi"/>
        </w:rPr>
        <w:t xml:space="preserve"> Sie da genau zitieren.</w:t>
      </w:r>
      <w:r w:rsidR="003B2E87" w:rsidRPr="00E82F39">
        <w:rPr>
          <w:rFonts w:cstheme="minorHAnsi"/>
        </w:rPr>
        <w:t xml:space="preserve"> </w:t>
      </w:r>
      <w:bookmarkStart w:id="18" w:name="_GoBack"/>
      <w:bookmarkEnd w:id="18"/>
    </w:p>
    <w:p w14:paraId="7B8D39A0" w14:textId="0086297B" w:rsidR="000636EF" w:rsidRPr="00E82F39" w:rsidRDefault="00B25831" w:rsidP="5F38245D">
      <w:pPr>
        <w:rPr>
          <w:rFonts w:cstheme="minorHAnsi"/>
        </w:rPr>
      </w:pPr>
      <w:r w:rsidRPr="00E82F39">
        <w:rPr>
          <w:rFonts w:cstheme="minorHAnsi"/>
        </w:rPr>
        <w:t>Wen</w:t>
      </w:r>
      <w:r w:rsidR="007B0B7A" w:rsidRPr="00E82F39">
        <w:rPr>
          <w:rFonts w:cstheme="minorHAnsi"/>
        </w:rPr>
        <w:t xml:space="preserve">n Sie im Hauptteil </w:t>
      </w:r>
      <w:r w:rsidRPr="00E82F39">
        <w:rPr>
          <w:rFonts w:cstheme="minorHAnsi"/>
        </w:rPr>
        <w:t xml:space="preserve">Ihre </w:t>
      </w:r>
      <w:r w:rsidRPr="00E82F39">
        <w:rPr>
          <w:rFonts w:cstheme="minorHAnsi"/>
          <w:b/>
          <w:bCs/>
        </w:rPr>
        <w:t>Umfrageergebnisse</w:t>
      </w:r>
      <w:r w:rsidRPr="00E82F39">
        <w:rPr>
          <w:rFonts w:cstheme="minorHAnsi"/>
        </w:rPr>
        <w:t xml:space="preserve"> präsentieren, müssen Sie nicht bei jeder Zahl auf Ihre Umfrage im Anhang verweisen</w:t>
      </w:r>
      <w:r w:rsidR="007B7A27" w:rsidRPr="00E82F39">
        <w:rPr>
          <w:rFonts w:cstheme="minorHAnsi"/>
        </w:rPr>
        <w:t xml:space="preserve">, sondern nur einmal für das ganze Kapitel. </w:t>
      </w:r>
      <w:r w:rsidR="00D57D78" w:rsidRPr="00E82F39">
        <w:rPr>
          <w:rFonts w:cstheme="minorHAnsi"/>
        </w:rPr>
        <w:t>Sie können zum Beispiel beim Titel eine Fussnote setzen «Warum Schäferhunde?</w:t>
      </w:r>
      <w:r w:rsidR="00D57D78" w:rsidRPr="00E82F39">
        <w:rPr>
          <w:rFonts w:cstheme="minorHAnsi"/>
          <w:vertAlign w:val="superscript"/>
        </w:rPr>
        <w:t>4</w:t>
      </w:r>
      <w:r w:rsidR="00D57D78" w:rsidRPr="00E82F39">
        <w:rPr>
          <w:rFonts w:cstheme="minorHAnsi"/>
        </w:rPr>
        <w:t>» und dann in der Fussnote schreiben «</w:t>
      </w:r>
      <w:r w:rsidR="00D57D78" w:rsidRPr="00E82F39">
        <w:rPr>
          <w:rFonts w:cstheme="minorHAnsi"/>
          <w:vertAlign w:val="superscript"/>
        </w:rPr>
        <w:t>4</w:t>
      </w:r>
      <w:r w:rsidR="007428E3" w:rsidRPr="00E82F39">
        <w:rPr>
          <w:rFonts w:cstheme="minorHAnsi"/>
          <w:vertAlign w:val="superscript"/>
        </w:rPr>
        <w:t xml:space="preserve"> </w:t>
      </w:r>
      <w:r w:rsidR="00D57D78" w:rsidRPr="00E82F39">
        <w:rPr>
          <w:rFonts w:cstheme="minorHAnsi"/>
        </w:rPr>
        <w:t xml:space="preserve">Die </w:t>
      </w:r>
      <w:r w:rsidR="00D57D78" w:rsidRPr="00E82F39">
        <w:rPr>
          <w:rFonts w:cstheme="minorHAnsi"/>
        </w:rPr>
        <w:lastRenderedPageBreak/>
        <w:t>folgenden Ausführungen basieren auf unserer Umfrage vom 15.7. 2017 (siehe Anhang).» oder so ähnlich.</w:t>
      </w:r>
    </w:p>
    <w:p w14:paraId="73E89F11" w14:textId="520877B1" w:rsidR="00916521" w:rsidRPr="00E82F39" w:rsidRDefault="00916521" w:rsidP="15144D13">
      <w:pPr>
        <w:rPr>
          <w:rFonts w:cstheme="minorHAnsi"/>
        </w:rPr>
      </w:pPr>
      <w:r w:rsidRPr="00E82F39">
        <w:rPr>
          <w:rFonts w:cstheme="minorHAnsi"/>
        </w:rPr>
        <w:t xml:space="preserve">Bei </w:t>
      </w:r>
      <w:r w:rsidRPr="00E82F39">
        <w:rPr>
          <w:rFonts w:cstheme="minorHAnsi"/>
          <w:b/>
          <w:bCs/>
        </w:rPr>
        <w:t>Abbildungen</w:t>
      </w:r>
      <w:r w:rsidRPr="00E82F39">
        <w:rPr>
          <w:rFonts w:cstheme="minorHAnsi"/>
        </w:rPr>
        <w:t xml:space="preserve"> ist es noch einfacher: Sie versehen jede Abbildung in Ihrer Arbeit mit einer Bildlegende und versehen sie mit einer Abbildungsnummer, zum Beispiel</w:t>
      </w:r>
      <w:r w:rsidR="009678F0" w:rsidRPr="00E82F39">
        <w:rPr>
          <w:rFonts w:cstheme="minorHAnsi"/>
        </w:rPr>
        <w:t xml:space="preserve"> </w:t>
      </w:r>
      <w:r w:rsidRPr="00E82F39">
        <w:rPr>
          <w:rFonts w:cstheme="minorHAnsi"/>
        </w:rPr>
        <w:t>«</w:t>
      </w:r>
      <w:r w:rsidR="392E64E1" w:rsidRPr="00E82F39">
        <w:rPr>
          <w:rFonts w:cstheme="minorHAnsi"/>
        </w:rPr>
        <w:t>Abbildung 1 [oder besser Abb. 1</w:t>
      </w:r>
      <w:r w:rsidR="15144D13" w:rsidRPr="00E82F39">
        <w:rPr>
          <w:rFonts w:cstheme="minorHAnsi"/>
        </w:rPr>
        <w:t xml:space="preserve">]: </w:t>
      </w:r>
      <w:r w:rsidRPr="00E82F39">
        <w:rPr>
          <w:rFonts w:cstheme="minorHAnsi"/>
        </w:rPr>
        <w:t>Hans Elmer und sein Schäferhund ‘Dölf’»</w:t>
      </w:r>
      <w:r w:rsidR="009678F0" w:rsidRPr="00E82F39">
        <w:rPr>
          <w:rFonts w:cstheme="minorHAnsi"/>
        </w:rPr>
        <w:t>.</w:t>
      </w:r>
      <w:r w:rsidRPr="00E82F39">
        <w:rPr>
          <w:rFonts w:cstheme="minorHAnsi"/>
        </w:rPr>
        <w:t xml:space="preserve"> Im Abbildungsverzeichnis im Anhang führen Sie die Abbildungen der Reihe nach auf und zitieren das Buch (mit Seitenzahl) oder die Website, woher sie stammen. Wenn Sie die Abbildung s</w:t>
      </w:r>
      <w:r w:rsidR="007B7A27" w:rsidRPr="00E82F39">
        <w:rPr>
          <w:rFonts w:cstheme="minorHAnsi"/>
        </w:rPr>
        <w:t>elbst gemacht haben, schreiben S</w:t>
      </w:r>
      <w:r w:rsidRPr="00E82F39">
        <w:rPr>
          <w:rFonts w:cstheme="minorHAnsi"/>
        </w:rPr>
        <w:t>ie Ihren Namen und das Datum hin, wie bei einer Auskunftsperson.</w:t>
      </w:r>
      <w:r w:rsidR="007B7A27" w:rsidRPr="00E82F39">
        <w:rPr>
          <w:rFonts w:cstheme="minorHAnsi"/>
        </w:rPr>
        <w:t xml:space="preserve"> Verwenden Sie auf keinen Fall das automatische Abbildungsverzeichnis im Word.</w:t>
      </w:r>
    </w:p>
    <w:p w14:paraId="75A62A02" w14:textId="69AA34E8" w:rsidR="00641B7C" w:rsidRPr="00E82F39" w:rsidRDefault="00641B7C" w:rsidP="00B813FD">
      <w:pPr>
        <w:pStyle w:val="berschrift3"/>
        <w:rPr>
          <w:rFonts w:asciiTheme="minorHAnsi" w:hAnsiTheme="minorHAnsi" w:cstheme="minorHAnsi"/>
        </w:rPr>
      </w:pPr>
      <w:bookmarkStart w:id="19" w:name="_Toc482696682"/>
      <w:r w:rsidRPr="00E82F39">
        <w:rPr>
          <w:rFonts w:asciiTheme="minorHAnsi" w:hAnsiTheme="minorHAnsi" w:cstheme="minorHAnsi"/>
        </w:rPr>
        <w:t>Darstell</w:t>
      </w:r>
      <w:r w:rsidR="00CF7C64" w:rsidRPr="00E82F39">
        <w:rPr>
          <w:rFonts w:asciiTheme="minorHAnsi" w:hAnsiTheme="minorHAnsi" w:cstheme="minorHAnsi"/>
        </w:rPr>
        <w:t>en</w:t>
      </w:r>
      <w:r w:rsidRPr="00E82F39">
        <w:rPr>
          <w:rFonts w:asciiTheme="minorHAnsi" w:hAnsiTheme="minorHAnsi" w:cstheme="minorHAnsi"/>
        </w:rPr>
        <w:t>, Formales</w:t>
      </w:r>
      <w:bookmarkEnd w:id="19"/>
    </w:p>
    <w:p w14:paraId="4A51A77C" w14:textId="5ED5E897" w:rsidR="00641B7C" w:rsidRPr="00E82F39" w:rsidRDefault="00641B7C" w:rsidP="002E1123">
      <w:pPr>
        <w:keepNext/>
        <w:rPr>
          <w:rFonts w:cstheme="minorHAnsi"/>
        </w:rPr>
      </w:pPr>
      <w:r w:rsidRPr="00E82F39">
        <w:rPr>
          <w:rFonts w:cstheme="minorHAnsi"/>
        </w:rPr>
        <w:t xml:space="preserve">Die Darstellung ist nicht die Hauptsache, aber trotzdem wichtig. Ein Meisterkoch legt viel Wert auf ein schön angerichtetes Mahl. Ihre Arbeit beginnt mit dem </w:t>
      </w:r>
      <w:r w:rsidRPr="00E82F39">
        <w:rPr>
          <w:rFonts w:cstheme="minorHAnsi"/>
          <w:b/>
          <w:bCs/>
        </w:rPr>
        <w:t>Titelblatt</w:t>
      </w:r>
      <w:r w:rsidRPr="00E82F39">
        <w:rPr>
          <w:rFonts w:cstheme="minorHAnsi"/>
        </w:rPr>
        <w:t xml:space="preserve">: </w:t>
      </w:r>
      <w:r w:rsidR="00E05403" w:rsidRPr="00E82F39">
        <w:rPr>
          <w:rFonts w:cstheme="minorHAnsi"/>
        </w:rPr>
        <w:t>E</w:t>
      </w:r>
      <w:r w:rsidRPr="00E82F39">
        <w:rPr>
          <w:rFonts w:cstheme="minorHAnsi"/>
        </w:rPr>
        <w:t xml:space="preserve">s muss Appetit machen! Der Koch wird das Mahl erst ganz am Schluss auf die Teller drapieren, er weiss jedoch schon vorher, wie es aussehen soll. Sie können gleich zu Beginn eine Maske mit den wichtigen Merkmalen erstellen und die Inhalte dann </w:t>
      </w:r>
      <w:r w:rsidR="00E05403" w:rsidRPr="00E82F39">
        <w:rPr>
          <w:rFonts w:cstheme="minorHAnsi"/>
        </w:rPr>
        <w:t>nach und nach</w:t>
      </w:r>
      <w:r w:rsidRPr="00E82F39">
        <w:rPr>
          <w:rFonts w:cstheme="minorHAnsi"/>
        </w:rPr>
        <w:t xml:space="preserve"> einfüllen. So ersparen Sie sich am Schluss den Stress mit der Darstellung.</w:t>
      </w:r>
      <w:r w:rsidR="002E1123">
        <w:rPr>
          <w:rFonts w:cstheme="minorHAnsi"/>
        </w:rPr>
        <w:t xml:space="preserve"> </w:t>
      </w:r>
      <w:r w:rsidR="000B754D" w:rsidRPr="00E82F39">
        <w:rPr>
          <w:rFonts w:cstheme="minorHAnsi"/>
        </w:rPr>
        <w:t>Grundlage bildet das Dokument «</w:t>
      </w:r>
      <w:r w:rsidR="000B754D" w:rsidRPr="00E82F39">
        <w:rPr>
          <w:rFonts w:cstheme="minorHAnsi"/>
          <w:b/>
        </w:rPr>
        <w:t>Formale Richtlinien für schriftliche Arbeiten</w:t>
      </w:r>
      <w:r w:rsidR="002E1123">
        <w:rPr>
          <w:rFonts w:cstheme="minorHAnsi"/>
        </w:rPr>
        <w:t>.</w:t>
      </w:r>
    </w:p>
    <w:p w14:paraId="3E2B3767" w14:textId="35F1FC39" w:rsidR="000636EF" w:rsidRPr="00E82F39" w:rsidRDefault="000636EF" w:rsidP="00B813FD">
      <w:pPr>
        <w:pStyle w:val="berschrift2"/>
        <w:rPr>
          <w:rFonts w:asciiTheme="minorHAnsi" w:hAnsiTheme="minorHAnsi" w:cstheme="minorHAnsi"/>
        </w:rPr>
      </w:pPr>
      <w:bookmarkStart w:id="20" w:name="_Toc482696683"/>
      <w:bookmarkStart w:id="21" w:name="_Toc482696684"/>
      <w:bookmarkEnd w:id="20"/>
      <w:r w:rsidRPr="00E82F39">
        <w:rPr>
          <w:rFonts w:asciiTheme="minorHAnsi" w:hAnsiTheme="minorHAnsi" w:cstheme="minorHAnsi"/>
        </w:rPr>
        <w:t>Einleitung</w:t>
      </w:r>
      <w:bookmarkEnd w:id="21"/>
    </w:p>
    <w:p w14:paraId="1AF9375F" w14:textId="20CE7B13" w:rsidR="00FC3AC2" w:rsidRPr="00E82F39" w:rsidRDefault="00066AE1" w:rsidP="00210966">
      <w:pPr>
        <w:rPr>
          <w:rFonts w:cstheme="minorHAnsi"/>
        </w:rPr>
      </w:pPr>
      <w:r w:rsidRPr="00E82F39">
        <w:rPr>
          <w:rFonts w:cstheme="minorHAnsi"/>
        </w:rPr>
        <w:t xml:space="preserve">Die Einleitung ist das </w:t>
      </w:r>
      <w:r w:rsidR="003B29D2" w:rsidRPr="00E82F39">
        <w:rPr>
          <w:rFonts w:cstheme="minorHAnsi"/>
        </w:rPr>
        <w:t>Erste</w:t>
      </w:r>
      <w:r w:rsidRPr="00E82F39">
        <w:rPr>
          <w:rFonts w:cstheme="minorHAnsi"/>
        </w:rPr>
        <w:t xml:space="preserve">, was Ihre Leserin liest. Also beginnen Sie am besten mit </w:t>
      </w:r>
      <w:r w:rsidRPr="00E82F39">
        <w:rPr>
          <w:rFonts w:cstheme="minorHAnsi"/>
          <w:b/>
          <w:bCs/>
        </w:rPr>
        <w:t>etwas Spannendem, vielleicht etwas Persönlichem</w:t>
      </w:r>
      <w:r w:rsidRPr="00E82F39">
        <w:rPr>
          <w:rFonts w:cstheme="minorHAnsi"/>
        </w:rPr>
        <w:t>. Sie erklären, warum Ihr Thema interessiert. Als Zweites formulieren Sie Ihre Fragestellung oder Ihre These und als Drittes erklären Sie dem Leser kurz, wohin die Reise geht, zum Beispiel so: «Zuerst schauen wir uns an, was ein Schäferhund genau ist, dann stellen wir das Dorf Elm vor. Schliesslich wollen wir herausfinden, welche Hunde in Elm leben.»</w:t>
      </w:r>
      <w:r w:rsidR="007B0B7A" w:rsidRPr="00E82F39">
        <w:rPr>
          <w:rFonts w:cstheme="minorHAnsi"/>
        </w:rPr>
        <w:t xml:space="preserve"> Auch die Einleitung ist also normalerweise dreigeteilt</w:t>
      </w:r>
      <w:r w:rsidR="00FC3AC2" w:rsidRPr="00E82F39">
        <w:rPr>
          <w:rFonts w:cstheme="minorHAnsi"/>
        </w:rPr>
        <w:t>:</w:t>
      </w:r>
    </w:p>
    <w:tbl>
      <w:tblPr>
        <w:tblStyle w:val="Tabellenraster"/>
        <w:tblW w:w="0" w:type="auto"/>
        <w:tblLook w:val="04A0" w:firstRow="1" w:lastRow="0" w:firstColumn="1" w:lastColumn="0" w:noHBand="0" w:noVBand="1"/>
      </w:tblPr>
      <w:tblGrid>
        <w:gridCol w:w="4530"/>
        <w:gridCol w:w="4531"/>
      </w:tblGrid>
      <w:tr w:rsidR="0048644D" w:rsidRPr="00E82F39" w14:paraId="6667AA32" w14:textId="77777777" w:rsidTr="00D60697">
        <w:tc>
          <w:tcPr>
            <w:tcW w:w="4531" w:type="dxa"/>
          </w:tcPr>
          <w:p w14:paraId="2ADEB980" w14:textId="70D11EE4" w:rsidR="0048644D" w:rsidRPr="00E82F39" w:rsidRDefault="0048644D" w:rsidP="00D60697">
            <w:pPr>
              <w:rPr>
                <w:rFonts w:cstheme="minorHAnsi"/>
                <w:b/>
                <w:bCs/>
              </w:rPr>
            </w:pPr>
            <w:r w:rsidRPr="00E82F39">
              <w:rPr>
                <w:rFonts w:cstheme="minorHAnsi"/>
                <w:b/>
                <w:bCs/>
              </w:rPr>
              <w:t>Teile der Einleitung</w:t>
            </w:r>
          </w:p>
        </w:tc>
        <w:tc>
          <w:tcPr>
            <w:tcW w:w="4531" w:type="dxa"/>
          </w:tcPr>
          <w:p w14:paraId="557AE31D" w14:textId="39AB0669" w:rsidR="0048644D" w:rsidRPr="00E82F39" w:rsidRDefault="0048644D" w:rsidP="00D60697">
            <w:pPr>
              <w:rPr>
                <w:rFonts w:cstheme="minorHAnsi"/>
                <w:b/>
                <w:bCs/>
              </w:rPr>
            </w:pPr>
            <w:r w:rsidRPr="00E82F39">
              <w:rPr>
                <w:rFonts w:cstheme="minorHAnsi"/>
                <w:b/>
                <w:bCs/>
              </w:rPr>
              <w:t>Möglicher Inhalt</w:t>
            </w:r>
          </w:p>
        </w:tc>
      </w:tr>
      <w:tr w:rsidR="0048644D" w:rsidRPr="00E82F39" w14:paraId="10EDFCB5" w14:textId="77777777" w:rsidTr="00D60697">
        <w:tc>
          <w:tcPr>
            <w:tcW w:w="4531" w:type="dxa"/>
          </w:tcPr>
          <w:p w14:paraId="31F93820" w14:textId="77777777" w:rsidR="0048644D" w:rsidRPr="00E82F39" w:rsidRDefault="0048644D" w:rsidP="00D60697">
            <w:pPr>
              <w:rPr>
                <w:rFonts w:cstheme="minorHAnsi"/>
              </w:rPr>
            </w:pPr>
            <w:r w:rsidRPr="00E82F39">
              <w:rPr>
                <w:rFonts w:cstheme="minorHAnsi"/>
              </w:rPr>
              <w:t>War</w:t>
            </w:r>
            <w:r w:rsidR="007428E3" w:rsidRPr="00E82F39">
              <w:rPr>
                <w:rFonts w:cstheme="minorHAnsi"/>
              </w:rPr>
              <w:t>um wählen wir</w:t>
            </w:r>
            <w:r w:rsidR="007B0B7A" w:rsidRPr="00E82F39">
              <w:rPr>
                <w:rFonts w:cstheme="minorHAnsi"/>
              </w:rPr>
              <w:t xml:space="preserve"> dieses Thema? </w:t>
            </w:r>
          </w:p>
        </w:tc>
        <w:tc>
          <w:tcPr>
            <w:tcW w:w="4531" w:type="dxa"/>
          </w:tcPr>
          <w:p w14:paraId="40EAF60C" w14:textId="77777777" w:rsidR="0048644D" w:rsidRPr="00E82F39" w:rsidDel="0048644D" w:rsidRDefault="0048644D" w:rsidP="00D60697">
            <w:pPr>
              <w:rPr>
                <w:rFonts w:cstheme="minorHAnsi"/>
              </w:rPr>
            </w:pPr>
            <w:r w:rsidRPr="00E82F39">
              <w:rPr>
                <w:rFonts w:cstheme="minorHAnsi"/>
              </w:rPr>
              <w:t>«Wir lieben Hunde und wohnen in Elm.»</w:t>
            </w:r>
          </w:p>
        </w:tc>
      </w:tr>
      <w:tr w:rsidR="0048644D" w:rsidRPr="00E82F39" w14:paraId="07622070" w14:textId="77777777" w:rsidTr="00D60697">
        <w:tc>
          <w:tcPr>
            <w:tcW w:w="4531" w:type="dxa"/>
          </w:tcPr>
          <w:p w14:paraId="15047722" w14:textId="77777777" w:rsidR="0048644D" w:rsidRPr="00E82F39" w:rsidRDefault="0048644D" w:rsidP="00D60697">
            <w:pPr>
              <w:rPr>
                <w:rFonts w:cstheme="minorHAnsi"/>
              </w:rPr>
            </w:pPr>
            <w:r w:rsidRPr="00E82F39">
              <w:rPr>
                <w:rFonts w:cstheme="minorHAnsi"/>
              </w:rPr>
              <w:t>Fragestellung oder These</w:t>
            </w:r>
          </w:p>
          <w:p w14:paraId="675B22D9" w14:textId="77777777" w:rsidR="0048644D" w:rsidRPr="00E82F39" w:rsidRDefault="0048644D" w:rsidP="00D60697">
            <w:pPr>
              <w:rPr>
                <w:rFonts w:cstheme="minorHAnsi"/>
              </w:rPr>
            </w:pPr>
          </w:p>
        </w:tc>
        <w:tc>
          <w:tcPr>
            <w:tcW w:w="4531" w:type="dxa"/>
          </w:tcPr>
          <w:p w14:paraId="2E54D452" w14:textId="77777777" w:rsidR="0048644D" w:rsidRPr="00E82F39" w:rsidDel="0048644D" w:rsidRDefault="0048644D" w:rsidP="00D60697">
            <w:pPr>
              <w:rPr>
                <w:rFonts w:cstheme="minorHAnsi"/>
              </w:rPr>
            </w:pPr>
            <w:r w:rsidRPr="00E82F39">
              <w:rPr>
                <w:rFonts w:cstheme="minorHAnsi"/>
              </w:rPr>
              <w:t>«Wir sehen beim Spazieren</w:t>
            </w:r>
            <w:r w:rsidR="007428E3" w:rsidRPr="00E82F39">
              <w:rPr>
                <w:rFonts w:cstheme="minorHAnsi"/>
              </w:rPr>
              <w:t xml:space="preserve"> in Elm </w:t>
            </w:r>
            <w:r w:rsidRPr="00E82F39">
              <w:rPr>
                <w:rFonts w:cstheme="minorHAnsi"/>
              </w:rPr>
              <w:t xml:space="preserve">immer nur Schäferhunde, weshalb wir die These aufstellen: </w:t>
            </w:r>
            <w:r w:rsidR="007428E3" w:rsidRPr="00E82F39">
              <w:rPr>
                <w:rFonts w:cstheme="minorHAnsi"/>
              </w:rPr>
              <w:t>Die Elmer lieben</w:t>
            </w:r>
            <w:r w:rsidRPr="00E82F39">
              <w:rPr>
                <w:rFonts w:cstheme="minorHAnsi"/>
              </w:rPr>
              <w:t xml:space="preserve"> Schäferhunde.»</w:t>
            </w:r>
          </w:p>
        </w:tc>
      </w:tr>
      <w:tr w:rsidR="0048644D" w:rsidRPr="00E82F39" w14:paraId="2322B648" w14:textId="77777777" w:rsidTr="00D60697">
        <w:tc>
          <w:tcPr>
            <w:tcW w:w="4531" w:type="dxa"/>
          </w:tcPr>
          <w:p w14:paraId="5A832993" w14:textId="2094187F" w:rsidR="0048644D" w:rsidRPr="00E82F39" w:rsidRDefault="0048644D" w:rsidP="00D60697">
            <w:pPr>
              <w:rPr>
                <w:rFonts w:cstheme="minorHAnsi"/>
              </w:rPr>
            </w:pPr>
            <w:r w:rsidRPr="00E82F39">
              <w:rPr>
                <w:rFonts w:cstheme="minorHAnsi"/>
              </w:rPr>
              <w:t xml:space="preserve">Vorgehen </w:t>
            </w:r>
            <w:r w:rsidR="0085081F" w:rsidRPr="00E82F39">
              <w:rPr>
                <w:rFonts w:cstheme="minorHAnsi"/>
              </w:rPr>
              <w:t>beziehungsweise</w:t>
            </w:r>
            <w:r w:rsidRPr="00E82F39">
              <w:rPr>
                <w:rFonts w:cstheme="minorHAnsi"/>
              </w:rPr>
              <w:t xml:space="preserve"> Aufbau der Arbeit</w:t>
            </w:r>
          </w:p>
        </w:tc>
        <w:tc>
          <w:tcPr>
            <w:tcW w:w="4531" w:type="dxa"/>
          </w:tcPr>
          <w:p w14:paraId="74DED1C7" w14:textId="77777777" w:rsidR="0048644D" w:rsidRPr="00E82F39" w:rsidDel="0048644D" w:rsidRDefault="0048644D" w:rsidP="00D60697">
            <w:pPr>
              <w:rPr>
                <w:rFonts w:cstheme="minorHAnsi"/>
              </w:rPr>
            </w:pPr>
            <w:r w:rsidRPr="00E82F39">
              <w:rPr>
                <w:rFonts w:cstheme="minorHAnsi"/>
              </w:rPr>
              <w:t>«Zuerst wollen wir… Dann untersuchen wir… Und zum Schluss zeigen wir…»</w:t>
            </w:r>
          </w:p>
        </w:tc>
      </w:tr>
    </w:tbl>
    <w:p w14:paraId="02A2AF1B" w14:textId="27A24AB5" w:rsidR="39CD568E" w:rsidRPr="00E82F39" w:rsidRDefault="39CD568E" w:rsidP="00B813FD">
      <w:pPr>
        <w:pStyle w:val="berschrift2"/>
        <w:spacing w:before="120"/>
        <w:rPr>
          <w:rFonts w:asciiTheme="minorHAnsi" w:hAnsiTheme="minorHAnsi" w:cstheme="minorHAnsi"/>
        </w:rPr>
      </w:pPr>
      <w:bookmarkStart w:id="22" w:name="_Toc482696685"/>
      <w:bookmarkStart w:id="23" w:name="_Toc482696686"/>
      <w:bookmarkEnd w:id="22"/>
      <w:r w:rsidRPr="00E82F39">
        <w:rPr>
          <w:rFonts w:asciiTheme="minorHAnsi" w:hAnsiTheme="minorHAnsi" w:cstheme="minorHAnsi"/>
        </w:rPr>
        <w:lastRenderedPageBreak/>
        <w:t>Schl</w:t>
      </w:r>
      <w:r w:rsidR="4CCBFE76" w:rsidRPr="00E82F39">
        <w:rPr>
          <w:rFonts w:asciiTheme="minorHAnsi" w:hAnsiTheme="minorHAnsi" w:cstheme="minorHAnsi"/>
        </w:rPr>
        <w:t>uss</w:t>
      </w:r>
      <w:bookmarkEnd w:id="23"/>
    </w:p>
    <w:p w14:paraId="5F78A824" w14:textId="6C7C7602" w:rsidR="00FC3AC2" w:rsidRPr="00E82F39" w:rsidRDefault="00FC3AC2" w:rsidP="7CA840BD">
      <w:pPr>
        <w:rPr>
          <w:rFonts w:cstheme="minorHAnsi"/>
        </w:rPr>
      </w:pPr>
      <w:r w:rsidRPr="00E82F39">
        <w:rPr>
          <w:rFonts w:cstheme="minorHAnsi"/>
        </w:rPr>
        <w:t xml:space="preserve">Am Schluss müssen Sie wieder auf die Einleitung zurückkommen. Das bedeutet, </w:t>
      </w:r>
      <w:r w:rsidR="7CA840BD" w:rsidRPr="00E82F39">
        <w:rPr>
          <w:rFonts w:cstheme="minorHAnsi"/>
          <w:b/>
          <w:bCs/>
        </w:rPr>
        <w:t>Sie drehen die Einleitung einfach um</w:t>
      </w:r>
      <w:r w:rsidRPr="00E82F39">
        <w:rPr>
          <w:rFonts w:cstheme="minorHAnsi"/>
        </w:rPr>
        <w:t xml:space="preserve">. Aber natürlich müssen Sie jetzt nicht nochmals eine kurze Inhaltsübersicht bieten, jetzt liefern Sie eine kurze Zusammenfassung. </w:t>
      </w:r>
      <w:r w:rsidR="007428E3" w:rsidRPr="00E82F39">
        <w:rPr>
          <w:rFonts w:cstheme="minorHAnsi"/>
        </w:rPr>
        <w:t>Dann</w:t>
      </w:r>
      <w:r w:rsidRPr="00E82F39">
        <w:rPr>
          <w:rFonts w:cstheme="minorHAnsi"/>
        </w:rPr>
        <w:t xml:space="preserve"> beantworten Sie die Frage</w:t>
      </w:r>
      <w:r w:rsidR="007B0B7A" w:rsidRPr="00E82F39">
        <w:rPr>
          <w:rFonts w:cstheme="minorHAnsi"/>
        </w:rPr>
        <w:t xml:space="preserve"> </w:t>
      </w:r>
      <w:r w:rsidR="0085081F" w:rsidRPr="00E82F39">
        <w:rPr>
          <w:rFonts w:cstheme="minorHAnsi"/>
        </w:rPr>
        <w:t>beziehungsweise</w:t>
      </w:r>
      <w:r w:rsidR="007B0B7A" w:rsidRPr="00E82F39">
        <w:rPr>
          <w:rFonts w:cstheme="minorHAnsi"/>
        </w:rPr>
        <w:t xml:space="preserve"> verifizieren Ihre These</w:t>
      </w:r>
      <w:r w:rsidRPr="00E82F39">
        <w:rPr>
          <w:rFonts w:cstheme="minorHAnsi"/>
        </w:rPr>
        <w:t>. Ganz am Schluss folgen persönliche Gedanken zu Ihrer Forschung etc.</w:t>
      </w:r>
      <w:r w:rsidR="007428E3" w:rsidRPr="00E82F39">
        <w:rPr>
          <w:rFonts w:cstheme="minorHAnsi"/>
        </w:rPr>
        <w:t xml:space="preserve"> Das könnte dann ungefähr so aussehen</w:t>
      </w:r>
      <w:r w:rsidRPr="00E82F39">
        <w:rPr>
          <w:rFonts w:cstheme="minorHAnsi"/>
        </w:rPr>
        <w:t>:</w:t>
      </w:r>
    </w:p>
    <w:tbl>
      <w:tblPr>
        <w:tblStyle w:val="Tabellenraster"/>
        <w:tblW w:w="0" w:type="auto"/>
        <w:tblLook w:val="04A0" w:firstRow="1" w:lastRow="0" w:firstColumn="1" w:lastColumn="0" w:noHBand="0" w:noVBand="1"/>
      </w:tblPr>
      <w:tblGrid>
        <w:gridCol w:w="4530"/>
        <w:gridCol w:w="4531"/>
      </w:tblGrid>
      <w:tr w:rsidR="0048644D" w:rsidRPr="00E82F39" w14:paraId="5218028A" w14:textId="77777777" w:rsidTr="00D60697">
        <w:tc>
          <w:tcPr>
            <w:tcW w:w="4531" w:type="dxa"/>
          </w:tcPr>
          <w:p w14:paraId="32D74412" w14:textId="77777777" w:rsidR="0048644D" w:rsidRPr="00E82F39" w:rsidRDefault="007B0B7A">
            <w:pPr>
              <w:rPr>
                <w:rFonts w:cstheme="minorHAnsi"/>
                <w:b/>
                <w:bCs/>
              </w:rPr>
            </w:pPr>
            <w:r w:rsidRPr="00E82F39">
              <w:rPr>
                <w:rFonts w:cstheme="minorHAnsi"/>
                <w:b/>
                <w:bCs/>
              </w:rPr>
              <w:t>Teile des Schlusses</w:t>
            </w:r>
          </w:p>
        </w:tc>
        <w:tc>
          <w:tcPr>
            <w:tcW w:w="4531" w:type="dxa"/>
          </w:tcPr>
          <w:p w14:paraId="075B3BF6" w14:textId="77777777" w:rsidR="0048644D" w:rsidRPr="00E82F39" w:rsidRDefault="0048644D">
            <w:pPr>
              <w:rPr>
                <w:rFonts w:cstheme="minorHAnsi"/>
                <w:b/>
                <w:bCs/>
              </w:rPr>
            </w:pPr>
            <w:r w:rsidRPr="00E82F39">
              <w:rPr>
                <w:rFonts w:cstheme="minorHAnsi"/>
                <w:b/>
                <w:bCs/>
              </w:rPr>
              <w:t>Möglicher Inhalt</w:t>
            </w:r>
          </w:p>
        </w:tc>
      </w:tr>
      <w:tr w:rsidR="0048644D" w:rsidRPr="00E82F39" w:rsidDel="0048644D" w14:paraId="637D3F32" w14:textId="77777777" w:rsidTr="00D60697">
        <w:tc>
          <w:tcPr>
            <w:tcW w:w="4531" w:type="dxa"/>
          </w:tcPr>
          <w:p w14:paraId="7E264E7B" w14:textId="77777777" w:rsidR="0048644D" w:rsidRPr="00E82F39" w:rsidRDefault="0048644D" w:rsidP="00D60697">
            <w:pPr>
              <w:rPr>
                <w:rFonts w:cstheme="minorHAnsi"/>
              </w:rPr>
            </w:pPr>
            <w:r w:rsidRPr="00E82F39">
              <w:rPr>
                <w:rFonts w:cstheme="minorHAnsi"/>
              </w:rPr>
              <w:t>Zusammenfassung der wichtigsten Erkenntnisse aus dem Hauptteil</w:t>
            </w:r>
          </w:p>
          <w:p w14:paraId="1E9DC989" w14:textId="77777777" w:rsidR="0048644D" w:rsidRPr="00E82F39" w:rsidRDefault="0048644D" w:rsidP="00210966">
            <w:pPr>
              <w:rPr>
                <w:rFonts w:cstheme="minorHAnsi"/>
              </w:rPr>
            </w:pPr>
          </w:p>
        </w:tc>
        <w:tc>
          <w:tcPr>
            <w:tcW w:w="4531" w:type="dxa"/>
          </w:tcPr>
          <w:p w14:paraId="26494232" w14:textId="77777777" w:rsidR="0048644D" w:rsidRPr="00E82F39" w:rsidDel="0048644D" w:rsidRDefault="0048644D" w:rsidP="5F38245D">
            <w:pPr>
              <w:rPr>
                <w:rFonts w:cstheme="minorHAnsi"/>
              </w:rPr>
            </w:pPr>
            <w:r w:rsidRPr="00E82F39">
              <w:rPr>
                <w:rFonts w:cstheme="minorHAnsi"/>
              </w:rPr>
              <w:t>«In Elm wimmelt es von Hunden, weil es viele Bauern hat. Schäferhund-Besitzer sind aber meistens Arbeitslose…»</w:t>
            </w:r>
          </w:p>
        </w:tc>
      </w:tr>
      <w:tr w:rsidR="0048644D" w:rsidRPr="00E82F39" w:rsidDel="0048644D" w14:paraId="16B0FABA" w14:textId="77777777" w:rsidTr="00D60697">
        <w:tc>
          <w:tcPr>
            <w:tcW w:w="4531" w:type="dxa"/>
          </w:tcPr>
          <w:p w14:paraId="56EE427F" w14:textId="77777777" w:rsidR="0048644D" w:rsidRPr="00E82F39" w:rsidRDefault="0048644D" w:rsidP="5F38245D">
            <w:pPr>
              <w:rPr>
                <w:rFonts w:cstheme="minorHAnsi"/>
              </w:rPr>
            </w:pPr>
            <w:r w:rsidRPr="00E82F39">
              <w:rPr>
                <w:rFonts w:cstheme="minorHAnsi"/>
              </w:rPr>
              <w:t>Beantwortung der Fragestellung oder verifizieren/falsifizieren der These</w:t>
            </w:r>
          </w:p>
        </w:tc>
        <w:tc>
          <w:tcPr>
            <w:tcW w:w="4531" w:type="dxa"/>
          </w:tcPr>
          <w:p w14:paraId="0D79DA1B" w14:textId="77777777" w:rsidR="0048644D" w:rsidRPr="00E82F39" w:rsidDel="0048644D" w:rsidRDefault="0048644D" w:rsidP="5F38245D">
            <w:pPr>
              <w:rPr>
                <w:rFonts w:cstheme="minorHAnsi"/>
              </w:rPr>
            </w:pPr>
            <w:r w:rsidRPr="00E82F39">
              <w:rPr>
                <w:rFonts w:cstheme="minorHAnsi"/>
              </w:rPr>
              <w:t>«Die These stimmt nicht: Es gibt in Elm nicht mehr Schäferhunde als anderswo.»</w:t>
            </w:r>
          </w:p>
        </w:tc>
      </w:tr>
      <w:tr w:rsidR="0048644D" w:rsidRPr="00E82F39" w:rsidDel="0048644D" w14:paraId="6EDD7392" w14:textId="77777777" w:rsidTr="00D60697">
        <w:tc>
          <w:tcPr>
            <w:tcW w:w="4531" w:type="dxa"/>
          </w:tcPr>
          <w:p w14:paraId="1E8F7EE6" w14:textId="77777777" w:rsidR="0048644D" w:rsidRPr="00E82F39" w:rsidRDefault="0048644D" w:rsidP="5F38245D">
            <w:pPr>
              <w:rPr>
                <w:rFonts w:cstheme="minorHAnsi"/>
              </w:rPr>
            </w:pPr>
            <w:r w:rsidRPr="00E82F39">
              <w:rPr>
                <w:rFonts w:cstheme="minorHAnsi"/>
              </w:rPr>
              <w:t>Was hat es gebracht? Wie weiter?</w:t>
            </w:r>
          </w:p>
        </w:tc>
        <w:tc>
          <w:tcPr>
            <w:tcW w:w="4531" w:type="dxa"/>
          </w:tcPr>
          <w:p w14:paraId="0204026B" w14:textId="77777777" w:rsidR="0048644D" w:rsidRPr="00E82F39" w:rsidDel="0048644D" w:rsidRDefault="0048644D" w:rsidP="5F38245D">
            <w:pPr>
              <w:rPr>
                <w:rFonts w:cstheme="minorHAnsi"/>
              </w:rPr>
            </w:pPr>
            <w:r w:rsidRPr="00E82F39">
              <w:rPr>
                <w:rFonts w:cstheme="minorHAnsi"/>
              </w:rPr>
              <w:t xml:space="preserve">«Unser Eindruck hat uns getäuscht. Warum ist das so? Könnte es sein, dass wir…? Spannend wäre </w:t>
            </w:r>
            <w:r w:rsidR="007428E3" w:rsidRPr="00E82F39">
              <w:rPr>
                <w:rFonts w:cstheme="minorHAnsi"/>
              </w:rPr>
              <w:t>noch</w:t>
            </w:r>
            <w:r w:rsidR="000B1D8F" w:rsidRPr="00E82F39">
              <w:rPr>
                <w:rFonts w:cstheme="minorHAnsi"/>
              </w:rPr>
              <w:t xml:space="preserve"> herauszufinden</w:t>
            </w:r>
            <w:r w:rsidR="007428E3" w:rsidRPr="00E82F39">
              <w:rPr>
                <w:rFonts w:cstheme="minorHAnsi"/>
              </w:rPr>
              <w:t>, ob</w:t>
            </w:r>
            <w:r w:rsidR="000B1D8F" w:rsidRPr="00E82F39">
              <w:rPr>
                <w:rFonts w:cstheme="minorHAnsi"/>
              </w:rPr>
              <w:t>…</w:t>
            </w:r>
            <w:r w:rsidRPr="00E82F39">
              <w:rPr>
                <w:rFonts w:cstheme="minorHAnsi"/>
              </w:rPr>
              <w:t>»</w:t>
            </w:r>
          </w:p>
        </w:tc>
      </w:tr>
    </w:tbl>
    <w:p w14:paraId="3C4FC489" w14:textId="016FC050" w:rsidR="00AE64B2" w:rsidRPr="00E82F39" w:rsidRDefault="00AE64B2">
      <w:pPr>
        <w:spacing w:before="0" w:after="160" w:line="259" w:lineRule="auto"/>
        <w:rPr>
          <w:rFonts w:cstheme="minorHAnsi"/>
        </w:rPr>
      </w:pPr>
      <w:bookmarkStart w:id="24" w:name="_Toc482696228"/>
      <w:bookmarkEnd w:id="24"/>
      <w:r w:rsidRPr="00E82F39">
        <w:rPr>
          <w:rFonts w:cstheme="minorHAnsi"/>
        </w:rPr>
        <w:br w:type="page"/>
      </w:r>
    </w:p>
    <w:p w14:paraId="3717383C" w14:textId="77777777" w:rsidR="007428E3" w:rsidRPr="00E82F39" w:rsidRDefault="007428E3" w:rsidP="00B813FD">
      <w:pPr>
        <w:pStyle w:val="berschrift2"/>
        <w:rPr>
          <w:rFonts w:asciiTheme="minorHAnsi" w:hAnsiTheme="minorHAnsi" w:cstheme="minorHAnsi"/>
        </w:rPr>
      </w:pPr>
      <w:bookmarkStart w:id="25" w:name="_Toc482696230"/>
      <w:bookmarkStart w:id="26" w:name="_Toc482696687"/>
      <w:bookmarkStart w:id="27" w:name="_Toc482696688"/>
      <w:bookmarkEnd w:id="25"/>
      <w:bookmarkEnd w:id="26"/>
      <w:r w:rsidRPr="00E82F39">
        <w:rPr>
          <w:rFonts w:asciiTheme="minorHAnsi" w:hAnsiTheme="minorHAnsi" w:cstheme="minorHAnsi"/>
        </w:rPr>
        <w:lastRenderedPageBreak/>
        <w:t>Korrektur</w:t>
      </w:r>
      <w:bookmarkEnd w:id="27"/>
    </w:p>
    <w:p w14:paraId="10D53209" w14:textId="0FF9301E" w:rsidR="007428E3" w:rsidRPr="00E82F39" w:rsidRDefault="007428E3" w:rsidP="5F38245D">
      <w:pPr>
        <w:rPr>
          <w:rFonts w:cstheme="minorHAnsi"/>
        </w:rPr>
      </w:pPr>
      <w:r w:rsidRPr="00E82F39">
        <w:rPr>
          <w:rFonts w:cstheme="minorHAnsi"/>
        </w:rPr>
        <w:t xml:space="preserve">Nachdem Sie sich so lange mit einem Thema auseinandergesetzt haben, Sind Sie </w:t>
      </w:r>
      <w:r w:rsidR="003B29D2" w:rsidRPr="00E82F39">
        <w:rPr>
          <w:rFonts w:cstheme="minorHAnsi"/>
          <w:b/>
        </w:rPr>
        <w:t>Expertinnen</w:t>
      </w:r>
      <w:r w:rsidR="003B29D2" w:rsidRPr="00E82F39">
        <w:rPr>
          <w:rFonts w:cstheme="minorHAnsi"/>
        </w:rPr>
        <w:t xml:space="preserve"> und </w:t>
      </w:r>
      <w:r w:rsidRPr="00E82F39">
        <w:rPr>
          <w:rFonts w:cstheme="minorHAnsi"/>
          <w:b/>
          <w:bCs/>
        </w:rPr>
        <w:t>Experten</w:t>
      </w:r>
      <w:r w:rsidRPr="00E82F39">
        <w:rPr>
          <w:rFonts w:cstheme="minorHAnsi"/>
        </w:rPr>
        <w:t xml:space="preserve"> auf </w:t>
      </w:r>
      <w:r w:rsidR="003B29D2" w:rsidRPr="00E82F39">
        <w:rPr>
          <w:rFonts w:cstheme="minorHAnsi"/>
        </w:rPr>
        <w:t xml:space="preserve">Ihrem </w:t>
      </w:r>
      <w:r w:rsidRPr="00E82F39">
        <w:rPr>
          <w:rFonts w:cstheme="minorHAnsi"/>
        </w:rPr>
        <w:t>Gebiet</w:t>
      </w:r>
      <w:r w:rsidR="003B29D2" w:rsidRPr="00E82F39">
        <w:rPr>
          <w:rFonts w:cstheme="minorHAnsi"/>
        </w:rPr>
        <w:t xml:space="preserve"> – </w:t>
      </w:r>
      <w:r w:rsidRPr="00E82F39">
        <w:rPr>
          <w:rFonts w:cstheme="minorHAnsi"/>
        </w:rPr>
        <w:t>und Sie haben vielleicht auch die Nase voll von diesem Thema. Trotzdem müssen Sie Ihre fertig</w:t>
      </w:r>
      <w:r w:rsidR="006634FD" w:rsidRPr="00E82F39">
        <w:rPr>
          <w:rFonts w:cstheme="minorHAnsi"/>
        </w:rPr>
        <w:t>e Arbeit durchlesen: Sind Ihre</w:t>
      </w:r>
      <w:r w:rsidRPr="00E82F39">
        <w:rPr>
          <w:rFonts w:cstheme="minorHAnsi"/>
        </w:rPr>
        <w:t xml:space="preserve"> Gedankengänge nachvollziehbar? Kommt eine uninformierte </w:t>
      </w:r>
      <w:r w:rsidR="003B29D2" w:rsidRPr="00E82F39">
        <w:rPr>
          <w:rFonts w:cstheme="minorHAnsi"/>
        </w:rPr>
        <w:t xml:space="preserve">Leserschaft </w:t>
      </w:r>
      <w:r w:rsidRPr="00E82F39">
        <w:rPr>
          <w:rFonts w:cstheme="minorHAnsi"/>
        </w:rPr>
        <w:t xml:space="preserve">draus? Fehlt etwas? </w:t>
      </w:r>
      <w:r w:rsidR="006634FD" w:rsidRPr="00E82F39">
        <w:rPr>
          <w:rFonts w:cstheme="minorHAnsi"/>
        </w:rPr>
        <w:t xml:space="preserve">Sind Rechtschreibung und Satzzeichen korrekt? </w:t>
      </w:r>
      <w:r w:rsidRPr="00E82F39">
        <w:rPr>
          <w:rFonts w:cstheme="minorHAnsi"/>
        </w:rPr>
        <w:t>Dafür brauchen Sie viel Zeit</w:t>
      </w:r>
      <w:r w:rsidR="006634FD" w:rsidRPr="00E82F39">
        <w:rPr>
          <w:rFonts w:cstheme="minorHAnsi"/>
        </w:rPr>
        <w:t xml:space="preserve">, und Sie müssen </w:t>
      </w:r>
      <w:r w:rsidR="006634FD" w:rsidRPr="00E82F39">
        <w:rPr>
          <w:rFonts w:cstheme="minorHAnsi"/>
          <w:b/>
          <w:bCs/>
        </w:rPr>
        <w:t>streng mit sich</w:t>
      </w:r>
      <w:r w:rsidR="006634FD" w:rsidRPr="00E82F39">
        <w:rPr>
          <w:rFonts w:cstheme="minorHAnsi"/>
        </w:rPr>
        <w:t xml:space="preserve"> sein! Weil Sie selbst das Thema in- und auswendig kennen, werden Sie viele Fehler und Unklarheiten übersehen. Also ist es vernünftig, Ihren Text jemandem zu geben, der oder die unvoreingenommen ist. Was Sie jetzt nicht brauchen können, sind «Freunde», die alles, was Sie geschrieben haben</w:t>
      </w:r>
      <w:r w:rsidR="003B29D2" w:rsidRPr="00E82F39">
        <w:rPr>
          <w:rFonts w:cstheme="minorHAnsi"/>
        </w:rPr>
        <w:t>,</w:t>
      </w:r>
      <w:r w:rsidR="006634FD" w:rsidRPr="00E82F39">
        <w:rPr>
          <w:rFonts w:cstheme="minorHAnsi"/>
        </w:rPr>
        <w:t xml:space="preserve"> «sowieso super» finden und «wahnsinnig nett» zu Ihnen sind. Suchen Sie sich kritische Leser, die auch von Rechtschreibung etwas verstehen.</w:t>
      </w:r>
    </w:p>
    <w:p w14:paraId="5DED4DBF" w14:textId="649D5E1B" w:rsidR="006634FD" w:rsidRPr="00E82F39" w:rsidRDefault="00F47C69" w:rsidP="00B813FD">
      <w:pPr>
        <w:pStyle w:val="berschrift1"/>
        <w:rPr>
          <w:rFonts w:asciiTheme="minorHAnsi" w:hAnsiTheme="minorHAnsi" w:cstheme="minorHAnsi"/>
        </w:rPr>
      </w:pPr>
      <w:bookmarkStart w:id="28" w:name="_Toc482696689"/>
      <w:r w:rsidRPr="00E82F39">
        <w:rPr>
          <w:rFonts w:asciiTheme="minorHAnsi" w:hAnsiTheme="minorHAnsi" w:cstheme="minorHAnsi"/>
        </w:rPr>
        <w:lastRenderedPageBreak/>
        <w:t>Fazit</w:t>
      </w:r>
      <w:bookmarkEnd w:id="28"/>
    </w:p>
    <w:p w14:paraId="73CC875A" w14:textId="65B7AF09" w:rsidR="006634FD" w:rsidRPr="00E82F39" w:rsidRDefault="006634FD" w:rsidP="5F38245D">
      <w:pPr>
        <w:rPr>
          <w:rFonts w:cstheme="minorHAnsi"/>
        </w:rPr>
      </w:pPr>
      <w:r w:rsidRPr="00E82F39">
        <w:rPr>
          <w:rFonts w:cstheme="minorHAnsi"/>
        </w:rPr>
        <w:t xml:space="preserve">Und wenn Sie fertig sind, haben Sie etwas Handfestes in den Händen, </w:t>
      </w:r>
      <w:r w:rsidR="003B29D2" w:rsidRPr="00E82F39">
        <w:rPr>
          <w:rFonts w:cstheme="minorHAnsi"/>
        </w:rPr>
        <w:t>was</w:t>
      </w:r>
      <w:r w:rsidRPr="00E82F39">
        <w:rPr>
          <w:rFonts w:cstheme="minorHAnsi"/>
        </w:rPr>
        <w:t xml:space="preserve"> Sie selbst erschaffen haben. Herzliche Gratulation, Sie können stolz auf sich sein! </w:t>
      </w:r>
    </w:p>
    <w:p w14:paraId="18D1503A" w14:textId="4F25674A" w:rsidR="007F1EC1" w:rsidRPr="00E82F39" w:rsidRDefault="00F47C69">
      <w:pPr>
        <w:rPr>
          <w:rFonts w:cstheme="minorHAnsi"/>
        </w:rPr>
      </w:pPr>
      <w:r w:rsidRPr="00E82F39">
        <w:rPr>
          <w:rFonts w:cstheme="minorHAnsi"/>
          <w:noProof/>
          <w:lang w:eastAsia="de-CH"/>
        </w:rPr>
        <w:drawing>
          <wp:anchor distT="0" distB="0" distL="114300" distR="114300" simplePos="0" relativeHeight="251661312" behindDoc="0" locked="0" layoutInCell="1" allowOverlap="1" wp14:anchorId="4467DC22" wp14:editId="38263DB1">
            <wp:simplePos x="0" y="0"/>
            <wp:positionH relativeFrom="column">
              <wp:posOffset>1140688</wp:posOffset>
            </wp:positionH>
            <wp:positionV relativeFrom="paragraph">
              <wp:posOffset>704850</wp:posOffset>
            </wp:positionV>
            <wp:extent cx="3649980" cy="3649980"/>
            <wp:effectExtent l="0" t="0" r="762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lz-gesunder-Stol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9980" cy="3649980"/>
                    </a:xfrm>
                    <a:prstGeom prst="rect">
                      <a:avLst/>
                    </a:prstGeom>
                  </pic:spPr>
                </pic:pic>
              </a:graphicData>
            </a:graphic>
            <wp14:sizeRelH relativeFrom="page">
              <wp14:pctWidth>0</wp14:pctWidth>
            </wp14:sizeRelH>
            <wp14:sizeRelV relativeFrom="page">
              <wp14:pctHeight>0</wp14:pctHeight>
            </wp14:sizeRelV>
          </wp:anchor>
        </w:drawing>
      </w:r>
    </w:p>
    <w:sectPr w:rsidR="007F1EC1" w:rsidRPr="00E82F39" w:rsidSect="00B813FD">
      <w:headerReference w:type="default" r:id="rId13"/>
      <w:footerReference w:type="default" r:id="rId14"/>
      <w:pgSz w:w="11906" w:h="16838" w:code="9"/>
      <w:pgMar w:top="1418"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F1AD" w14:textId="77777777" w:rsidR="00487C2B" w:rsidRDefault="00487C2B" w:rsidP="00210966">
      <w:pPr>
        <w:spacing w:after="0" w:line="240" w:lineRule="auto"/>
      </w:pPr>
      <w:r>
        <w:separator/>
      </w:r>
    </w:p>
  </w:endnote>
  <w:endnote w:type="continuationSeparator" w:id="0">
    <w:p w14:paraId="5F2F1EAB" w14:textId="77777777" w:rsidR="00487C2B" w:rsidRDefault="00487C2B" w:rsidP="0021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4C86" w14:textId="5B65C893" w:rsidR="006E2C1F" w:rsidRDefault="006E2C1F">
    <w:pPr>
      <w:pStyle w:val="Fuzeile"/>
      <w:jc w:val="right"/>
    </w:pPr>
  </w:p>
  <w:p w14:paraId="4DCD6DF8" w14:textId="77777777" w:rsidR="006E2C1F" w:rsidRDefault="006E2C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0AF7" w14:textId="618C9C96" w:rsidR="006E2C1F" w:rsidRPr="00AE64B2" w:rsidRDefault="006E2C1F" w:rsidP="00B813FD">
    <w:pPr>
      <w:pStyle w:val="Fuzeile"/>
    </w:pPr>
    <w:r w:rsidRPr="00B813FD">
      <w:tab/>
    </w:r>
    <w:r w:rsidR="00B813FD">
      <w:t xml:space="preserve">Seite </w:t>
    </w:r>
    <w:sdt>
      <w:sdtPr>
        <w:id w:val="1365554540"/>
        <w:docPartObj>
          <w:docPartGallery w:val="Page Numbers (Bottom of Page)"/>
          <w:docPartUnique/>
        </w:docPartObj>
      </w:sdtPr>
      <w:sdtEndPr/>
      <w:sdtContent>
        <w:r w:rsidRPr="00BE7179">
          <w:fldChar w:fldCharType="begin"/>
        </w:r>
        <w:r w:rsidRPr="00AE64B2">
          <w:instrText>PAGE   \* MERGEFORMAT</w:instrText>
        </w:r>
        <w:r w:rsidRPr="00BE7179">
          <w:fldChar w:fldCharType="separate"/>
        </w:r>
        <w:r w:rsidR="00B558B0" w:rsidRPr="00B558B0">
          <w:rPr>
            <w:noProof/>
            <w:lang w:val="de-DE"/>
          </w:rPr>
          <w:t>12</w:t>
        </w:r>
        <w:r w:rsidRPr="00BE71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E5BA" w14:textId="77777777" w:rsidR="00487C2B" w:rsidRDefault="00487C2B" w:rsidP="00210966">
      <w:pPr>
        <w:spacing w:after="0" w:line="240" w:lineRule="auto"/>
      </w:pPr>
      <w:r>
        <w:separator/>
      </w:r>
    </w:p>
  </w:footnote>
  <w:footnote w:type="continuationSeparator" w:id="0">
    <w:p w14:paraId="6A54D665" w14:textId="77777777" w:rsidR="00487C2B" w:rsidRDefault="00487C2B" w:rsidP="0021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76A2" w14:textId="216079B3" w:rsidR="00B813FD" w:rsidRPr="00E82F39" w:rsidRDefault="00B813FD">
    <w:pPr>
      <w:pStyle w:val="Kopfzeile"/>
      <w:rPr>
        <w:rFonts w:cstheme="minorHAnsi"/>
      </w:rPr>
    </w:pPr>
    <w:r w:rsidRPr="00E82F39">
      <w:rPr>
        <w:rFonts w:cstheme="minorHAnsi"/>
        <w:b/>
        <w:bCs/>
        <w:iCs/>
        <w:noProof/>
        <w:sz w:val="40"/>
        <w:szCs w:val="40"/>
        <w:lang w:eastAsia="de-CH"/>
      </w:rPr>
      <w:drawing>
        <wp:inline distT="0" distB="0" distL="0" distR="0" wp14:anchorId="5EDA75B0" wp14:editId="7DE1CC28">
          <wp:extent cx="1409700" cy="333375"/>
          <wp:effectExtent l="19050" t="0" r="0" b="0"/>
          <wp:docPr id="2"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409700" cy="333375"/>
                  </a:xfrm>
                  <a:prstGeom prst="rect">
                    <a:avLst/>
                  </a:prstGeom>
                  <a:noFill/>
                  <a:ln w="9525">
                    <a:noFill/>
                    <a:miter lim="800000"/>
                    <a:headEnd/>
                    <a:tailEnd/>
                  </a:ln>
                </pic:spPr>
              </pic:pic>
            </a:graphicData>
          </a:graphic>
        </wp:inline>
      </w:drawing>
    </w:r>
    <w:r w:rsidRPr="00E82F39">
      <w:rPr>
        <w:rFonts w:cstheme="minorHAnsi"/>
      </w:rPr>
      <w:tab/>
    </w:r>
    <w:r w:rsidRPr="00E82F39">
      <w:rPr>
        <w:rFonts w:cstheme="minorHAnsi"/>
      </w:rPr>
      <w:tab/>
      <w:t>01.08.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EE4" w14:textId="048F5571" w:rsidR="006E2C1F" w:rsidRPr="00E82F39" w:rsidRDefault="00E82F39">
    <w:pPr>
      <w:pStyle w:val="Kopfzeile"/>
      <w:rPr>
        <w:rFonts w:cstheme="minorHAnsi"/>
      </w:rPr>
    </w:pPr>
    <w:r w:rsidRPr="00E82F39">
      <w:rPr>
        <w:rFonts w:cstheme="minorHAnsi"/>
        <w:b/>
        <w:bCs/>
        <w:iCs/>
        <w:noProof/>
        <w:sz w:val="40"/>
        <w:szCs w:val="40"/>
        <w:lang w:eastAsia="de-CH"/>
      </w:rPr>
      <w:drawing>
        <wp:inline distT="0" distB="0" distL="0" distR="0" wp14:anchorId="7B6F9053" wp14:editId="0200B113">
          <wp:extent cx="1409700" cy="333375"/>
          <wp:effectExtent l="19050" t="0" r="0" b="0"/>
          <wp:docPr id="5"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409700" cy="333375"/>
                  </a:xfrm>
                  <a:prstGeom prst="rect">
                    <a:avLst/>
                  </a:prstGeom>
                  <a:noFill/>
                  <a:ln w="9525">
                    <a:noFill/>
                    <a:miter lim="800000"/>
                    <a:headEnd/>
                    <a:tailEnd/>
                  </a:ln>
                </pic:spPr>
              </pic:pic>
            </a:graphicData>
          </a:graphic>
        </wp:inline>
      </w:drawing>
    </w:r>
    <w:r>
      <w:rPr>
        <w:sz w:val="18"/>
        <w:szCs w:val="18"/>
      </w:rPr>
      <w:tab/>
    </w:r>
    <w:r>
      <w:rPr>
        <w:sz w:val="18"/>
        <w:szCs w:val="18"/>
      </w:rPr>
      <w:tab/>
    </w:r>
    <w:r w:rsidRPr="00E82F39">
      <w:rPr>
        <w:rFonts w:cstheme="minorHAnsi"/>
      </w:rPr>
      <w:t>01.08.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22A"/>
    <w:multiLevelType w:val="hybridMultilevel"/>
    <w:tmpl w:val="A89E4A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7E7E0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7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84368D9"/>
    <w:multiLevelType w:val="hybridMultilevel"/>
    <w:tmpl w:val="ACB08AF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B77751"/>
    <w:multiLevelType w:val="hybridMultilevel"/>
    <w:tmpl w:val="A89E4A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196EBB"/>
    <w:multiLevelType w:val="hybridMultilevel"/>
    <w:tmpl w:val="2FC62418"/>
    <w:lvl w:ilvl="0" w:tplc="23584E7A">
      <w:numFmt w:val="bullet"/>
      <w:lvlText w:val="-"/>
      <w:lvlJc w:val="left"/>
      <w:pPr>
        <w:ind w:left="1776" w:hanging="360"/>
      </w:pPr>
      <w:rPr>
        <w:rFonts w:ascii="Calibri" w:eastAsiaTheme="minorHAnsi" w:hAnsi="Calibri" w:cs="Calibri" w:hint="default"/>
      </w:rPr>
    </w:lvl>
    <w:lvl w:ilvl="1" w:tplc="08070003">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start w:val="1"/>
      <w:numFmt w:val="bullet"/>
      <w:lvlText w:val="o"/>
      <w:lvlJc w:val="left"/>
      <w:pPr>
        <w:ind w:left="4656" w:hanging="360"/>
      </w:pPr>
      <w:rPr>
        <w:rFonts w:ascii="Courier New" w:hAnsi="Courier New" w:cs="Courier New" w:hint="default"/>
      </w:rPr>
    </w:lvl>
    <w:lvl w:ilvl="5" w:tplc="08070005">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5" w15:restartNumberingAfterBreak="0">
    <w:nsid w:val="31FE0E2E"/>
    <w:multiLevelType w:val="hybridMultilevel"/>
    <w:tmpl w:val="D8A02B30"/>
    <w:lvl w:ilvl="0" w:tplc="D7E045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25A52F6"/>
    <w:multiLevelType w:val="hybridMultilevel"/>
    <w:tmpl w:val="E0B4EAC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9233EF"/>
    <w:multiLevelType w:val="hybridMultilevel"/>
    <w:tmpl w:val="5F04B25C"/>
    <w:lvl w:ilvl="0" w:tplc="D7E045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F25DB2"/>
    <w:multiLevelType w:val="multilevel"/>
    <w:tmpl w:val="6C58FA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853599"/>
    <w:multiLevelType w:val="hybridMultilevel"/>
    <w:tmpl w:val="A89E4A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0337B2D"/>
    <w:multiLevelType w:val="hybridMultilevel"/>
    <w:tmpl w:val="09C89162"/>
    <w:lvl w:ilvl="0" w:tplc="D7E04538">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2F01339"/>
    <w:multiLevelType w:val="hybridMultilevel"/>
    <w:tmpl w:val="3702993A"/>
    <w:lvl w:ilvl="0" w:tplc="B92ED04A">
      <w:start w:val="1"/>
      <w:numFmt w:val="decimal"/>
      <w:lvlText w:val="%1."/>
      <w:lvlJc w:val="left"/>
      <w:pPr>
        <w:ind w:left="720" w:hanging="360"/>
      </w:pPr>
      <w:rPr>
        <w:rFonts w:asciiTheme="minorHAnsi" w:eastAsiaTheme="minorHAnsi"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569483A"/>
    <w:multiLevelType w:val="multilevel"/>
    <w:tmpl w:val="79424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B0E475F"/>
    <w:multiLevelType w:val="multilevel"/>
    <w:tmpl w:val="4BB25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13"/>
  </w:num>
  <w:num w:numId="4">
    <w:abstractNumId w:val="6"/>
  </w:num>
  <w:num w:numId="5">
    <w:abstractNumId w:val="12"/>
  </w:num>
  <w:num w:numId="6">
    <w:abstractNumId w:val="3"/>
  </w:num>
  <w:num w:numId="7">
    <w:abstractNumId w:val="0"/>
  </w:num>
  <w:num w:numId="8">
    <w:abstractNumId w:val="9"/>
  </w:num>
  <w:num w:numId="9">
    <w:abstractNumId w:val="11"/>
  </w:num>
  <w:num w:numId="10">
    <w:abstractNumId w:val="10"/>
  </w:num>
  <w:num w:numId="11">
    <w:abstractNumId w:val="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C1"/>
    <w:rsid w:val="000263C7"/>
    <w:rsid w:val="0003078D"/>
    <w:rsid w:val="000456B7"/>
    <w:rsid w:val="00057F69"/>
    <w:rsid w:val="000636EF"/>
    <w:rsid w:val="00066AE1"/>
    <w:rsid w:val="000715F5"/>
    <w:rsid w:val="000964AA"/>
    <w:rsid w:val="000B1D8F"/>
    <w:rsid w:val="000B3A5F"/>
    <w:rsid w:val="000B754D"/>
    <w:rsid w:val="000D675A"/>
    <w:rsid w:val="000E1069"/>
    <w:rsid w:val="00136668"/>
    <w:rsid w:val="00142569"/>
    <w:rsid w:val="001738B4"/>
    <w:rsid w:val="001A3847"/>
    <w:rsid w:val="001A3B3D"/>
    <w:rsid w:val="001A4D0B"/>
    <w:rsid w:val="001A6AF8"/>
    <w:rsid w:val="001C6591"/>
    <w:rsid w:val="0020111D"/>
    <w:rsid w:val="00206B13"/>
    <w:rsid w:val="00210966"/>
    <w:rsid w:val="00211A32"/>
    <w:rsid w:val="0028616A"/>
    <w:rsid w:val="002A095F"/>
    <w:rsid w:val="002E1123"/>
    <w:rsid w:val="002E281C"/>
    <w:rsid w:val="00301869"/>
    <w:rsid w:val="00307C4F"/>
    <w:rsid w:val="00335D4F"/>
    <w:rsid w:val="00346C85"/>
    <w:rsid w:val="003955F4"/>
    <w:rsid w:val="003969F6"/>
    <w:rsid w:val="003A31CB"/>
    <w:rsid w:val="003B29D2"/>
    <w:rsid w:val="003B2E87"/>
    <w:rsid w:val="003C55D2"/>
    <w:rsid w:val="003C576E"/>
    <w:rsid w:val="003E3B6F"/>
    <w:rsid w:val="003F72FA"/>
    <w:rsid w:val="004365E0"/>
    <w:rsid w:val="004839E4"/>
    <w:rsid w:val="0048644D"/>
    <w:rsid w:val="00487C2B"/>
    <w:rsid w:val="004964DD"/>
    <w:rsid w:val="004D7A6C"/>
    <w:rsid w:val="005138C9"/>
    <w:rsid w:val="005434A1"/>
    <w:rsid w:val="0057619B"/>
    <w:rsid w:val="005C1480"/>
    <w:rsid w:val="00621173"/>
    <w:rsid w:val="0063095D"/>
    <w:rsid w:val="00641B7C"/>
    <w:rsid w:val="006462FC"/>
    <w:rsid w:val="00652253"/>
    <w:rsid w:val="006634FD"/>
    <w:rsid w:val="006671B1"/>
    <w:rsid w:val="00676B16"/>
    <w:rsid w:val="006832D7"/>
    <w:rsid w:val="006B0748"/>
    <w:rsid w:val="006C34C3"/>
    <w:rsid w:val="006D44BA"/>
    <w:rsid w:val="006E2C1F"/>
    <w:rsid w:val="007165A1"/>
    <w:rsid w:val="00724369"/>
    <w:rsid w:val="00727314"/>
    <w:rsid w:val="007428E3"/>
    <w:rsid w:val="0076749B"/>
    <w:rsid w:val="0077561B"/>
    <w:rsid w:val="00780581"/>
    <w:rsid w:val="00797C98"/>
    <w:rsid w:val="007B0B7A"/>
    <w:rsid w:val="007B71D6"/>
    <w:rsid w:val="007B7A27"/>
    <w:rsid w:val="007C350C"/>
    <w:rsid w:val="007E4B43"/>
    <w:rsid w:val="007F1159"/>
    <w:rsid w:val="007F1EC1"/>
    <w:rsid w:val="0085081F"/>
    <w:rsid w:val="0086557F"/>
    <w:rsid w:val="00876B49"/>
    <w:rsid w:val="0088413B"/>
    <w:rsid w:val="00893E72"/>
    <w:rsid w:val="008A51BE"/>
    <w:rsid w:val="00903903"/>
    <w:rsid w:val="009134A2"/>
    <w:rsid w:val="00916521"/>
    <w:rsid w:val="009678F0"/>
    <w:rsid w:val="00981D37"/>
    <w:rsid w:val="00A01D35"/>
    <w:rsid w:val="00A312D8"/>
    <w:rsid w:val="00A62FAF"/>
    <w:rsid w:val="00AD1442"/>
    <w:rsid w:val="00AE64B2"/>
    <w:rsid w:val="00B25831"/>
    <w:rsid w:val="00B558B0"/>
    <w:rsid w:val="00B63DF8"/>
    <w:rsid w:val="00B70351"/>
    <w:rsid w:val="00B813FD"/>
    <w:rsid w:val="00B87087"/>
    <w:rsid w:val="00BA4E5D"/>
    <w:rsid w:val="00BA789C"/>
    <w:rsid w:val="00BB2CEB"/>
    <w:rsid w:val="00BC116B"/>
    <w:rsid w:val="00BC6D6E"/>
    <w:rsid w:val="00BE7179"/>
    <w:rsid w:val="00BF78C4"/>
    <w:rsid w:val="00C06850"/>
    <w:rsid w:val="00C65E75"/>
    <w:rsid w:val="00C83637"/>
    <w:rsid w:val="00CE25F8"/>
    <w:rsid w:val="00CF7C64"/>
    <w:rsid w:val="00D1061F"/>
    <w:rsid w:val="00D23FB2"/>
    <w:rsid w:val="00D31A1B"/>
    <w:rsid w:val="00D57D78"/>
    <w:rsid w:val="00D60697"/>
    <w:rsid w:val="00D9258B"/>
    <w:rsid w:val="00DA593D"/>
    <w:rsid w:val="00DD462E"/>
    <w:rsid w:val="00DE6BD7"/>
    <w:rsid w:val="00E027AC"/>
    <w:rsid w:val="00E05403"/>
    <w:rsid w:val="00E43AD2"/>
    <w:rsid w:val="00E531AC"/>
    <w:rsid w:val="00E55F8C"/>
    <w:rsid w:val="00E82F39"/>
    <w:rsid w:val="00E82F65"/>
    <w:rsid w:val="00EA12C3"/>
    <w:rsid w:val="00EA76AF"/>
    <w:rsid w:val="00EB409A"/>
    <w:rsid w:val="00EB6F5E"/>
    <w:rsid w:val="00EC0969"/>
    <w:rsid w:val="00F47C69"/>
    <w:rsid w:val="00F53924"/>
    <w:rsid w:val="00FC3AC2"/>
    <w:rsid w:val="00FE14D4"/>
    <w:rsid w:val="0290D838"/>
    <w:rsid w:val="04B19868"/>
    <w:rsid w:val="05164379"/>
    <w:rsid w:val="065C6C64"/>
    <w:rsid w:val="0A5E6B94"/>
    <w:rsid w:val="0A87240B"/>
    <w:rsid w:val="0B511EC5"/>
    <w:rsid w:val="0ED4D9B3"/>
    <w:rsid w:val="15144D13"/>
    <w:rsid w:val="210A0E39"/>
    <w:rsid w:val="21493F63"/>
    <w:rsid w:val="23861C79"/>
    <w:rsid w:val="343FA339"/>
    <w:rsid w:val="3690D141"/>
    <w:rsid w:val="392E64E1"/>
    <w:rsid w:val="39A1DCF3"/>
    <w:rsid w:val="39CD568E"/>
    <w:rsid w:val="3BD11C4F"/>
    <w:rsid w:val="47C3B7DC"/>
    <w:rsid w:val="48E10033"/>
    <w:rsid w:val="4CCBFE76"/>
    <w:rsid w:val="4DD9B17F"/>
    <w:rsid w:val="551B8468"/>
    <w:rsid w:val="59D7C667"/>
    <w:rsid w:val="5F38245D"/>
    <w:rsid w:val="5FB80BB4"/>
    <w:rsid w:val="5FBAEEFE"/>
    <w:rsid w:val="68489565"/>
    <w:rsid w:val="6F025D7E"/>
    <w:rsid w:val="74ABD5B0"/>
    <w:rsid w:val="7A553D95"/>
    <w:rsid w:val="7CA840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6E2D9"/>
  <w15:chartTrackingRefBased/>
  <w15:docId w15:val="{ABC7D57B-8EB4-45BD-899C-F80856F6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4B2"/>
    <w:pPr>
      <w:spacing w:before="120" w:after="120" w:line="360" w:lineRule="auto"/>
    </w:pPr>
  </w:style>
  <w:style w:type="paragraph" w:styleId="berschrift1">
    <w:name w:val="heading 1"/>
    <w:basedOn w:val="Standard"/>
    <w:next w:val="Standard"/>
    <w:link w:val="berschrift1Zchn"/>
    <w:uiPriority w:val="9"/>
    <w:qFormat/>
    <w:rsid w:val="00F47C69"/>
    <w:pPr>
      <w:keepNext/>
      <w:keepLines/>
      <w:pageBreakBefore/>
      <w:numPr>
        <w:numId w:val="11"/>
      </w:numPr>
      <w:spacing w:before="240" w:after="0"/>
      <w:ind w:left="431" w:hanging="431"/>
      <w:outlineLvl w:val="0"/>
    </w:pPr>
    <w:rPr>
      <w:rFonts w:ascii="Cambria" w:eastAsiaTheme="majorEastAsia" w:hAnsi="Cambr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88413B"/>
    <w:pPr>
      <w:keepNext/>
      <w:keepLines/>
      <w:numPr>
        <w:ilvl w:val="1"/>
        <w:numId w:val="11"/>
      </w:numPr>
      <w:spacing w:before="40" w:after="0"/>
      <w:ind w:left="576"/>
      <w:outlineLvl w:val="1"/>
    </w:pPr>
    <w:rPr>
      <w:rFonts w:asciiTheme="majorHAnsi" w:eastAsiaTheme="majorEastAsia" w:hAnsiTheme="majorHAnsi"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F47C69"/>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47C6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47C6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47C6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47C6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47C6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47C6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593D"/>
    <w:pPr>
      <w:ind w:left="720"/>
      <w:contextualSpacing/>
    </w:pPr>
  </w:style>
  <w:style w:type="table" w:styleId="Tabellenraster">
    <w:name w:val="Table Grid"/>
    <w:basedOn w:val="NormaleTabelle"/>
    <w:uiPriority w:val="39"/>
    <w:rsid w:val="007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F72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72FA"/>
    <w:rPr>
      <w:rFonts w:ascii="Segoe UI" w:hAnsi="Segoe UI" w:cs="Segoe UI"/>
      <w:sz w:val="18"/>
      <w:szCs w:val="18"/>
    </w:rPr>
  </w:style>
  <w:style w:type="character" w:styleId="Hyperlink">
    <w:name w:val="Hyperlink"/>
    <w:basedOn w:val="Absatz-Standardschriftart"/>
    <w:uiPriority w:val="99"/>
    <w:unhideWhenUsed/>
    <w:rsid w:val="006B0748"/>
    <w:rPr>
      <w:color w:val="0563C1" w:themeColor="hyperlink"/>
      <w:u w:val="single"/>
    </w:rPr>
  </w:style>
  <w:style w:type="paragraph" w:styleId="Kopfzeile">
    <w:name w:val="header"/>
    <w:basedOn w:val="Standard"/>
    <w:link w:val="KopfzeileZchn"/>
    <w:uiPriority w:val="99"/>
    <w:unhideWhenUsed/>
    <w:rsid w:val="00210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966"/>
  </w:style>
  <w:style w:type="paragraph" w:styleId="Fuzeile">
    <w:name w:val="footer"/>
    <w:basedOn w:val="Standard"/>
    <w:link w:val="FuzeileZchn"/>
    <w:uiPriority w:val="99"/>
    <w:unhideWhenUsed/>
    <w:rsid w:val="00210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966"/>
  </w:style>
  <w:style w:type="character" w:customStyle="1" w:styleId="berschrift1Zchn">
    <w:name w:val="Überschrift 1 Zchn"/>
    <w:basedOn w:val="Absatz-Standardschriftart"/>
    <w:link w:val="berschrift1"/>
    <w:uiPriority w:val="9"/>
    <w:rsid w:val="00F47C69"/>
    <w:rPr>
      <w:rFonts w:ascii="Cambria" w:eastAsiaTheme="majorEastAsia" w:hAnsi="Cambria"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88413B"/>
    <w:rPr>
      <w:rFonts w:asciiTheme="majorHAnsi" w:eastAsiaTheme="majorEastAsia" w:hAnsiTheme="majorHAnsi" w:cstheme="majorBidi"/>
      <w:b/>
      <w:color w:val="2E74B5" w:themeColor="accent1" w:themeShade="BF"/>
      <w:sz w:val="28"/>
      <w:szCs w:val="26"/>
    </w:rPr>
  </w:style>
  <w:style w:type="character" w:customStyle="1" w:styleId="berschrift3Zchn">
    <w:name w:val="Überschrift 3 Zchn"/>
    <w:basedOn w:val="Absatz-Standardschriftart"/>
    <w:link w:val="berschrift3"/>
    <w:uiPriority w:val="9"/>
    <w:rsid w:val="00F47C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47C6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47C6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47C6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47C6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47C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47C6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47C69"/>
    <w:pPr>
      <w:spacing w:after="100"/>
    </w:pPr>
  </w:style>
  <w:style w:type="paragraph" w:styleId="Verzeichnis2">
    <w:name w:val="toc 2"/>
    <w:basedOn w:val="Standard"/>
    <w:next w:val="Standard"/>
    <w:autoRedefine/>
    <w:uiPriority w:val="39"/>
    <w:unhideWhenUsed/>
    <w:rsid w:val="00F47C69"/>
    <w:pPr>
      <w:spacing w:after="100"/>
      <w:ind w:left="220"/>
    </w:pPr>
  </w:style>
  <w:style w:type="paragraph" w:styleId="Verzeichnis3">
    <w:name w:val="toc 3"/>
    <w:basedOn w:val="Standard"/>
    <w:next w:val="Standard"/>
    <w:autoRedefine/>
    <w:uiPriority w:val="39"/>
    <w:unhideWhenUsed/>
    <w:rsid w:val="006E2C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EAF9-D326-443B-A3F2-71165A46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4</Words>
  <Characters>1785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Kamm</dc:creator>
  <cp:keywords/>
  <dc:description/>
  <cp:lastModifiedBy>Tanner Regula</cp:lastModifiedBy>
  <cp:revision>8</cp:revision>
  <cp:lastPrinted>2018-06-26T14:30:00Z</cp:lastPrinted>
  <dcterms:created xsi:type="dcterms:W3CDTF">2018-06-25T08:41:00Z</dcterms:created>
  <dcterms:modified xsi:type="dcterms:W3CDTF">2018-06-27T12:24:00Z</dcterms:modified>
</cp:coreProperties>
</file>